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9F" w:rsidRPr="00325258" w:rsidRDefault="00F4469F" w:rsidP="00F4469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4469F" w:rsidRDefault="00F4469F" w:rsidP="00F446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AF" w:rsidRDefault="004040AF" w:rsidP="00F446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AF" w:rsidRDefault="004040AF" w:rsidP="00F446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AF" w:rsidRDefault="004040AF" w:rsidP="00F446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AF" w:rsidRDefault="004040AF" w:rsidP="00F446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AF" w:rsidRDefault="004040AF" w:rsidP="00F446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AF" w:rsidRDefault="004040AF" w:rsidP="00F446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AF" w:rsidRDefault="004040AF" w:rsidP="00F446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AF" w:rsidRDefault="004040AF" w:rsidP="00F446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E50" w:rsidRDefault="003F0E50" w:rsidP="00F446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E50" w:rsidRPr="002D79F1" w:rsidRDefault="003F0E50" w:rsidP="00F446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69F" w:rsidRPr="00E42761" w:rsidRDefault="004040AF" w:rsidP="00404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761">
        <w:rPr>
          <w:rFonts w:ascii="Times New Roman" w:hAnsi="Times New Roman" w:cs="Times New Roman"/>
          <w:b/>
          <w:sz w:val="28"/>
          <w:szCs w:val="28"/>
        </w:rPr>
        <w:t>Об утверждении Порядка подготовки, рассмотрения, согласования перечней участков недр местного значения или отказа в согласовании таких перечней</w:t>
      </w:r>
    </w:p>
    <w:p w:rsidR="00F4469F" w:rsidRPr="00E42761" w:rsidRDefault="00F4469F" w:rsidP="00404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ED" w:rsidRPr="00E42761" w:rsidRDefault="00875BED" w:rsidP="003F0E50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E42761">
          <w:rPr>
            <w:rFonts w:ascii="Times New Roman" w:hAnsi="Times New Roman" w:cs="Times New Roman"/>
            <w:sz w:val="28"/>
            <w:szCs w:val="28"/>
          </w:rPr>
          <w:t>статьей 2.3</w:t>
        </w:r>
      </w:hyperlink>
      <w:r w:rsidRPr="00E42761">
        <w:rPr>
          <w:rFonts w:ascii="Times New Roman" w:hAnsi="Times New Roman" w:cs="Times New Roman"/>
          <w:sz w:val="28"/>
          <w:szCs w:val="28"/>
        </w:rPr>
        <w:t xml:space="preserve"> Закона Российской </w:t>
      </w:r>
      <w:r w:rsidR="00247DA9" w:rsidRPr="00E42761">
        <w:rPr>
          <w:rFonts w:ascii="Times New Roman" w:hAnsi="Times New Roman" w:cs="Times New Roman"/>
          <w:sz w:val="28"/>
          <w:szCs w:val="28"/>
        </w:rPr>
        <w:t>Федерации о</w:t>
      </w:r>
      <w:r w:rsidR="002955BF" w:rsidRPr="00E42761">
        <w:rPr>
          <w:rFonts w:ascii="Times New Roman" w:hAnsi="Times New Roman" w:cs="Times New Roman"/>
          <w:sz w:val="28"/>
          <w:szCs w:val="28"/>
        </w:rPr>
        <w:t>т </w:t>
      </w:r>
      <w:r w:rsidR="00247DA9" w:rsidRPr="00E42761">
        <w:rPr>
          <w:rFonts w:ascii="Times New Roman" w:hAnsi="Times New Roman" w:cs="Times New Roman"/>
          <w:sz w:val="28"/>
          <w:szCs w:val="28"/>
        </w:rPr>
        <w:t xml:space="preserve">21 февраля </w:t>
      </w:r>
      <w:r w:rsidR="00C94FB1" w:rsidRPr="00E42761">
        <w:rPr>
          <w:rFonts w:ascii="Times New Roman" w:hAnsi="Times New Roman" w:cs="Times New Roman"/>
          <w:sz w:val="28"/>
          <w:szCs w:val="28"/>
        </w:rPr>
        <w:br/>
      </w:r>
      <w:r w:rsidR="00247DA9" w:rsidRPr="00E42761">
        <w:rPr>
          <w:rFonts w:ascii="Times New Roman" w:hAnsi="Times New Roman" w:cs="Times New Roman"/>
          <w:sz w:val="28"/>
          <w:szCs w:val="28"/>
        </w:rPr>
        <w:t>1992 г.</w:t>
      </w:r>
      <w:r w:rsidRPr="00E42761">
        <w:rPr>
          <w:rFonts w:ascii="Times New Roman" w:hAnsi="Times New Roman" w:cs="Times New Roman"/>
          <w:sz w:val="28"/>
          <w:szCs w:val="28"/>
        </w:rPr>
        <w:t xml:space="preserve"> 2395-1 «О недрах» </w:t>
      </w:r>
      <w:r w:rsidR="00145622" w:rsidRPr="00E42761">
        <w:rPr>
          <w:rFonts w:ascii="Times New Roman" w:hAnsi="Times New Roman" w:cs="Times New Roman"/>
          <w:sz w:val="28"/>
          <w:szCs w:val="28"/>
        </w:rPr>
        <w:t>(Ведомости Съезда народных депутатов Российской Федерации и Верховного Совета Российской Федерации, 1992, № 16, ст. 834; Собрание законодательств</w:t>
      </w:r>
      <w:r w:rsidR="008B03A4" w:rsidRPr="00E42761">
        <w:rPr>
          <w:rFonts w:ascii="Times New Roman" w:hAnsi="Times New Roman" w:cs="Times New Roman"/>
          <w:sz w:val="28"/>
          <w:szCs w:val="28"/>
        </w:rPr>
        <w:t>а Российской Федерации,</w:t>
      </w:r>
      <w:r w:rsidR="00AD0411" w:rsidRPr="00E42761">
        <w:rPr>
          <w:rFonts w:ascii="Times New Roman" w:hAnsi="Times New Roman" w:cs="Times New Roman"/>
          <w:sz w:val="28"/>
          <w:szCs w:val="28"/>
        </w:rPr>
        <w:t xml:space="preserve"> 1995, № 10, ст. 823; 1999, № 7, ст. 879; 2000, № 2, ст. 141; 2001, № 21, ст. 2061, № 33, ст. 3429; 2002, № 22, ст. 2026; 2003, № 23, ст. 2174; 2004, № 27, ст. 2711, № 35, ст. 3607; 2006, № 17, ст. 1778, № 44, ст. 4538; 2007, № 27, ст. 3213, № 49, ст. 6056; 2008, № 18, ст. 1941, № 29, ст. 3418, </w:t>
      </w:r>
      <w:r w:rsidR="00C94FB1" w:rsidRPr="00E42761">
        <w:rPr>
          <w:rFonts w:ascii="Times New Roman" w:hAnsi="Times New Roman" w:cs="Times New Roman"/>
          <w:sz w:val="28"/>
          <w:szCs w:val="28"/>
        </w:rPr>
        <w:br/>
      </w:r>
      <w:r w:rsidR="00AD0411" w:rsidRPr="00E42761">
        <w:rPr>
          <w:rFonts w:ascii="Times New Roman" w:hAnsi="Times New Roman" w:cs="Times New Roman"/>
          <w:sz w:val="28"/>
          <w:szCs w:val="28"/>
        </w:rPr>
        <w:t xml:space="preserve">ст. 3420, № 30, ст. 3616; 2009, № 1, ст. 17, № 29, ст. 3601, № 52, ст. 6450; 2010, № 21, ст. 2527, № 31, ст. 4155; 2011, № 15, ст. 2018, ст. 2025, № 30, ст. 4567, ст. 4570, </w:t>
      </w:r>
      <w:r w:rsidR="00C94FB1" w:rsidRPr="00E42761">
        <w:rPr>
          <w:rFonts w:ascii="Times New Roman" w:hAnsi="Times New Roman" w:cs="Times New Roman"/>
          <w:sz w:val="28"/>
          <w:szCs w:val="28"/>
        </w:rPr>
        <w:br/>
      </w:r>
      <w:r w:rsidR="00AD0411" w:rsidRPr="00E42761">
        <w:rPr>
          <w:rFonts w:ascii="Times New Roman" w:hAnsi="Times New Roman" w:cs="Times New Roman"/>
          <w:sz w:val="28"/>
          <w:szCs w:val="28"/>
        </w:rPr>
        <w:t xml:space="preserve">ст. 4572, ст. 4590, № 48, ст. 6732, № 49, ст. 7042, № 50, ст. 7343, ст. 7359; 2012, № 25, ст. 3264, № 31, ст. 4322, № 53, ст. 7648; 2013, № 19, ст. 2312, № 30, ст. 4060, ст. 4061, № 52, ст. 6961, ст. 6973; 2014, № 26, ст. 3377, № 30, ст. 4261, ст. 4262, № 48, ст. 6647; 2015, № 1, ст. 11, ст. 12, ст. 52, № 27, ст. 3996, № 29, ст. 4350, ст. 4359; 2016, № 15, </w:t>
      </w:r>
      <w:r w:rsidR="00C94FB1" w:rsidRPr="00E42761">
        <w:rPr>
          <w:rFonts w:ascii="Times New Roman" w:hAnsi="Times New Roman" w:cs="Times New Roman"/>
          <w:sz w:val="28"/>
          <w:szCs w:val="28"/>
        </w:rPr>
        <w:br/>
      </w:r>
      <w:r w:rsidR="00AD0411" w:rsidRPr="00E42761">
        <w:rPr>
          <w:rFonts w:ascii="Times New Roman" w:hAnsi="Times New Roman" w:cs="Times New Roman"/>
          <w:sz w:val="28"/>
          <w:szCs w:val="28"/>
        </w:rPr>
        <w:t xml:space="preserve">ст. 2066, № 27, ст. 4212; 2017, № 31, ст. 4737, № 40, ст. 5750; 2018, № 23, ст. 3229, </w:t>
      </w:r>
      <w:r w:rsidR="00C94FB1" w:rsidRPr="00E42761">
        <w:rPr>
          <w:rFonts w:ascii="Times New Roman" w:hAnsi="Times New Roman" w:cs="Times New Roman"/>
          <w:sz w:val="28"/>
          <w:szCs w:val="28"/>
        </w:rPr>
        <w:br/>
      </w:r>
      <w:r w:rsidR="00AD0411" w:rsidRPr="00E42761">
        <w:rPr>
          <w:rFonts w:ascii="Times New Roman" w:hAnsi="Times New Roman" w:cs="Times New Roman"/>
          <w:sz w:val="28"/>
          <w:szCs w:val="28"/>
        </w:rPr>
        <w:t>№ 32, ст. 5135</w:t>
      </w:r>
      <w:r w:rsidR="008B03A4" w:rsidRPr="00E42761">
        <w:rPr>
          <w:rFonts w:ascii="Times New Roman" w:hAnsi="Times New Roman" w:cs="Times New Roman"/>
          <w:sz w:val="28"/>
          <w:szCs w:val="28"/>
        </w:rPr>
        <w:t xml:space="preserve">) </w:t>
      </w:r>
      <w:r w:rsidRPr="00E42761">
        <w:rPr>
          <w:rFonts w:ascii="Times New Roman" w:hAnsi="Times New Roman" w:cs="Times New Roman"/>
          <w:spacing w:val="40"/>
          <w:sz w:val="28"/>
          <w:szCs w:val="28"/>
        </w:rPr>
        <w:t>приказываю</w:t>
      </w:r>
      <w:r w:rsidRPr="00E42761">
        <w:rPr>
          <w:rFonts w:ascii="Times New Roman" w:hAnsi="Times New Roman" w:cs="Times New Roman"/>
          <w:sz w:val="28"/>
          <w:szCs w:val="28"/>
        </w:rPr>
        <w:t>:</w:t>
      </w:r>
    </w:p>
    <w:p w:rsidR="00875BED" w:rsidRPr="00E42761" w:rsidRDefault="00875BED" w:rsidP="003F0E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9" w:history="1">
        <w:r w:rsidRPr="00E4276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42761">
        <w:rPr>
          <w:rFonts w:ascii="Times New Roman" w:hAnsi="Times New Roman" w:cs="Times New Roman"/>
          <w:sz w:val="28"/>
          <w:szCs w:val="28"/>
        </w:rPr>
        <w:t xml:space="preserve"> подготовки, рассмотрения, согласования перечней участков недр местного значения или отказа в согласовании таких перечней.</w:t>
      </w:r>
    </w:p>
    <w:p w:rsidR="00875BED" w:rsidRPr="00E42761" w:rsidRDefault="00EC0C34" w:rsidP="003F0E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EC0C34" w:rsidRPr="00E42761" w:rsidRDefault="00EC0C34" w:rsidP="003F0E50">
      <w:pPr>
        <w:pStyle w:val="a3"/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332539" w:rsidRPr="00E42761">
        <w:rPr>
          <w:rFonts w:ascii="Times New Roman" w:hAnsi="Times New Roman" w:cs="Times New Roman"/>
          <w:sz w:val="28"/>
          <w:szCs w:val="28"/>
        </w:rPr>
        <w:t>Федерального</w:t>
      </w:r>
      <w:r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332539" w:rsidRPr="00E42761">
        <w:rPr>
          <w:rFonts w:ascii="Times New Roman" w:hAnsi="Times New Roman" w:cs="Times New Roman"/>
          <w:sz w:val="28"/>
          <w:szCs w:val="28"/>
        </w:rPr>
        <w:t>агентства</w:t>
      </w:r>
      <w:r w:rsidRPr="00E42761">
        <w:rPr>
          <w:rFonts w:ascii="Times New Roman" w:hAnsi="Times New Roman" w:cs="Times New Roman"/>
          <w:sz w:val="28"/>
          <w:szCs w:val="28"/>
        </w:rPr>
        <w:t xml:space="preserve"> по недропользованию от 15 июн</w:t>
      </w:r>
      <w:r w:rsidR="00332539" w:rsidRPr="00E42761">
        <w:rPr>
          <w:rFonts w:ascii="Times New Roman" w:hAnsi="Times New Roman" w:cs="Times New Roman"/>
          <w:sz w:val="28"/>
          <w:szCs w:val="28"/>
        </w:rPr>
        <w:t>я</w:t>
      </w:r>
      <w:r w:rsidR="00370F00" w:rsidRPr="00E42761">
        <w:rPr>
          <w:rFonts w:ascii="Times New Roman" w:hAnsi="Times New Roman" w:cs="Times New Roman"/>
          <w:sz w:val="28"/>
          <w:szCs w:val="28"/>
        </w:rPr>
        <w:t xml:space="preserve"> 2012 </w:t>
      </w:r>
      <w:r w:rsidRPr="00E42761">
        <w:rPr>
          <w:rFonts w:ascii="Times New Roman" w:hAnsi="Times New Roman" w:cs="Times New Roman"/>
          <w:sz w:val="28"/>
          <w:szCs w:val="28"/>
        </w:rPr>
        <w:t>г. № 687 «Об утверждении Порядка подготовки, рассмотрения, согласования перечней участков недр местного значения или отказа в</w:t>
      </w:r>
      <w:r w:rsidR="00370F00" w:rsidRPr="00E42761">
        <w:rPr>
          <w:rFonts w:ascii="Times New Roman" w:hAnsi="Times New Roman" w:cs="Times New Roman"/>
          <w:sz w:val="28"/>
          <w:szCs w:val="28"/>
        </w:rPr>
        <w:t xml:space="preserve"> согласовании таких перечней» (з</w:t>
      </w:r>
      <w:r w:rsidR="00C307EB" w:rsidRPr="00E42761">
        <w:rPr>
          <w:rFonts w:ascii="Times New Roman" w:hAnsi="Times New Roman" w:cs="Times New Roman"/>
          <w:sz w:val="28"/>
          <w:szCs w:val="28"/>
        </w:rPr>
        <w:t>арегистрирован Минюстом</w:t>
      </w:r>
      <w:r w:rsidRPr="00E42761">
        <w:rPr>
          <w:rFonts w:ascii="Times New Roman" w:hAnsi="Times New Roman" w:cs="Times New Roman"/>
          <w:sz w:val="28"/>
          <w:szCs w:val="28"/>
        </w:rPr>
        <w:t xml:space="preserve"> России 20</w:t>
      </w:r>
      <w:r w:rsidR="00BA3340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2444F7" w:rsidRPr="00E42761">
        <w:rPr>
          <w:rFonts w:ascii="Times New Roman" w:hAnsi="Times New Roman" w:cs="Times New Roman"/>
          <w:sz w:val="28"/>
          <w:szCs w:val="28"/>
        </w:rPr>
        <w:t>июля</w:t>
      </w:r>
      <w:r w:rsidR="00BA3340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Pr="00E42761">
        <w:rPr>
          <w:rFonts w:ascii="Times New Roman" w:hAnsi="Times New Roman" w:cs="Times New Roman"/>
          <w:sz w:val="28"/>
          <w:szCs w:val="28"/>
        </w:rPr>
        <w:t>2012</w:t>
      </w:r>
      <w:r w:rsidR="002444F7" w:rsidRPr="00E42761">
        <w:rPr>
          <w:rFonts w:ascii="Times New Roman" w:hAnsi="Times New Roman" w:cs="Times New Roman"/>
          <w:sz w:val="28"/>
          <w:szCs w:val="28"/>
        </w:rPr>
        <w:t xml:space="preserve"> г., регистрационный № </w:t>
      </w:r>
      <w:r w:rsidRPr="00E42761">
        <w:rPr>
          <w:rFonts w:ascii="Times New Roman" w:hAnsi="Times New Roman" w:cs="Times New Roman"/>
          <w:sz w:val="28"/>
          <w:szCs w:val="28"/>
        </w:rPr>
        <w:t>24960);</w:t>
      </w:r>
    </w:p>
    <w:p w:rsidR="00EC0C34" w:rsidRPr="00E42761" w:rsidRDefault="00332539" w:rsidP="003F0E50">
      <w:pPr>
        <w:pStyle w:val="a3"/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п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2444F7" w:rsidRPr="00E42761">
        <w:rPr>
          <w:rFonts w:ascii="Times New Roman" w:hAnsi="Times New Roman" w:cs="Times New Roman"/>
          <w:sz w:val="28"/>
          <w:szCs w:val="28"/>
        </w:rPr>
        <w:t>Федерального агентства по недропользованию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 от 5</w:t>
      </w:r>
      <w:r w:rsidR="002444F7" w:rsidRPr="00E4276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2013 </w:t>
      </w:r>
      <w:r w:rsidR="002444F7" w:rsidRPr="00E42761">
        <w:rPr>
          <w:rFonts w:ascii="Times New Roman" w:hAnsi="Times New Roman" w:cs="Times New Roman"/>
          <w:sz w:val="28"/>
          <w:szCs w:val="28"/>
        </w:rPr>
        <w:t xml:space="preserve">г. </w:t>
      </w:r>
      <w:r w:rsidRPr="00E42761">
        <w:rPr>
          <w:rFonts w:ascii="Times New Roman" w:hAnsi="Times New Roman" w:cs="Times New Roman"/>
          <w:sz w:val="28"/>
          <w:szCs w:val="28"/>
        </w:rPr>
        <w:t>№</w:t>
      </w:r>
      <w:r w:rsidR="00E20400" w:rsidRPr="00E42761">
        <w:rPr>
          <w:rFonts w:ascii="Times New Roman" w:hAnsi="Times New Roman" w:cs="Times New Roman"/>
          <w:sz w:val="28"/>
          <w:szCs w:val="28"/>
        </w:rPr>
        <w:t> </w:t>
      </w:r>
      <w:r w:rsidR="00EC0C34" w:rsidRPr="00E42761">
        <w:rPr>
          <w:rFonts w:ascii="Times New Roman" w:hAnsi="Times New Roman" w:cs="Times New Roman"/>
          <w:sz w:val="28"/>
          <w:szCs w:val="28"/>
        </w:rPr>
        <w:t>898</w:t>
      </w:r>
      <w:r w:rsidRPr="00E42761">
        <w:rPr>
          <w:rFonts w:ascii="Times New Roman" w:hAnsi="Times New Roman" w:cs="Times New Roman"/>
          <w:sz w:val="28"/>
          <w:szCs w:val="28"/>
        </w:rPr>
        <w:t xml:space="preserve"> «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одготовки, рассмотрения, согласования перечней </w:t>
      </w:r>
      <w:r w:rsidR="00EC0C34" w:rsidRPr="00E42761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недр местного значения или отказа в согласовании таких перечней, утвержденный приказом Федерального агентства по недропользованию от 15 июня 2012 г. </w:t>
      </w:r>
      <w:r w:rsidRPr="00E42761">
        <w:rPr>
          <w:rFonts w:ascii="Times New Roman" w:hAnsi="Times New Roman" w:cs="Times New Roman"/>
          <w:sz w:val="28"/>
          <w:szCs w:val="28"/>
        </w:rPr>
        <w:t xml:space="preserve">№ 687» </w:t>
      </w:r>
      <w:r w:rsidR="002444F7" w:rsidRPr="00E42761">
        <w:rPr>
          <w:rFonts w:ascii="Times New Roman" w:hAnsi="Times New Roman" w:cs="Times New Roman"/>
          <w:sz w:val="28"/>
          <w:szCs w:val="28"/>
        </w:rPr>
        <w:t>(</w:t>
      </w:r>
      <w:r w:rsidR="00370F00" w:rsidRPr="00E42761">
        <w:rPr>
          <w:rFonts w:ascii="Times New Roman" w:hAnsi="Times New Roman" w:cs="Times New Roman"/>
          <w:sz w:val="28"/>
          <w:szCs w:val="28"/>
        </w:rPr>
        <w:t>з</w:t>
      </w:r>
      <w:r w:rsidR="002444F7" w:rsidRPr="00E42761">
        <w:rPr>
          <w:rFonts w:ascii="Times New Roman" w:hAnsi="Times New Roman" w:cs="Times New Roman"/>
          <w:sz w:val="28"/>
          <w:szCs w:val="28"/>
        </w:rPr>
        <w:t>арегистрирован</w:t>
      </w:r>
      <w:r w:rsidR="00C307EB" w:rsidRPr="00E42761">
        <w:rPr>
          <w:rFonts w:ascii="Times New Roman" w:hAnsi="Times New Roman" w:cs="Times New Roman"/>
          <w:sz w:val="28"/>
          <w:szCs w:val="28"/>
        </w:rPr>
        <w:t xml:space="preserve"> Минюстом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 России 31</w:t>
      </w:r>
      <w:r w:rsidR="00713A2B" w:rsidRPr="00E4276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C0C34" w:rsidRPr="00E42761">
        <w:rPr>
          <w:rFonts w:ascii="Times New Roman" w:hAnsi="Times New Roman" w:cs="Times New Roman"/>
          <w:sz w:val="28"/>
          <w:szCs w:val="28"/>
        </w:rPr>
        <w:t>2013</w:t>
      </w:r>
      <w:r w:rsidR="00713A2B" w:rsidRPr="00E42761">
        <w:rPr>
          <w:rFonts w:ascii="Times New Roman" w:hAnsi="Times New Roman" w:cs="Times New Roman"/>
          <w:sz w:val="28"/>
          <w:szCs w:val="28"/>
        </w:rPr>
        <w:t xml:space="preserve"> г., регистрационный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Pr="00E42761">
        <w:rPr>
          <w:rFonts w:ascii="Times New Roman" w:hAnsi="Times New Roman" w:cs="Times New Roman"/>
          <w:sz w:val="28"/>
          <w:szCs w:val="28"/>
        </w:rPr>
        <w:t>№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 30937)</w:t>
      </w:r>
      <w:r w:rsidRPr="00E42761">
        <w:rPr>
          <w:rFonts w:ascii="Times New Roman" w:hAnsi="Times New Roman" w:cs="Times New Roman"/>
          <w:sz w:val="28"/>
          <w:szCs w:val="28"/>
        </w:rPr>
        <w:t>;</w:t>
      </w:r>
    </w:p>
    <w:p w:rsidR="002955BF" w:rsidRPr="00E42761" w:rsidRDefault="00332539" w:rsidP="003F0E5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п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2444F7" w:rsidRPr="00E42761">
        <w:rPr>
          <w:rFonts w:ascii="Times New Roman" w:hAnsi="Times New Roman" w:cs="Times New Roman"/>
          <w:sz w:val="28"/>
          <w:szCs w:val="28"/>
        </w:rPr>
        <w:t>Федерального агентства по недропользованию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 от 21</w:t>
      </w:r>
      <w:r w:rsidR="00713A2B" w:rsidRPr="00E4276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EC0C34" w:rsidRPr="00E42761">
        <w:rPr>
          <w:rFonts w:ascii="Times New Roman" w:hAnsi="Times New Roman" w:cs="Times New Roman"/>
          <w:sz w:val="28"/>
          <w:szCs w:val="28"/>
        </w:rPr>
        <w:t>2016</w:t>
      </w:r>
      <w:r w:rsidR="00713A2B" w:rsidRPr="00E42761">
        <w:rPr>
          <w:rFonts w:ascii="Times New Roman" w:hAnsi="Times New Roman" w:cs="Times New Roman"/>
          <w:sz w:val="28"/>
          <w:szCs w:val="28"/>
        </w:rPr>
        <w:t xml:space="preserve"> г.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Pr="00E42761">
        <w:rPr>
          <w:rFonts w:ascii="Times New Roman" w:hAnsi="Times New Roman" w:cs="Times New Roman"/>
          <w:sz w:val="28"/>
          <w:szCs w:val="28"/>
        </w:rPr>
        <w:t>№</w:t>
      </w:r>
      <w:r w:rsidR="00713A2B" w:rsidRPr="00E42761">
        <w:rPr>
          <w:rFonts w:ascii="Times New Roman" w:hAnsi="Times New Roman" w:cs="Times New Roman"/>
          <w:sz w:val="28"/>
          <w:szCs w:val="28"/>
        </w:rPr>
        <w:t> </w:t>
      </w:r>
      <w:r w:rsidR="00EC0C34" w:rsidRPr="00E42761">
        <w:rPr>
          <w:rFonts w:ascii="Times New Roman" w:hAnsi="Times New Roman" w:cs="Times New Roman"/>
          <w:sz w:val="28"/>
          <w:szCs w:val="28"/>
        </w:rPr>
        <w:t>23</w:t>
      </w:r>
      <w:r w:rsidRPr="00E42761">
        <w:rPr>
          <w:rFonts w:ascii="Times New Roman" w:hAnsi="Times New Roman" w:cs="Times New Roman"/>
          <w:sz w:val="28"/>
          <w:szCs w:val="28"/>
        </w:rPr>
        <w:t xml:space="preserve"> «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О внесении изменения в Порядок подготовки, рассмотрения, согласования перечней участков недр местного значения или отказа в согласовании таких перечней, утвержденный приказом Федерального агентства по недропользованию от 15 июня 2012 г. </w:t>
      </w:r>
      <w:r w:rsidRPr="00E42761">
        <w:rPr>
          <w:rFonts w:ascii="Times New Roman" w:hAnsi="Times New Roman" w:cs="Times New Roman"/>
          <w:sz w:val="28"/>
          <w:szCs w:val="28"/>
        </w:rPr>
        <w:t>№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 687</w:t>
      </w:r>
      <w:r w:rsidRPr="00E42761">
        <w:rPr>
          <w:rFonts w:ascii="Times New Roman" w:hAnsi="Times New Roman" w:cs="Times New Roman"/>
          <w:sz w:val="28"/>
          <w:szCs w:val="28"/>
        </w:rPr>
        <w:t xml:space="preserve">» </w:t>
      </w:r>
      <w:r w:rsidR="00713A2B" w:rsidRPr="00E42761">
        <w:rPr>
          <w:rFonts w:ascii="Times New Roman" w:hAnsi="Times New Roman" w:cs="Times New Roman"/>
          <w:sz w:val="28"/>
          <w:szCs w:val="28"/>
        </w:rPr>
        <w:t>(</w:t>
      </w:r>
      <w:r w:rsidR="002955BF" w:rsidRPr="00E42761">
        <w:rPr>
          <w:rFonts w:ascii="Times New Roman" w:hAnsi="Times New Roman" w:cs="Times New Roman"/>
          <w:sz w:val="28"/>
          <w:szCs w:val="28"/>
        </w:rPr>
        <w:t>з</w:t>
      </w:r>
      <w:r w:rsidR="00C307EB" w:rsidRPr="00E42761">
        <w:rPr>
          <w:rFonts w:ascii="Times New Roman" w:hAnsi="Times New Roman" w:cs="Times New Roman"/>
          <w:sz w:val="28"/>
          <w:szCs w:val="28"/>
        </w:rPr>
        <w:t>арегистрирован Минюстом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 России 20</w:t>
      </w:r>
      <w:r w:rsidR="00713A2B" w:rsidRPr="00E4276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C0C34" w:rsidRPr="00E42761">
        <w:rPr>
          <w:rFonts w:ascii="Times New Roman" w:hAnsi="Times New Roman" w:cs="Times New Roman"/>
          <w:sz w:val="28"/>
          <w:szCs w:val="28"/>
        </w:rPr>
        <w:t>2016</w:t>
      </w:r>
      <w:r w:rsidR="00713A2B" w:rsidRPr="00E42761">
        <w:rPr>
          <w:rFonts w:ascii="Times New Roman" w:hAnsi="Times New Roman" w:cs="Times New Roman"/>
          <w:sz w:val="28"/>
          <w:szCs w:val="28"/>
        </w:rPr>
        <w:t xml:space="preserve"> г., регистрационный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Pr="00E42761">
        <w:rPr>
          <w:rFonts w:ascii="Times New Roman" w:hAnsi="Times New Roman" w:cs="Times New Roman"/>
          <w:sz w:val="28"/>
          <w:szCs w:val="28"/>
        </w:rPr>
        <w:t>№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 41176)</w:t>
      </w:r>
      <w:r w:rsidRPr="00E42761">
        <w:rPr>
          <w:rFonts w:ascii="Times New Roman" w:hAnsi="Times New Roman" w:cs="Times New Roman"/>
          <w:sz w:val="28"/>
          <w:szCs w:val="28"/>
        </w:rPr>
        <w:t>;</w:t>
      </w:r>
    </w:p>
    <w:p w:rsidR="00687590" w:rsidRPr="00E42761" w:rsidRDefault="00332539" w:rsidP="003F0E5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п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2444F7" w:rsidRPr="00E42761">
        <w:rPr>
          <w:rFonts w:ascii="Times New Roman" w:hAnsi="Times New Roman" w:cs="Times New Roman"/>
          <w:sz w:val="28"/>
          <w:szCs w:val="28"/>
        </w:rPr>
        <w:t>Федерального агентства по недропользованию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 от 22</w:t>
      </w:r>
      <w:r w:rsidR="00246031" w:rsidRPr="00E4276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2016 </w:t>
      </w:r>
      <w:r w:rsidR="00246031" w:rsidRPr="00E42761">
        <w:rPr>
          <w:rFonts w:ascii="Times New Roman" w:hAnsi="Times New Roman" w:cs="Times New Roman"/>
          <w:sz w:val="28"/>
          <w:szCs w:val="28"/>
        </w:rPr>
        <w:t xml:space="preserve">г. </w:t>
      </w:r>
      <w:r w:rsidRPr="00E42761">
        <w:rPr>
          <w:rFonts w:ascii="Times New Roman" w:hAnsi="Times New Roman" w:cs="Times New Roman"/>
          <w:sz w:val="28"/>
          <w:szCs w:val="28"/>
        </w:rPr>
        <w:t>№</w:t>
      </w:r>
      <w:r w:rsidR="002444F7" w:rsidRPr="00E42761">
        <w:rPr>
          <w:rFonts w:ascii="Times New Roman" w:hAnsi="Times New Roman" w:cs="Times New Roman"/>
          <w:sz w:val="28"/>
          <w:szCs w:val="28"/>
        </w:rPr>
        <w:t> </w:t>
      </w:r>
      <w:r w:rsidR="00EC0C34" w:rsidRPr="00E42761">
        <w:rPr>
          <w:rFonts w:ascii="Times New Roman" w:hAnsi="Times New Roman" w:cs="Times New Roman"/>
          <w:sz w:val="28"/>
          <w:szCs w:val="28"/>
        </w:rPr>
        <w:t>514</w:t>
      </w:r>
      <w:r w:rsidRPr="00E42761">
        <w:rPr>
          <w:rFonts w:ascii="Times New Roman" w:hAnsi="Times New Roman" w:cs="Times New Roman"/>
          <w:sz w:val="28"/>
          <w:szCs w:val="28"/>
        </w:rPr>
        <w:t xml:space="preserve"> «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одготовки, рассмотрения, согласования перечней участков недр местного значения или отказа в согласовании таких перечней, утвержденный приказом Федерального агентства по недропользованию от 15 июня 2012 г. </w:t>
      </w:r>
      <w:r w:rsidRPr="00E42761">
        <w:rPr>
          <w:rFonts w:ascii="Times New Roman" w:hAnsi="Times New Roman" w:cs="Times New Roman"/>
          <w:sz w:val="28"/>
          <w:szCs w:val="28"/>
        </w:rPr>
        <w:t>№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 687</w:t>
      </w:r>
      <w:r w:rsidRPr="00E42761">
        <w:rPr>
          <w:rFonts w:ascii="Times New Roman" w:hAnsi="Times New Roman" w:cs="Times New Roman"/>
          <w:sz w:val="28"/>
          <w:szCs w:val="28"/>
        </w:rPr>
        <w:t xml:space="preserve">» </w:t>
      </w:r>
      <w:r w:rsidR="00246031" w:rsidRPr="00E42761">
        <w:rPr>
          <w:rFonts w:ascii="Times New Roman" w:hAnsi="Times New Roman" w:cs="Times New Roman"/>
          <w:sz w:val="28"/>
          <w:szCs w:val="28"/>
        </w:rPr>
        <w:t>(з</w:t>
      </w:r>
      <w:r w:rsidR="00752E50" w:rsidRPr="00E42761">
        <w:rPr>
          <w:rFonts w:ascii="Times New Roman" w:hAnsi="Times New Roman" w:cs="Times New Roman"/>
          <w:sz w:val="28"/>
          <w:szCs w:val="28"/>
        </w:rPr>
        <w:t>арегистрирован Минюстом</w:t>
      </w:r>
      <w:r w:rsidR="00EC0C34" w:rsidRPr="00E42761">
        <w:rPr>
          <w:rFonts w:ascii="Times New Roman" w:hAnsi="Times New Roman" w:cs="Times New Roman"/>
          <w:sz w:val="28"/>
          <w:szCs w:val="28"/>
        </w:rPr>
        <w:t xml:space="preserve"> России 28</w:t>
      </w:r>
      <w:r w:rsidR="00246031" w:rsidRPr="00E4276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C0C34" w:rsidRPr="00E42761">
        <w:rPr>
          <w:rFonts w:ascii="Times New Roman" w:hAnsi="Times New Roman" w:cs="Times New Roman"/>
          <w:sz w:val="28"/>
          <w:szCs w:val="28"/>
        </w:rPr>
        <w:t>2016</w:t>
      </w:r>
      <w:r w:rsidR="00246031" w:rsidRPr="00E42761">
        <w:rPr>
          <w:rFonts w:ascii="Times New Roman" w:hAnsi="Times New Roman" w:cs="Times New Roman"/>
          <w:sz w:val="28"/>
          <w:szCs w:val="28"/>
        </w:rPr>
        <w:t xml:space="preserve"> г., регистрационный № </w:t>
      </w:r>
      <w:r w:rsidR="00EC0C34" w:rsidRPr="00E42761">
        <w:rPr>
          <w:rFonts w:ascii="Times New Roman" w:hAnsi="Times New Roman" w:cs="Times New Roman"/>
          <w:sz w:val="28"/>
          <w:szCs w:val="28"/>
        </w:rPr>
        <w:t>43852)</w:t>
      </w:r>
      <w:r w:rsidR="00246031" w:rsidRPr="00E42761">
        <w:rPr>
          <w:rFonts w:ascii="Times New Roman" w:hAnsi="Times New Roman" w:cs="Times New Roman"/>
          <w:sz w:val="28"/>
          <w:szCs w:val="28"/>
        </w:rPr>
        <w:t>.</w:t>
      </w:r>
    </w:p>
    <w:p w:rsidR="007C5401" w:rsidRPr="00E42761" w:rsidRDefault="007C5401" w:rsidP="00295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539" w:rsidRPr="00E42761" w:rsidRDefault="00332539" w:rsidP="0033253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5401" w:rsidRPr="00E42761" w:rsidRDefault="007C5401" w:rsidP="0033253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5401" w:rsidRPr="00E42761" w:rsidRDefault="007C5401" w:rsidP="0033253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5401" w:rsidRPr="00E42761" w:rsidRDefault="007C5401" w:rsidP="0033253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0E50" w:rsidRPr="00E42761" w:rsidRDefault="003F0E50" w:rsidP="0033253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0E50" w:rsidRPr="00E42761" w:rsidRDefault="003F0E50" w:rsidP="0033253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0E50" w:rsidRPr="00E42761" w:rsidRDefault="003F0E50" w:rsidP="0033253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0E50" w:rsidRPr="00E42761" w:rsidRDefault="003F0E50" w:rsidP="0033253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3152" w:rsidRPr="00E42761" w:rsidRDefault="002B3152" w:rsidP="0033253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2539" w:rsidRPr="00E42761" w:rsidRDefault="00332539" w:rsidP="003325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340" w:rsidRPr="00E42761" w:rsidRDefault="00025340" w:rsidP="00025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природных ресурсов</w:t>
      </w:r>
    </w:p>
    <w:p w:rsidR="00025340" w:rsidRPr="00E42761" w:rsidRDefault="00025340" w:rsidP="00025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логии Российской Федерации - руководитель </w:t>
      </w:r>
    </w:p>
    <w:p w:rsidR="00025340" w:rsidRPr="00E42761" w:rsidRDefault="00025340" w:rsidP="00025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агентства по недропользованию</w:t>
      </w:r>
      <w:r w:rsidRPr="00E42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7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Е.А. Киселев</w:t>
      </w:r>
    </w:p>
    <w:p w:rsidR="00E86423" w:rsidRPr="00E42761" w:rsidRDefault="00E86423">
      <w:pPr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br w:type="page"/>
      </w:r>
    </w:p>
    <w:p w:rsidR="00025340" w:rsidRPr="00E42761" w:rsidRDefault="00025340" w:rsidP="00025340">
      <w:pPr>
        <w:spacing w:after="1" w:line="280" w:lineRule="atLeast"/>
        <w:ind w:firstLine="6521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lastRenderedPageBreak/>
        <w:t>Утвержден приказом</w:t>
      </w:r>
    </w:p>
    <w:p w:rsidR="00025340" w:rsidRPr="00E42761" w:rsidRDefault="00025340" w:rsidP="00025340">
      <w:pPr>
        <w:spacing w:after="1" w:line="280" w:lineRule="atLeast"/>
        <w:ind w:firstLine="6521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Федерального агентства</w:t>
      </w:r>
    </w:p>
    <w:p w:rsidR="00025340" w:rsidRPr="00E42761" w:rsidRDefault="00025340" w:rsidP="00025340">
      <w:pPr>
        <w:spacing w:after="1" w:line="280" w:lineRule="atLeast"/>
        <w:ind w:firstLine="6521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по недропользованию</w:t>
      </w:r>
    </w:p>
    <w:p w:rsidR="00025340" w:rsidRPr="00E42761" w:rsidRDefault="00025340" w:rsidP="00025340">
      <w:pPr>
        <w:spacing w:after="1" w:line="280" w:lineRule="atLeast"/>
        <w:ind w:firstLine="6521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от «___» ______ 201_ г. № ___</w:t>
      </w:r>
    </w:p>
    <w:p w:rsidR="00025340" w:rsidRPr="00E42761" w:rsidRDefault="00025340" w:rsidP="00E864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6423" w:rsidRPr="00E42761" w:rsidRDefault="00C261E0" w:rsidP="00C261E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42761">
        <w:rPr>
          <w:rFonts w:ascii="Times New Roman" w:hAnsi="Times New Roman" w:cs="Times New Roman"/>
          <w:b w:val="0"/>
          <w:sz w:val="28"/>
          <w:szCs w:val="28"/>
        </w:rPr>
        <w:t>Порядок подготовки, рассмотрения, согласования перечней</w:t>
      </w:r>
    </w:p>
    <w:p w:rsidR="00E86423" w:rsidRPr="00E42761" w:rsidRDefault="00C261E0" w:rsidP="00C261E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42761">
        <w:rPr>
          <w:rFonts w:ascii="Times New Roman" w:hAnsi="Times New Roman" w:cs="Times New Roman"/>
          <w:b w:val="0"/>
          <w:sz w:val="28"/>
          <w:szCs w:val="28"/>
        </w:rPr>
        <w:t>участков недр местного значения или отказа</w:t>
      </w:r>
    </w:p>
    <w:p w:rsidR="00E86423" w:rsidRPr="00E42761" w:rsidRDefault="00C261E0" w:rsidP="00C261E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42761">
        <w:rPr>
          <w:rFonts w:ascii="Times New Roman" w:hAnsi="Times New Roman" w:cs="Times New Roman"/>
          <w:b w:val="0"/>
          <w:sz w:val="28"/>
          <w:szCs w:val="28"/>
        </w:rPr>
        <w:t>в согласовании таких перечней</w:t>
      </w:r>
    </w:p>
    <w:p w:rsidR="00E86423" w:rsidRPr="00E42761" w:rsidRDefault="00E86423" w:rsidP="00E8642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86423" w:rsidRPr="00E42761" w:rsidRDefault="00E86423" w:rsidP="00B86D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 xml:space="preserve">1. Порядок </w:t>
      </w:r>
      <w:r w:rsidR="009276C1" w:rsidRPr="00E42761">
        <w:rPr>
          <w:rFonts w:ascii="Times New Roman" w:hAnsi="Times New Roman" w:cs="Times New Roman"/>
          <w:sz w:val="28"/>
          <w:szCs w:val="28"/>
        </w:rPr>
        <w:t xml:space="preserve">подготовки, рассмотрения, согласования перечней участков недр местного значения или отказа в согласовании таких перечней (далее – Порядок) </w:t>
      </w:r>
      <w:r w:rsidRPr="00E42761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</w:t>
      </w:r>
      <w:hyperlink r:id="rId10" w:history="1">
        <w:r w:rsidRPr="00E42761">
          <w:rPr>
            <w:rFonts w:ascii="Times New Roman" w:hAnsi="Times New Roman" w:cs="Times New Roman"/>
            <w:sz w:val="28"/>
            <w:szCs w:val="28"/>
          </w:rPr>
          <w:t>статьей 2.3</w:t>
        </w:r>
      </w:hyperlink>
      <w:r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AA4B31" w:rsidRPr="00E42761">
        <w:rPr>
          <w:rFonts w:ascii="Times New Roman" w:hAnsi="Times New Roman" w:cs="Times New Roman"/>
          <w:sz w:val="28"/>
          <w:szCs w:val="28"/>
        </w:rPr>
        <w:t>Закона Российской Федерации от 21</w:t>
      </w:r>
      <w:r w:rsidR="000D2B20" w:rsidRPr="00E427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4B31" w:rsidRPr="00E42761">
        <w:rPr>
          <w:rFonts w:ascii="Times New Roman" w:hAnsi="Times New Roman" w:cs="Times New Roman"/>
          <w:sz w:val="28"/>
          <w:szCs w:val="28"/>
        </w:rPr>
        <w:t xml:space="preserve">февраля 1992 г. 2395-1 «О недрах» </w:t>
      </w:r>
      <w:r w:rsidR="00F566B5" w:rsidRPr="00E42761">
        <w:rPr>
          <w:rFonts w:ascii="Times New Roman" w:hAnsi="Times New Roman" w:cs="Times New Roman"/>
          <w:sz w:val="28"/>
          <w:szCs w:val="28"/>
        </w:rPr>
        <w:t>(Ведомости Съезда народных депутатов Российской Федерации и Верховного Совета Российской Федерации, 1992, № 16, ст.</w:t>
      </w:r>
      <w:r w:rsidR="000D2B20" w:rsidRPr="00E427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66B5" w:rsidRPr="00E42761">
        <w:rPr>
          <w:rFonts w:ascii="Times New Roman" w:hAnsi="Times New Roman" w:cs="Times New Roman"/>
          <w:sz w:val="28"/>
          <w:szCs w:val="28"/>
        </w:rPr>
        <w:t>834; Собрание законодательства Российской Федерации, 1995, № 10, ст. 823; 1999, № 7, ст. 879; 2000, № 2, ст. 141; 2001, № 21, ст. 2061, № 33, ст. 3429; 2002, №</w:t>
      </w:r>
      <w:r w:rsidR="000D2B20" w:rsidRPr="00E427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66B5" w:rsidRPr="00E42761">
        <w:rPr>
          <w:rFonts w:ascii="Times New Roman" w:hAnsi="Times New Roman" w:cs="Times New Roman"/>
          <w:sz w:val="28"/>
          <w:szCs w:val="28"/>
        </w:rPr>
        <w:t>22, ст. 2026; 2003, № 23, ст. 2174; 2004, № 27, ст. 2711, № 35, ст. 3607; 2006, № 17, ст. 1778, № 44, ст. 4538; 2007, № 27, ст. 3213, № 49, ст. 6056; 2008, № 18, ст. 1941, №</w:t>
      </w:r>
      <w:r w:rsidR="000D2B20" w:rsidRPr="00E427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66B5" w:rsidRPr="00E42761">
        <w:rPr>
          <w:rFonts w:ascii="Times New Roman" w:hAnsi="Times New Roman" w:cs="Times New Roman"/>
          <w:sz w:val="28"/>
          <w:szCs w:val="28"/>
        </w:rPr>
        <w:t>29, ст. 3418, ст. 3420, № 30, ст. 3616; 2009, № 1, ст. 17, № 29, ст. 3601, № 52, ст.</w:t>
      </w:r>
      <w:r w:rsidR="000D2B20" w:rsidRPr="00E427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66B5" w:rsidRPr="00E42761">
        <w:rPr>
          <w:rFonts w:ascii="Times New Roman" w:hAnsi="Times New Roman" w:cs="Times New Roman"/>
          <w:sz w:val="28"/>
          <w:szCs w:val="28"/>
        </w:rPr>
        <w:t>6450; 2010, № 21, ст. 2527, № 31, ст. 4155; 2011, № 15, ст. 2018, ст. 2025, № 30, ст.</w:t>
      </w:r>
      <w:r w:rsidR="000D2B20" w:rsidRPr="00E427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66B5" w:rsidRPr="00E42761">
        <w:rPr>
          <w:rFonts w:ascii="Times New Roman" w:hAnsi="Times New Roman" w:cs="Times New Roman"/>
          <w:sz w:val="28"/>
          <w:szCs w:val="28"/>
        </w:rPr>
        <w:t>4567, ст.</w:t>
      </w:r>
      <w:r w:rsidR="000D2B20" w:rsidRPr="00E427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66B5" w:rsidRPr="00E42761">
        <w:rPr>
          <w:rFonts w:ascii="Times New Roman" w:hAnsi="Times New Roman" w:cs="Times New Roman"/>
          <w:sz w:val="28"/>
          <w:szCs w:val="28"/>
        </w:rPr>
        <w:t>4570, ст. 4572, ст. 4590, № 48, ст. 6732, № 49, ст. 7042, № 50, ст. 7343, ст.</w:t>
      </w:r>
      <w:r w:rsidR="000D2B20" w:rsidRPr="00E427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66B5" w:rsidRPr="00E42761">
        <w:rPr>
          <w:rFonts w:ascii="Times New Roman" w:hAnsi="Times New Roman" w:cs="Times New Roman"/>
          <w:sz w:val="28"/>
          <w:szCs w:val="28"/>
        </w:rPr>
        <w:t>7359; 2012, № 25, ст. 3264, № 31, ст. 4322, № 53, ст. 7648; 2013, № 19, ст. 2312, №</w:t>
      </w:r>
      <w:r w:rsidR="000D2B20" w:rsidRPr="00E427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66B5" w:rsidRPr="00E42761">
        <w:rPr>
          <w:rFonts w:ascii="Times New Roman" w:hAnsi="Times New Roman" w:cs="Times New Roman"/>
          <w:sz w:val="28"/>
          <w:szCs w:val="28"/>
        </w:rPr>
        <w:t>30, ст.</w:t>
      </w:r>
      <w:r w:rsidR="000D2B20" w:rsidRPr="00E427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66B5" w:rsidRPr="00E42761">
        <w:rPr>
          <w:rFonts w:ascii="Times New Roman" w:hAnsi="Times New Roman" w:cs="Times New Roman"/>
          <w:sz w:val="28"/>
          <w:szCs w:val="28"/>
        </w:rPr>
        <w:t>4060, ст. 4061, № 52, ст. 6961, ст. 6973; 2014, № 26, ст. 3377, № 30, ст. 4261, ст.</w:t>
      </w:r>
      <w:r w:rsidR="000D2B20" w:rsidRPr="00E427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66B5" w:rsidRPr="00E42761">
        <w:rPr>
          <w:rFonts w:ascii="Times New Roman" w:hAnsi="Times New Roman" w:cs="Times New Roman"/>
          <w:sz w:val="28"/>
          <w:szCs w:val="28"/>
        </w:rPr>
        <w:t>4262, № 48, ст. 6647; 2015, № 1, ст. 11, ст. 12, ст. 52, № 27, ст. 3996, № 29, ст.</w:t>
      </w:r>
      <w:r w:rsidR="000D2B20" w:rsidRPr="00E427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66B5" w:rsidRPr="00E42761">
        <w:rPr>
          <w:rFonts w:ascii="Times New Roman" w:hAnsi="Times New Roman" w:cs="Times New Roman"/>
          <w:sz w:val="28"/>
          <w:szCs w:val="28"/>
        </w:rPr>
        <w:t>4350, ст. 4359; 2016, № 15, ст. 2066, № 27, ст. 4212; 2017, № 31, ст. 4737, № 40, ст. 5750; 2018, № 23, ст. 3229, № 32, ст. 5135</w:t>
      </w:r>
      <w:r w:rsidR="00B86D5E" w:rsidRPr="00E42761">
        <w:rPr>
          <w:rFonts w:ascii="Times New Roman" w:hAnsi="Times New Roman" w:cs="Times New Roman"/>
          <w:sz w:val="28"/>
          <w:szCs w:val="28"/>
        </w:rPr>
        <w:t xml:space="preserve">) </w:t>
      </w:r>
      <w:r w:rsidRPr="00E42761">
        <w:rPr>
          <w:rFonts w:ascii="Times New Roman" w:hAnsi="Times New Roman" w:cs="Times New Roman"/>
          <w:sz w:val="28"/>
          <w:szCs w:val="28"/>
        </w:rPr>
        <w:t>и регламентирует процедуру подготовки, рассмотрения, согласования перечней участков недр местного значения в отношении участков недр, содержащих общераспространенные полезные ископаемые (далее - перечень участков недр местного значения), или отказа в согласовании перечней</w:t>
      </w:r>
      <w:r w:rsidR="004D5ADB" w:rsidRPr="00E42761">
        <w:rPr>
          <w:rFonts w:ascii="Times New Roman" w:hAnsi="Times New Roman" w:cs="Times New Roman"/>
          <w:sz w:val="28"/>
          <w:szCs w:val="28"/>
        </w:rPr>
        <w:t xml:space="preserve"> участков недр местного значения</w:t>
      </w:r>
      <w:r w:rsidRPr="00E42761">
        <w:rPr>
          <w:rFonts w:ascii="Times New Roman" w:hAnsi="Times New Roman" w:cs="Times New Roman"/>
          <w:sz w:val="28"/>
          <w:szCs w:val="28"/>
        </w:rPr>
        <w:t>.</w:t>
      </w:r>
    </w:p>
    <w:p w:rsidR="00772A2F" w:rsidRPr="00E42761" w:rsidRDefault="009343AB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2. </w:t>
      </w:r>
      <w:r w:rsidR="00E86423" w:rsidRPr="00E42761">
        <w:rPr>
          <w:rFonts w:ascii="Times New Roman" w:hAnsi="Times New Roman" w:cs="Times New Roman"/>
          <w:sz w:val="28"/>
          <w:szCs w:val="28"/>
        </w:rPr>
        <w:t>Действие Порядка не распространяется на процедуру подготовки, рассмотрения и согласования перечней участков недр местного значения, содержащих участки недр, используемые для строительства и эксплуатации подземных сооружений местного и регионального значения, не связанны</w:t>
      </w:r>
      <w:r w:rsidR="00772A2F" w:rsidRPr="00E42761">
        <w:rPr>
          <w:rFonts w:ascii="Times New Roman" w:hAnsi="Times New Roman" w:cs="Times New Roman"/>
          <w:sz w:val="28"/>
          <w:szCs w:val="28"/>
        </w:rPr>
        <w:t>х с добычей полезных ископаемых, и участки недр, содержащие подземные воды, которые используются для целей питьевого и хозяйственно-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.</w:t>
      </w:r>
    </w:p>
    <w:p w:rsidR="00E86423" w:rsidRPr="00E42761" w:rsidRDefault="009343AB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3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. В соответствии со </w:t>
      </w:r>
      <w:hyperlink r:id="rId11" w:history="1">
        <w:r w:rsidR="00E86423" w:rsidRPr="00E42761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E86423" w:rsidRPr="00E4276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</w:t>
      </w:r>
      <w:r w:rsidR="00AA4B31" w:rsidRPr="00E42761">
        <w:rPr>
          <w:rFonts w:ascii="Times New Roman" w:hAnsi="Times New Roman" w:cs="Times New Roman"/>
          <w:sz w:val="28"/>
          <w:szCs w:val="28"/>
        </w:rPr>
        <w:t>«</w:t>
      </w:r>
      <w:r w:rsidR="00E86423" w:rsidRPr="00E42761">
        <w:rPr>
          <w:rFonts w:ascii="Times New Roman" w:hAnsi="Times New Roman" w:cs="Times New Roman"/>
          <w:sz w:val="28"/>
          <w:szCs w:val="28"/>
        </w:rPr>
        <w:t>О недрах</w:t>
      </w:r>
      <w:r w:rsidR="00AA4B31" w:rsidRPr="00E42761">
        <w:rPr>
          <w:rFonts w:ascii="Times New Roman" w:hAnsi="Times New Roman" w:cs="Times New Roman"/>
          <w:sz w:val="28"/>
          <w:szCs w:val="28"/>
        </w:rPr>
        <w:t>»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 к полномочиям органов государственной власти субъектов Российской Федерации в сфере регулирования отношений недропользования на своих территориях относится подготовка и утверждение перечней участков недр местного значения по согласованию с федеральным органом управления государственным фондом недр </w:t>
      </w:r>
      <w:r w:rsidR="00E86423" w:rsidRPr="00E42761">
        <w:rPr>
          <w:rFonts w:ascii="Times New Roman" w:hAnsi="Times New Roman" w:cs="Times New Roman"/>
          <w:sz w:val="28"/>
          <w:szCs w:val="28"/>
        </w:rPr>
        <w:lastRenderedPageBreak/>
        <w:t>или его территориальными органами.</w:t>
      </w:r>
    </w:p>
    <w:p w:rsidR="00E86423" w:rsidRPr="00E42761" w:rsidRDefault="009343AB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4</w:t>
      </w:r>
      <w:r w:rsidR="00E86423" w:rsidRPr="00E42761">
        <w:rPr>
          <w:rFonts w:ascii="Times New Roman" w:hAnsi="Times New Roman" w:cs="Times New Roman"/>
          <w:sz w:val="28"/>
          <w:szCs w:val="28"/>
        </w:rPr>
        <w:t>. В перечень участков недр местного значения органом государственной власти субъекта Российской Федерации включаются участки недр, расположенные на территории</w:t>
      </w:r>
      <w:r w:rsidR="002048E2" w:rsidRPr="00E42761">
        <w:rPr>
          <w:rFonts w:ascii="Times New Roman" w:hAnsi="Times New Roman" w:cs="Times New Roman"/>
          <w:sz w:val="28"/>
          <w:szCs w:val="28"/>
        </w:rPr>
        <w:t xml:space="preserve"> соответствующего субъекта Российской Федерации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0030AB" w:rsidRPr="00E42761">
        <w:rPr>
          <w:rFonts w:ascii="Times New Roman" w:hAnsi="Times New Roman" w:cs="Times New Roman"/>
          <w:sz w:val="28"/>
          <w:szCs w:val="28"/>
        </w:rPr>
        <w:t>заявок субъектов предпринимательской деятельности</w:t>
      </w:r>
      <w:r w:rsidR="00325258" w:rsidRPr="00E42761">
        <w:rPr>
          <w:rFonts w:ascii="Times New Roman" w:hAnsi="Times New Roman" w:cs="Times New Roman"/>
          <w:sz w:val="28"/>
          <w:szCs w:val="28"/>
        </w:rPr>
        <w:t>,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720FAD" w:rsidRPr="00E42761">
        <w:rPr>
          <w:rFonts w:ascii="Times New Roman" w:hAnsi="Times New Roman" w:cs="Times New Roman"/>
          <w:sz w:val="28"/>
          <w:szCs w:val="28"/>
        </w:rPr>
        <w:t xml:space="preserve">а также обращений </w:t>
      </w:r>
      <w:r w:rsidR="000030AB" w:rsidRPr="00E42761">
        <w:rPr>
          <w:rFonts w:ascii="Times New Roman" w:hAnsi="Times New Roman" w:cs="Times New Roman"/>
          <w:sz w:val="28"/>
          <w:szCs w:val="28"/>
        </w:rPr>
        <w:t>органов государственной власти Российской Федерации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0030AB" w:rsidRPr="00E4276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86423" w:rsidRPr="00E42761">
        <w:rPr>
          <w:rFonts w:ascii="Times New Roman" w:hAnsi="Times New Roman" w:cs="Times New Roman"/>
          <w:sz w:val="28"/>
          <w:szCs w:val="28"/>
        </w:rPr>
        <w:t>власти субъектов Российской Федерации, органов местного самоуправления.</w:t>
      </w:r>
    </w:p>
    <w:p w:rsidR="009D7987" w:rsidRPr="00E42761" w:rsidRDefault="009343AB" w:rsidP="009D798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5</w:t>
      </w:r>
      <w:r w:rsidR="009D7987" w:rsidRPr="00E42761">
        <w:rPr>
          <w:rFonts w:ascii="Times New Roman" w:hAnsi="Times New Roman" w:cs="Times New Roman"/>
          <w:sz w:val="28"/>
          <w:szCs w:val="28"/>
        </w:rPr>
        <w:t>. В случае если участок недр, предлагаемый к включению в перечень участков недр местного значения, находится на территории двух или более субъектов Российской Федерации, то в перечень участков недр местного значения он включается соответствующими субъектами Российской Федерации в пределах их территорий.</w:t>
      </w:r>
    </w:p>
    <w:p w:rsidR="00E86423" w:rsidRPr="00E42761" w:rsidRDefault="00617BC1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6</w:t>
      </w:r>
      <w:r w:rsidR="00E86423" w:rsidRPr="00E42761">
        <w:rPr>
          <w:rFonts w:ascii="Times New Roman" w:hAnsi="Times New Roman" w:cs="Times New Roman"/>
          <w:sz w:val="28"/>
          <w:szCs w:val="28"/>
        </w:rPr>
        <w:t>. Для включения участка недр в перечень участков недр местного значения в орган государственной власти субъекта Российской Федерации</w:t>
      </w:r>
      <w:r w:rsidR="00AF60E9" w:rsidRPr="00E42761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E86423" w:rsidRPr="00E42761">
        <w:rPr>
          <w:rFonts w:ascii="Times New Roman" w:hAnsi="Times New Roman" w:cs="Times New Roman"/>
          <w:sz w:val="28"/>
          <w:szCs w:val="28"/>
        </w:rPr>
        <w:t>:</w:t>
      </w:r>
    </w:p>
    <w:p w:rsidR="00E86423" w:rsidRPr="00E42761" w:rsidRDefault="00E86423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1)</w:t>
      </w:r>
      <w:r w:rsidR="009343AB" w:rsidRPr="00E42761">
        <w:rPr>
          <w:rFonts w:ascii="Times New Roman" w:hAnsi="Times New Roman" w:cs="Times New Roman"/>
          <w:sz w:val="28"/>
          <w:szCs w:val="28"/>
        </w:rPr>
        <w:t> </w:t>
      </w:r>
      <w:r w:rsidR="000D2B20" w:rsidRPr="00E42761">
        <w:rPr>
          <w:rFonts w:ascii="Times New Roman" w:hAnsi="Times New Roman" w:cs="Times New Roman"/>
          <w:sz w:val="28"/>
          <w:szCs w:val="28"/>
        </w:rPr>
        <w:t xml:space="preserve">для субъектов предпринимательской деятельности – </w:t>
      </w:r>
      <w:r w:rsidRPr="00E42761">
        <w:rPr>
          <w:rFonts w:ascii="Times New Roman" w:hAnsi="Times New Roman" w:cs="Times New Roman"/>
          <w:sz w:val="28"/>
          <w:szCs w:val="28"/>
        </w:rPr>
        <w:t xml:space="preserve">заявка, в которой </w:t>
      </w:r>
      <w:r w:rsidR="001E247C" w:rsidRPr="00E42761">
        <w:rPr>
          <w:rFonts w:ascii="Times New Roman" w:hAnsi="Times New Roman" w:cs="Times New Roman"/>
          <w:sz w:val="28"/>
          <w:szCs w:val="28"/>
        </w:rPr>
        <w:t>указываются</w:t>
      </w:r>
      <w:r w:rsidRPr="00E42761">
        <w:rPr>
          <w:rFonts w:ascii="Times New Roman" w:hAnsi="Times New Roman" w:cs="Times New Roman"/>
          <w:sz w:val="28"/>
          <w:szCs w:val="28"/>
        </w:rPr>
        <w:t>:</w:t>
      </w:r>
    </w:p>
    <w:p w:rsidR="00E86423" w:rsidRPr="00E42761" w:rsidRDefault="00E86423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наименование и организационно-правовая форма, место нахождения юридического лица;</w:t>
      </w:r>
    </w:p>
    <w:p w:rsidR="00E86423" w:rsidRPr="00E42761" w:rsidRDefault="00E86423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, данные документа, удостоверяющего личность, - для индивидуального предпринимателя;</w:t>
      </w:r>
    </w:p>
    <w:p w:rsidR="000D2B20" w:rsidRPr="00E42761" w:rsidRDefault="000D2B20" w:rsidP="000D2B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заявителя (при наличии);</w:t>
      </w:r>
    </w:p>
    <w:p w:rsidR="000D2B20" w:rsidRPr="00E42761" w:rsidRDefault="000D2B20" w:rsidP="000D2B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- заявителя;</w:t>
      </w:r>
    </w:p>
    <w:p w:rsidR="000D2B20" w:rsidRPr="00E42761" w:rsidRDefault="000D2B20" w:rsidP="000D2B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наименование участка недр, предлагаемого к включению в перечень участков недр местного значения, и описание его границ;</w:t>
      </w:r>
    </w:p>
    <w:p w:rsidR="000D2B20" w:rsidRPr="00E42761" w:rsidRDefault="009343AB" w:rsidP="000D2B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 xml:space="preserve">вид общераспространенного полезного ископаемого, содержащегося на участке недр, и </w:t>
      </w:r>
      <w:r w:rsidR="000D2B20" w:rsidRPr="00E42761">
        <w:rPr>
          <w:rFonts w:ascii="Times New Roman" w:hAnsi="Times New Roman" w:cs="Times New Roman"/>
          <w:sz w:val="28"/>
          <w:szCs w:val="28"/>
        </w:rPr>
        <w:t>целевое назначение работ на участке недр;</w:t>
      </w:r>
    </w:p>
    <w:p w:rsidR="000D2B20" w:rsidRPr="00E42761" w:rsidRDefault="009343AB" w:rsidP="000D2B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2) </w:t>
      </w:r>
      <w:r w:rsidR="000D2B20" w:rsidRPr="00E42761">
        <w:rPr>
          <w:rFonts w:ascii="Times New Roman" w:hAnsi="Times New Roman" w:cs="Times New Roman"/>
          <w:sz w:val="28"/>
          <w:szCs w:val="28"/>
        </w:rPr>
        <w:t>дл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– обращение, в котором указываются:</w:t>
      </w:r>
    </w:p>
    <w:p w:rsidR="000D2B20" w:rsidRPr="00E42761" w:rsidRDefault="000D2B20" w:rsidP="000D2B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наименование органа государственной власти Российской Федерации, органа государственной власти субъектов Российской Федерации или органа местного самоуправления;</w:t>
      </w:r>
    </w:p>
    <w:p w:rsidR="000D2B20" w:rsidRPr="00E42761" w:rsidRDefault="000D2B20" w:rsidP="000D2B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наименование участка недр, предлагаемого к включению в перечень участков недр местного значения, и описание его границ;</w:t>
      </w:r>
    </w:p>
    <w:p w:rsidR="000D2B20" w:rsidRPr="00E42761" w:rsidRDefault="009343AB" w:rsidP="000D2B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вид общераспространенного полезного ископаемого, содержащегося на участке недр, и целевое назначение работ на участке недр;</w:t>
      </w:r>
    </w:p>
    <w:p w:rsidR="00E86423" w:rsidRPr="00E42761" w:rsidRDefault="009343AB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3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) карта-схема участка недр, </w:t>
      </w:r>
      <w:r w:rsidR="004C0E2A" w:rsidRPr="00E42761">
        <w:rPr>
          <w:rFonts w:ascii="Times New Roman" w:hAnsi="Times New Roman" w:cs="Times New Roman"/>
          <w:sz w:val="28"/>
          <w:szCs w:val="28"/>
        </w:rPr>
        <w:t>содержащая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2347E1" w:rsidRPr="00E42761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E86423" w:rsidRPr="00E42761">
        <w:rPr>
          <w:rFonts w:ascii="Times New Roman" w:hAnsi="Times New Roman" w:cs="Times New Roman"/>
          <w:sz w:val="28"/>
          <w:szCs w:val="28"/>
        </w:rPr>
        <w:t>границ участка недр, предлагаемого к включению в перечень участков недр местного значения (с указанием географических координат угловых точек и площади участка), легенда карты-схемы и геологическое обоснование указанных границ участка недр;</w:t>
      </w:r>
    </w:p>
    <w:p w:rsidR="00E86423" w:rsidRPr="00E42761" w:rsidRDefault="009343AB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4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) сведения о местоположении (районе) участка недр, предлагаемого к включению в перечень </w:t>
      </w:r>
      <w:r w:rsidR="00A161EE" w:rsidRPr="00E42761">
        <w:rPr>
          <w:rFonts w:ascii="Times New Roman" w:hAnsi="Times New Roman" w:cs="Times New Roman"/>
          <w:sz w:val="28"/>
          <w:szCs w:val="28"/>
        </w:rPr>
        <w:t>участков недр местного значения</w:t>
      </w:r>
      <w:r w:rsidR="00E86423" w:rsidRPr="00E42761">
        <w:rPr>
          <w:rFonts w:ascii="Times New Roman" w:hAnsi="Times New Roman" w:cs="Times New Roman"/>
          <w:sz w:val="28"/>
          <w:szCs w:val="28"/>
        </w:rPr>
        <w:t>;</w:t>
      </w:r>
    </w:p>
    <w:p w:rsidR="00E86423" w:rsidRPr="00E42761" w:rsidRDefault="00A161EE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5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) согласие пользователя недр (в случае если испрашиваемый участок недр </w:t>
      </w:r>
      <w:r w:rsidR="0063518A" w:rsidRPr="00E42761">
        <w:rPr>
          <w:rFonts w:ascii="Times New Roman" w:hAnsi="Times New Roman" w:cs="Times New Roman"/>
          <w:sz w:val="28"/>
          <w:szCs w:val="28"/>
        </w:rPr>
        <w:t>расположен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 в границах участка недр, предоставленного в пользование).</w:t>
      </w:r>
    </w:p>
    <w:p w:rsidR="002347E1" w:rsidRPr="00E42761" w:rsidRDefault="00E86423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lastRenderedPageBreak/>
        <w:t>Поступившая заявка</w:t>
      </w:r>
      <w:r w:rsidR="001D0647" w:rsidRPr="00E42761">
        <w:rPr>
          <w:rFonts w:ascii="Times New Roman" w:hAnsi="Times New Roman" w:cs="Times New Roman"/>
          <w:sz w:val="28"/>
          <w:szCs w:val="28"/>
        </w:rPr>
        <w:t xml:space="preserve"> (обращение)</w:t>
      </w:r>
      <w:r w:rsidRPr="00E42761">
        <w:rPr>
          <w:rFonts w:ascii="Times New Roman" w:hAnsi="Times New Roman" w:cs="Times New Roman"/>
          <w:sz w:val="28"/>
          <w:szCs w:val="28"/>
        </w:rPr>
        <w:t xml:space="preserve"> на включение участка недр в перечень участков недр местного значения регистрируется органом государственной власти субъекта Российской Федерации</w:t>
      </w:r>
      <w:r w:rsidR="009343AB" w:rsidRPr="00E42761">
        <w:rPr>
          <w:rFonts w:ascii="Times New Roman" w:hAnsi="Times New Roman" w:cs="Times New Roman"/>
          <w:sz w:val="28"/>
          <w:szCs w:val="28"/>
        </w:rPr>
        <w:t xml:space="preserve"> в день ее поступления</w:t>
      </w:r>
      <w:r w:rsidRPr="00E42761">
        <w:rPr>
          <w:rFonts w:ascii="Times New Roman" w:hAnsi="Times New Roman" w:cs="Times New Roman"/>
          <w:sz w:val="28"/>
          <w:szCs w:val="28"/>
        </w:rPr>
        <w:t xml:space="preserve">. </w:t>
      </w:r>
      <w:r w:rsidR="009343AB" w:rsidRPr="00E42761">
        <w:rPr>
          <w:rFonts w:ascii="Times New Roman" w:hAnsi="Times New Roman" w:cs="Times New Roman"/>
          <w:sz w:val="28"/>
          <w:szCs w:val="28"/>
        </w:rPr>
        <w:t xml:space="preserve">При регистрации заявки </w:t>
      </w:r>
      <w:r w:rsidR="001D0647" w:rsidRPr="00E42761">
        <w:rPr>
          <w:rFonts w:ascii="Times New Roman" w:hAnsi="Times New Roman" w:cs="Times New Roman"/>
          <w:sz w:val="28"/>
          <w:szCs w:val="28"/>
        </w:rPr>
        <w:t xml:space="preserve">(обращения) </w:t>
      </w:r>
      <w:r w:rsidR="009343AB" w:rsidRPr="00E42761">
        <w:rPr>
          <w:rFonts w:ascii="Times New Roman" w:hAnsi="Times New Roman" w:cs="Times New Roman"/>
          <w:sz w:val="28"/>
          <w:szCs w:val="28"/>
        </w:rPr>
        <w:t>указывается входящий номер, дата и местное время (часы и минуты) поступления заявки</w:t>
      </w:r>
      <w:r w:rsidR="001D0647" w:rsidRPr="00E42761">
        <w:rPr>
          <w:rFonts w:ascii="Times New Roman" w:hAnsi="Times New Roman" w:cs="Times New Roman"/>
          <w:sz w:val="28"/>
          <w:szCs w:val="28"/>
        </w:rPr>
        <w:t xml:space="preserve"> (обращения)</w:t>
      </w:r>
      <w:r w:rsidR="009343AB" w:rsidRPr="00E42761">
        <w:rPr>
          <w:rFonts w:ascii="Times New Roman" w:hAnsi="Times New Roman" w:cs="Times New Roman"/>
          <w:sz w:val="28"/>
          <w:szCs w:val="28"/>
        </w:rPr>
        <w:t>.</w:t>
      </w:r>
    </w:p>
    <w:p w:rsidR="00E86423" w:rsidRPr="00E42761" w:rsidRDefault="00E86423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Орган государственной власти субъекта Российской</w:t>
      </w:r>
      <w:r w:rsidR="00A17DF7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Pr="00E42761">
        <w:rPr>
          <w:rFonts w:ascii="Times New Roman" w:hAnsi="Times New Roman" w:cs="Times New Roman"/>
          <w:sz w:val="28"/>
          <w:szCs w:val="28"/>
        </w:rPr>
        <w:t xml:space="preserve">Федерации рассматривает заявку </w:t>
      </w:r>
      <w:r w:rsidR="001D0647" w:rsidRPr="00E42761">
        <w:rPr>
          <w:rFonts w:ascii="Times New Roman" w:hAnsi="Times New Roman" w:cs="Times New Roman"/>
          <w:sz w:val="28"/>
          <w:szCs w:val="28"/>
        </w:rPr>
        <w:t xml:space="preserve">(обращение) </w:t>
      </w:r>
      <w:r w:rsidRPr="00E42761">
        <w:rPr>
          <w:rFonts w:ascii="Times New Roman" w:hAnsi="Times New Roman" w:cs="Times New Roman"/>
          <w:sz w:val="28"/>
          <w:szCs w:val="28"/>
        </w:rPr>
        <w:t xml:space="preserve">на включение участка недр в перечень участков недр местного значения и прилагаемые документы в срок, не превышающий </w:t>
      </w:r>
      <w:r w:rsidR="0063518A" w:rsidRPr="00E42761">
        <w:rPr>
          <w:rFonts w:ascii="Times New Roman" w:hAnsi="Times New Roman" w:cs="Times New Roman"/>
          <w:sz w:val="28"/>
          <w:szCs w:val="28"/>
        </w:rPr>
        <w:t>1</w:t>
      </w:r>
      <w:r w:rsidR="001B776D" w:rsidRPr="00E42761">
        <w:rPr>
          <w:rFonts w:ascii="Times New Roman" w:hAnsi="Times New Roman" w:cs="Times New Roman"/>
          <w:sz w:val="28"/>
          <w:szCs w:val="28"/>
        </w:rPr>
        <w:t>5</w:t>
      </w:r>
      <w:r w:rsidRPr="00E4276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</w:t>
      </w:r>
      <w:r w:rsidR="001D0647" w:rsidRPr="00E42761">
        <w:rPr>
          <w:rFonts w:ascii="Times New Roman" w:hAnsi="Times New Roman" w:cs="Times New Roman"/>
          <w:sz w:val="28"/>
          <w:szCs w:val="28"/>
        </w:rPr>
        <w:t xml:space="preserve"> заявки (обращения)</w:t>
      </w:r>
      <w:r w:rsidRPr="00E42761">
        <w:rPr>
          <w:rFonts w:ascii="Times New Roman" w:hAnsi="Times New Roman" w:cs="Times New Roman"/>
          <w:sz w:val="28"/>
          <w:szCs w:val="28"/>
        </w:rPr>
        <w:t>.</w:t>
      </w:r>
    </w:p>
    <w:p w:rsidR="00F6430E" w:rsidRPr="00E42761" w:rsidRDefault="00D76FBC" w:rsidP="00C22CD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 xml:space="preserve">7. </w:t>
      </w:r>
      <w:r w:rsidR="00CB0E18" w:rsidRPr="00E42761">
        <w:rPr>
          <w:rFonts w:ascii="Times New Roman" w:hAnsi="Times New Roman" w:cs="Times New Roman"/>
          <w:sz w:val="28"/>
          <w:szCs w:val="28"/>
        </w:rPr>
        <w:t>В случае, если заявка</w:t>
      </w:r>
      <w:r w:rsidR="001D0647" w:rsidRPr="00E42761">
        <w:rPr>
          <w:rFonts w:ascii="Times New Roman" w:hAnsi="Times New Roman" w:cs="Times New Roman"/>
          <w:sz w:val="28"/>
          <w:szCs w:val="28"/>
        </w:rPr>
        <w:t xml:space="preserve"> (обращение)</w:t>
      </w:r>
      <w:r w:rsidR="000A32B3" w:rsidRPr="00E42761">
        <w:t xml:space="preserve"> </w:t>
      </w:r>
      <w:r w:rsidR="000A32B3" w:rsidRPr="00E42761">
        <w:rPr>
          <w:rFonts w:ascii="Times New Roman" w:hAnsi="Times New Roman" w:cs="Times New Roman"/>
          <w:sz w:val="28"/>
          <w:szCs w:val="28"/>
        </w:rPr>
        <w:t>на включение участка недр в перечень участков недр местного значения соответствует требованиям пункта</w:t>
      </w:r>
      <w:r w:rsidR="006C6830" w:rsidRPr="00E42761">
        <w:rPr>
          <w:rFonts w:ascii="Times New Roman" w:hAnsi="Times New Roman" w:cs="Times New Roman"/>
          <w:sz w:val="28"/>
          <w:szCs w:val="28"/>
        </w:rPr>
        <w:t xml:space="preserve"> 6 Порядка</w:t>
      </w:r>
      <w:r w:rsidR="00C22CD0" w:rsidRPr="00E42761">
        <w:rPr>
          <w:rFonts w:ascii="Times New Roman" w:hAnsi="Times New Roman" w:cs="Times New Roman"/>
          <w:sz w:val="28"/>
          <w:szCs w:val="28"/>
        </w:rPr>
        <w:t xml:space="preserve">, </w:t>
      </w:r>
      <w:r w:rsidR="00053EF1" w:rsidRPr="00E42761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5E3728" w:rsidRPr="00E427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053EF1" w:rsidRPr="00E42761">
        <w:rPr>
          <w:rFonts w:ascii="Times New Roman" w:hAnsi="Times New Roman" w:cs="Times New Roman"/>
          <w:sz w:val="28"/>
          <w:szCs w:val="28"/>
        </w:rPr>
        <w:t xml:space="preserve"> власти субъекта</w:t>
      </w:r>
      <w:r w:rsidR="005E3728" w:rsidRPr="00E4276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AD449B" w:rsidRPr="00E4276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3518A" w:rsidRPr="00E42761">
        <w:rPr>
          <w:rFonts w:ascii="Times New Roman" w:hAnsi="Times New Roman" w:cs="Times New Roman"/>
          <w:sz w:val="28"/>
          <w:szCs w:val="28"/>
        </w:rPr>
        <w:t>1</w:t>
      </w:r>
      <w:r w:rsidR="006953C6" w:rsidRPr="00E42761">
        <w:rPr>
          <w:rFonts w:ascii="Times New Roman" w:hAnsi="Times New Roman" w:cs="Times New Roman"/>
          <w:sz w:val="28"/>
          <w:szCs w:val="28"/>
        </w:rPr>
        <w:t>5</w:t>
      </w:r>
      <w:r w:rsidR="00AD449B" w:rsidRPr="00E42761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1A608C" w:rsidRPr="00E42761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1D76E9" w:rsidRPr="00E42761">
        <w:rPr>
          <w:rFonts w:ascii="Times New Roman" w:hAnsi="Times New Roman" w:cs="Times New Roman"/>
          <w:sz w:val="28"/>
          <w:szCs w:val="28"/>
        </w:rPr>
        <w:t xml:space="preserve"> заявки (обращения)</w:t>
      </w:r>
      <w:r w:rsidR="001A608C" w:rsidRPr="00E42761">
        <w:rPr>
          <w:rFonts w:ascii="Times New Roman" w:hAnsi="Times New Roman" w:cs="Times New Roman"/>
          <w:sz w:val="28"/>
          <w:szCs w:val="28"/>
        </w:rPr>
        <w:t>,</w:t>
      </w:r>
      <w:r w:rsidR="00AD449B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5E3728" w:rsidRPr="00E4276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86254" w:rsidRPr="00E42761">
        <w:rPr>
          <w:rFonts w:ascii="Times New Roman" w:hAnsi="Times New Roman" w:cs="Times New Roman"/>
          <w:sz w:val="28"/>
          <w:szCs w:val="28"/>
        </w:rPr>
        <w:t>и</w:t>
      </w:r>
      <w:r w:rsidR="00F6430E" w:rsidRPr="00E42761">
        <w:rPr>
          <w:rFonts w:ascii="Times New Roman" w:hAnsi="Times New Roman" w:cs="Times New Roman"/>
          <w:sz w:val="28"/>
          <w:szCs w:val="28"/>
        </w:rPr>
        <w:t>нформаци</w:t>
      </w:r>
      <w:r w:rsidR="00A86254" w:rsidRPr="00E42761">
        <w:rPr>
          <w:rFonts w:ascii="Times New Roman" w:hAnsi="Times New Roman" w:cs="Times New Roman"/>
          <w:sz w:val="28"/>
          <w:szCs w:val="28"/>
        </w:rPr>
        <w:t>ю</w:t>
      </w:r>
      <w:r w:rsidR="00F6430E" w:rsidRPr="00E42761">
        <w:rPr>
          <w:rFonts w:ascii="Times New Roman" w:hAnsi="Times New Roman" w:cs="Times New Roman"/>
          <w:sz w:val="28"/>
          <w:szCs w:val="28"/>
        </w:rPr>
        <w:t xml:space="preserve"> об участках недр, находящихся в нераспределенном фонде и планируемых к включению в проект перечня </w:t>
      </w:r>
      <w:r w:rsidR="00C22CD0" w:rsidRPr="00E42761">
        <w:rPr>
          <w:rFonts w:ascii="Times New Roman" w:hAnsi="Times New Roman" w:cs="Times New Roman"/>
          <w:sz w:val="28"/>
          <w:szCs w:val="28"/>
        </w:rPr>
        <w:t>участков недр местного значения</w:t>
      </w:r>
      <w:r w:rsidR="00EA54B7" w:rsidRPr="00E42761">
        <w:rPr>
          <w:rFonts w:ascii="Times New Roman" w:hAnsi="Times New Roman" w:cs="Times New Roman"/>
          <w:sz w:val="28"/>
          <w:szCs w:val="28"/>
        </w:rPr>
        <w:t>, на рассмотрение</w:t>
      </w:r>
      <w:r w:rsidR="00C22CD0" w:rsidRPr="00E42761">
        <w:rPr>
          <w:rFonts w:ascii="Times New Roman" w:hAnsi="Times New Roman" w:cs="Times New Roman"/>
          <w:sz w:val="28"/>
          <w:szCs w:val="28"/>
        </w:rPr>
        <w:t>:</w:t>
      </w:r>
    </w:p>
    <w:p w:rsidR="00F6430E" w:rsidRPr="00E42761" w:rsidRDefault="00F6430E" w:rsidP="00F643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1) в Министерство обороны Российской Федерации и Федеральную службу безопасности Российской Федерации</w:t>
      </w:r>
      <w:r w:rsidR="009177EB" w:rsidRPr="00E42761">
        <w:rPr>
          <w:rFonts w:ascii="Times New Roman" w:hAnsi="Times New Roman" w:cs="Times New Roman"/>
          <w:sz w:val="28"/>
          <w:szCs w:val="28"/>
        </w:rPr>
        <w:t xml:space="preserve"> или в их территориальные органы</w:t>
      </w:r>
      <w:r w:rsidRPr="00E42761">
        <w:rPr>
          <w:rFonts w:ascii="Times New Roman" w:hAnsi="Times New Roman" w:cs="Times New Roman"/>
          <w:sz w:val="28"/>
          <w:szCs w:val="28"/>
        </w:rPr>
        <w:t xml:space="preserve"> - в отношении наличия или отсутствия земельных участков из состава земель обороны, безопасности, </w:t>
      </w:r>
      <w:r w:rsidR="0063518A" w:rsidRPr="00E427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343AB" w:rsidRPr="00E42761">
        <w:rPr>
          <w:rFonts w:ascii="Times New Roman" w:hAnsi="Times New Roman" w:cs="Times New Roman"/>
          <w:sz w:val="28"/>
          <w:szCs w:val="28"/>
        </w:rPr>
        <w:t xml:space="preserve">запретов и (или) </w:t>
      </w:r>
      <w:r w:rsidR="0063518A" w:rsidRPr="00E42761">
        <w:rPr>
          <w:rFonts w:ascii="Times New Roman" w:hAnsi="Times New Roman" w:cs="Times New Roman"/>
          <w:sz w:val="28"/>
          <w:szCs w:val="28"/>
        </w:rPr>
        <w:t xml:space="preserve">ограничений, установленных в соответствии со статьей 8 Закона Российской Федерации «О недрах», </w:t>
      </w:r>
      <w:r w:rsidRPr="00E42761">
        <w:rPr>
          <w:rFonts w:ascii="Times New Roman" w:hAnsi="Times New Roman" w:cs="Times New Roman"/>
          <w:sz w:val="28"/>
          <w:szCs w:val="28"/>
        </w:rPr>
        <w:t>в границах участка недр, планируемого к включению в перечень участков недр местного значения;</w:t>
      </w:r>
    </w:p>
    <w:p w:rsidR="00F6430E" w:rsidRPr="00E42761" w:rsidRDefault="00F6430E" w:rsidP="00F643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2) в Министерство природных ресурсов и экологии Российской Федерации - в отношении наличия или отсутствия особо охраняемых природных территорий федерального значения</w:t>
      </w:r>
      <w:r w:rsidR="00591DAA" w:rsidRPr="00E42761">
        <w:rPr>
          <w:rFonts w:ascii="Times New Roman" w:hAnsi="Times New Roman" w:cs="Times New Roman"/>
          <w:sz w:val="28"/>
          <w:szCs w:val="28"/>
        </w:rPr>
        <w:t>,</w:t>
      </w:r>
      <w:r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591DAA" w:rsidRPr="00E427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343AB" w:rsidRPr="00E42761">
        <w:rPr>
          <w:rFonts w:ascii="Times New Roman" w:hAnsi="Times New Roman" w:cs="Times New Roman"/>
          <w:sz w:val="28"/>
          <w:szCs w:val="28"/>
        </w:rPr>
        <w:t xml:space="preserve">запретов и (или) </w:t>
      </w:r>
      <w:r w:rsidR="00591DAA" w:rsidRPr="00E42761">
        <w:rPr>
          <w:rFonts w:ascii="Times New Roman" w:hAnsi="Times New Roman" w:cs="Times New Roman"/>
          <w:sz w:val="28"/>
          <w:szCs w:val="28"/>
        </w:rPr>
        <w:t xml:space="preserve">ограничений, установленных в соответствии со статьей 8 Закона Российской Федерации «О недрах», </w:t>
      </w:r>
      <w:r w:rsidRPr="00E42761">
        <w:rPr>
          <w:rFonts w:ascii="Times New Roman" w:hAnsi="Times New Roman" w:cs="Times New Roman"/>
          <w:sz w:val="28"/>
          <w:szCs w:val="28"/>
        </w:rPr>
        <w:t>в границах участка недр, планируемого к включению в перечень участков недр местного значения;</w:t>
      </w:r>
    </w:p>
    <w:p w:rsidR="00F6430E" w:rsidRPr="00E42761" w:rsidRDefault="00F6430E" w:rsidP="00F643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3) в уполномоченны</w:t>
      </w:r>
      <w:r w:rsidR="009343AB" w:rsidRPr="00E42761">
        <w:rPr>
          <w:rFonts w:ascii="Times New Roman" w:hAnsi="Times New Roman" w:cs="Times New Roman"/>
          <w:sz w:val="28"/>
          <w:szCs w:val="28"/>
        </w:rPr>
        <w:t>е</w:t>
      </w:r>
      <w:r w:rsidRPr="00E4276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343AB" w:rsidRPr="00E42761">
        <w:rPr>
          <w:rFonts w:ascii="Times New Roman" w:hAnsi="Times New Roman" w:cs="Times New Roman"/>
          <w:sz w:val="28"/>
          <w:szCs w:val="28"/>
        </w:rPr>
        <w:t>ы</w:t>
      </w:r>
      <w:r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FC52AD" w:rsidRPr="00E4276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2761">
        <w:rPr>
          <w:rFonts w:ascii="Times New Roman" w:hAnsi="Times New Roman" w:cs="Times New Roman"/>
          <w:sz w:val="28"/>
          <w:szCs w:val="28"/>
        </w:rPr>
        <w:t xml:space="preserve"> власти субъекта Российской Федерации - в отношении наличия или отсутствия особо охраняемых природных территорий местного или регионального значения в границах участка недр, планируемого к включению в перечень участков недр местного значения</w:t>
      </w:r>
      <w:r w:rsidR="009343AB" w:rsidRPr="00E42761">
        <w:rPr>
          <w:rFonts w:ascii="Times New Roman" w:hAnsi="Times New Roman" w:cs="Times New Roman"/>
          <w:sz w:val="28"/>
          <w:szCs w:val="28"/>
        </w:rPr>
        <w:t>, а также запретов и (или) ограничений, установленных в соответствии со статьей 8 Закона Российской Федерации «О недрах», в границах участка недр, планируемого к включению в перечень участков недр местного значения</w:t>
      </w:r>
      <w:r w:rsidRPr="00E42761">
        <w:rPr>
          <w:rFonts w:ascii="Times New Roman" w:hAnsi="Times New Roman" w:cs="Times New Roman"/>
          <w:sz w:val="28"/>
          <w:szCs w:val="28"/>
        </w:rPr>
        <w:t>.</w:t>
      </w:r>
    </w:p>
    <w:p w:rsidR="008C2D78" w:rsidRPr="00E42761" w:rsidRDefault="002228D5" w:rsidP="008C2D7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, указанные в подпунктах 1-3 настоящего пункта, </w:t>
      </w:r>
      <w:r w:rsidR="003B2FA4" w:rsidRPr="00E42761">
        <w:rPr>
          <w:rFonts w:ascii="Times New Roman" w:hAnsi="Times New Roman" w:cs="Times New Roman"/>
          <w:sz w:val="28"/>
          <w:szCs w:val="28"/>
        </w:rPr>
        <w:t xml:space="preserve">рассматривают </w:t>
      </w:r>
      <w:r w:rsidR="00E719DF" w:rsidRPr="00E42761">
        <w:rPr>
          <w:rFonts w:ascii="Times New Roman" w:hAnsi="Times New Roman" w:cs="Times New Roman"/>
          <w:sz w:val="28"/>
          <w:szCs w:val="28"/>
        </w:rPr>
        <w:t xml:space="preserve">поступившую </w:t>
      </w:r>
      <w:r w:rsidR="00C71492" w:rsidRPr="00E42761">
        <w:rPr>
          <w:rFonts w:ascii="Times New Roman" w:hAnsi="Times New Roman" w:cs="Times New Roman"/>
          <w:sz w:val="28"/>
          <w:szCs w:val="28"/>
        </w:rPr>
        <w:t>информацию</w:t>
      </w:r>
      <w:r w:rsidR="00E719DF" w:rsidRPr="00E42761">
        <w:rPr>
          <w:rFonts w:ascii="Times New Roman" w:hAnsi="Times New Roman" w:cs="Times New Roman"/>
          <w:sz w:val="28"/>
          <w:szCs w:val="28"/>
        </w:rPr>
        <w:t xml:space="preserve"> об участках недр, планируемых к включению в проект перечня участков недр местного значения</w:t>
      </w:r>
      <w:r w:rsidR="00C71492" w:rsidRPr="00E42761">
        <w:rPr>
          <w:rFonts w:ascii="Times New Roman" w:hAnsi="Times New Roman" w:cs="Times New Roman"/>
          <w:sz w:val="28"/>
          <w:szCs w:val="28"/>
        </w:rPr>
        <w:t>,</w:t>
      </w:r>
      <w:r w:rsidR="00E719DF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6E38D5" w:rsidRPr="00E42761">
        <w:rPr>
          <w:rFonts w:ascii="Times New Roman" w:hAnsi="Times New Roman" w:cs="Times New Roman"/>
          <w:sz w:val="28"/>
          <w:szCs w:val="28"/>
        </w:rPr>
        <w:t>в течение 30 рабочих дней со дня</w:t>
      </w:r>
      <w:r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C71492" w:rsidRPr="00E42761">
        <w:rPr>
          <w:rFonts w:ascii="Times New Roman" w:hAnsi="Times New Roman" w:cs="Times New Roman"/>
          <w:sz w:val="28"/>
          <w:szCs w:val="28"/>
        </w:rPr>
        <w:t xml:space="preserve">ее </w:t>
      </w:r>
      <w:r w:rsidR="00E67200" w:rsidRPr="00E42761">
        <w:rPr>
          <w:rFonts w:ascii="Times New Roman" w:hAnsi="Times New Roman" w:cs="Times New Roman"/>
          <w:sz w:val="28"/>
          <w:szCs w:val="28"/>
        </w:rPr>
        <w:t>поступления</w:t>
      </w:r>
      <w:r w:rsidR="00D53E4D" w:rsidRPr="00E42761">
        <w:rPr>
          <w:rFonts w:ascii="Times New Roman" w:hAnsi="Times New Roman" w:cs="Times New Roman"/>
          <w:sz w:val="28"/>
          <w:szCs w:val="28"/>
        </w:rPr>
        <w:t>.</w:t>
      </w:r>
      <w:r w:rsidR="008C2D78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B10AD7" w:rsidRPr="00E42761">
        <w:rPr>
          <w:rFonts w:ascii="Times New Roman" w:hAnsi="Times New Roman" w:cs="Times New Roman"/>
          <w:sz w:val="28"/>
          <w:szCs w:val="28"/>
        </w:rPr>
        <w:t>Результаты такого р</w:t>
      </w:r>
      <w:r w:rsidR="00CA417A" w:rsidRPr="00E42761">
        <w:rPr>
          <w:rFonts w:ascii="Times New Roman" w:hAnsi="Times New Roman" w:cs="Times New Roman"/>
          <w:sz w:val="28"/>
          <w:szCs w:val="28"/>
        </w:rPr>
        <w:t>ассмотрения оформляются письмом в адрес</w:t>
      </w:r>
      <w:r w:rsidR="00620ADE" w:rsidRPr="00E42761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CA417A" w:rsidRPr="00E4276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20ADE" w:rsidRPr="00E42761">
        <w:rPr>
          <w:rFonts w:ascii="Times New Roman" w:hAnsi="Times New Roman" w:cs="Times New Roman"/>
          <w:sz w:val="28"/>
          <w:szCs w:val="28"/>
        </w:rPr>
        <w:t>а</w:t>
      </w:r>
      <w:r w:rsidR="00CA417A" w:rsidRPr="00E42761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а Российской Федерации</w:t>
      </w:r>
      <w:r w:rsidR="00620ADE" w:rsidRPr="00E427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59E" w:rsidRPr="00E42761" w:rsidRDefault="00ED359E" w:rsidP="00F643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 xml:space="preserve">8. </w:t>
      </w:r>
      <w:r w:rsidR="008B389D" w:rsidRPr="00E42761">
        <w:rPr>
          <w:rFonts w:ascii="Times New Roman" w:hAnsi="Times New Roman" w:cs="Times New Roman"/>
          <w:sz w:val="28"/>
          <w:szCs w:val="28"/>
        </w:rPr>
        <w:t>Основани</w:t>
      </w:r>
      <w:r w:rsidR="00FF414C" w:rsidRPr="00E42761">
        <w:rPr>
          <w:rFonts w:ascii="Times New Roman" w:hAnsi="Times New Roman" w:cs="Times New Roman"/>
          <w:sz w:val="28"/>
          <w:szCs w:val="28"/>
        </w:rPr>
        <w:t xml:space="preserve">ями </w:t>
      </w:r>
      <w:r w:rsidR="008B389D" w:rsidRPr="00E42761">
        <w:rPr>
          <w:rFonts w:ascii="Times New Roman" w:hAnsi="Times New Roman" w:cs="Times New Roman"/>
          <w:sz w:val="28"/>
          <w:szCs w:val="28"/>
        </w:rPr>
        <w:t xml:space="preserve">для отказа во включении участка недр в перечень участков недр местного </w:t>
      </w:r>
      <w:r w:rsidR="00FF414C" w:rsidRPr="00E42761">
        <w:rPr>
          <w:rFonts w:ascii="Times New Roman" w:hAnsi="Times New Roman" w:cs="Times New Roman"/>
          <w:sz w:val="28"/>
          <w:szCs w:val="28"/>
        </w:rPr>
        <w:t>значения</w:t>
      </w:r>
      <w:r w:rsidR="008B389D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FF414C" w:rsidRPr="00E42761">
        <w:rPr>
          <w:rFonts w:ascii="Times New Roman" w:hAnsi="Times New Roman" w:cs="Times New Roman"/>
          <w:sz w:val="28"/>
          <w:szCs w:val="28"/>
        </w:rPr>
        <w:t>являются:</w:t>
      </w:r>
    </w:p>
    <w:p w:rsidR="00FF414C" w:rsidRPr="00E42761" w:rsidRDefault="00FF414C" w:rsidP="00F6430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1)</w:t>
      </w:r>
      <w:r w:rsidR="00674253" w:rsidRPr="00E42761">
        <w:rPr>
          <w:rFonts w:ascii="Times New Roman" w:hAnsi="Times New Roman" w:cs="Times New Roman"/>
          <w:sz w:val="28"/>
          <w:szCs w:val="28"/>
        </w:rPr>
        <w:t xml:space="preserve"> несоответствие заявки</w:t>
      </w:r>
      <w:r w:rsidR="00DC5E5B" w:rsidRPr="00E42761">
        <w:rPr>
          <w:rFonts w:ascii="Times New Roman" w:hAnsi="Times New Roman" w:cs="Times New Roman"/>
          <w:sz w:val="28"/>
          <w:szCs w:val="28"/>
        </w:rPr>
        <w:t xml:space="preserve"> (обращения)</w:t>
      </w:r>
      <w:r w:rsidR="00674253" w:rsidRPr="00E42761">
        <w:rPr>
          <w:rFonts w:ascii="Times New Roman" w:hAnsi="Times New Roman" w:cs="Times New Roman"/>
          <w:sz w:val="28"/>
          <w:szCs w:val="28"/>
        </w:rPr>
        <w:t xml:space="preserve"> и прилагаемых </w:t>
      </w:r>
      <w:r w:rsidR="00D95DAC" w:rsidRPr="00E42761">
        <w:rPr>
          <w:rFonts w:ascii="Times New Roman" w:hAnsi="Times New Roman" w:cs="Times New Roman"/>
          <w:sz w:val="28"/>
          <w:szCs w:val="28"/>
        </w:rPr>
        <w:t>документов требовани</w:t>
      </w:r>
      <w:r w:rsidR="00963CBD" w:rsidRPr="00E42761">
        <w:rPr>
          <w:rFonts w:ascii="Times New Roman" w:hAnsi="Times New Roman" w:cs="Times New Roman"/>
          <w:sz w:val="28"/>
          <w:szCs w:val="28"/>
        </w:rPr>
        <w:t>ям</w:t>
      </w:r>
      <w:r w:rsidR="00D95DAC" w:rsidRPr="00E4276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63CBD" w:rsidRPr="00E42761">
        <w:rPr>
          <w:rFonts w:ascii="Times New Roman" w:hAnsi="Times New Roman" w:cs="Times New Roman"/>
          <w:sz w:val="28"/>
          <w:szCs w:val="28"/>
        </w:rPr>
        <w:t>а 6 Порядка;</w:t>
      </w:r>
    </w:p>
    <w:p w:rsidR="00D27A39" w:rsidRPr="00E42761" w:rsidRDefault="00FF414C" w:rsidP="00D27A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27A39" w:rsidRPr="00E42761">
        <w:t xml:space="preserve"> </w:t>
      </w:r>
      <w:r w:rsidR="00D27A39" w:rsidRPr="00E42761">
        <w:rPr>
          <w:rFonts w:ascii="Times New Roman" w:hAnsi="Times New Roman" w:cs="Times New Roman"/>
          <w:sz w:val="28"/>
          <w:szCs w:val="28"/>
        </w:rPr>
        <w:t>получение информации о наличии земельных участков из состава земель обороны, безопасности в границах испрашиваемого участка недр;</w:t>
      </w:r>
    </w:p>
    <w:p w:rsidR="00FF414C" w:rsidRPr="00E42761" w:rsidRDefault="00FF414C" w:rsidP="009343A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3)</w:t>
      </w:r>
      <w:r w:rsidR="001B24B2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801C74" w:rsidRPr="00E42761">
        <w:rPr>
          <w:rFonts w:ascii="Times New Roman" w:hAnsi="Times New Roman" w:cs="Times New Roman"/>
          <w:sz w:val="28"/>
          <w:szCs w:val="28"/>
        </w:rPr>
        <w:t xml:space="preserve">запрет пользования недрами в границах испрашиваемого участка </w:t>
      </w:r>
      <w:r w:rsidR="00E00E67" w:rsidRPr="00E42761">
        <w:rPr>
          <w:rFonts w:ascii="Times New Roman" w:hAnsi="Times New Roman" w:cs="Times New Roman"/>
          <w:sz w:val="28"/>
          <w:szCs w:val="28"/>
        </w:rPr>
        <w:t xml:space="preserve">недр </w:t>
      </w:r>
      <w:r w:rsidR="00542E92" w:rsidRPr="00E42761">
        <w:rPr>
          <w:rFonts w:ascii="Times New Roman" w:hAnsi="Times New Roman" w:cs="Times New Roman"/>
          <w:sz w:val="28"/>
          <w:szCs w:val="28"/>
        </w:rPr>
        <w:t>в соответствии со статьей 8 Закона Российской Федерации «О недрах»</w:t>
      </w:r>
      <w:r w:rsidR="009343AB" w:rsidRPr="00E42761">
        <w:rPr>
          <w:rFonts w:ascii="Times New Roman" w:hAnsi="Times New Roman" w:cs="Times New Roman"/>
          <w:sz w:val="28"/>
          <w:szCs w:val="28"/>
        </w:rPr>
        <w:t>.</w:t>
      </w:r>
    </w:p>
    <w:p w:rsidR="008005B4" w:rsidRPr="00E42761" w:rsidRDefault="00ED359E" w:rsidP="008005B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 xml:space="preserve">9. </w:t>
      </w:r>
      <w:r w:rsidR="00E86423" w:rsidRPr="00E42761">
        <w:rPr>
          <w:rFonts w:ascii="Times New Roman" w:hAnsi="Times New Roman" w:cs="Times New Roman"/>
          <w:sz w:val="28"/>
          <w:szCs w:val="28"/>
        </w:rPr>
        <w:t>По результатам рассмотрения заявки</w:t>
      </w:r>
      <w:r w:rsidR="00516E13" w:rsidRPr="00E42761">
        <w:rPr>
          <w:rFonts w:ascii="Times New Roman" w:hAnsi="Times New Roman" w:cs="Times New Roman"/>
          <w:sz w:val="28"/>
          <w:szCs w:val="28"/>
        </w:rPr>
        <w:t xml:space="preserve"> (обращения)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 на включение участков недр в перечень участков недр местного значения</w:t>
      </w:r>
      <w:r w:rsidR="00121DEB" w:rsidRPr="00E42761">
        <w:rPr>
          <w:rFonts w:ascii="Times New Roman" w:hAnsi="Times New Roman" w:cs="Times New Roman"/>
          <w:sz w:val="28"/>
          <w:szCs w:val="28"/>
        </w:rPr>
        <w:t>, а также с учетом информации, п</w:t>
      </w:r>
      <w:r w:rsidR="007D3D1B" w:rsidRPr="00E42761">
        <w:rPr>
          <w:rFonts w:ascii="Times New Roman" w:hAnsi="Times New Roman" w:cs="Times New Roman"/>
          <w:sz w:val="28"/>
          <w:szCs w:val="28"/>
        </w:rPr>
        <w:t>оступившей от органов государственной власти, указанных в подпунктах 1-3 пункта</w:t>
      </w:r>
      <w:r w:rsidR="000B36BF" w:rsidRPr="00E42761">
        <w:rPr>
          <w:rFonts w:ascii="Times New Roman" w:hAnsi="Times New Roman" w:cs="Times New Roman"/>
          <w:sz w:val="28"/>
          <w:szCs w:val="28"/>
        </w:rPr>
        <w:t xml:space="preserve"> 7</w:t>
      </w:r>
      <w:r w:rsidR="0096021B" w:rsidRPr="00E4276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D3D1B" w:rsidRPr="00E42761">
        <w:rPr>
          <w:rFonts w:ascii="Times New Roman" w:hAnsi="Times New Roman" w:cs="Times New Roman"/>
          <w:sz w:val="28"/>
          <w:szCs w:val="28"/>
        </w:rPr>
        <w:t>,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1662ED" w:rsidRPr="00E42761"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 субъекта </w:t>
      </w:r>
      <w:r w:rsidR="006164E9" w:rsidRPr="00E4276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86423" w:rsidRPr="00E42761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8005B4" w:rsidRPr="00E42761">
        <w:rPr>
          <w:rFonts w:ascii="Times New Roman" w:hAnsi="Times New Roman" w:cs="Times New Roman"/>
          <w:sz w:val="28"/>
          <w:szCs w:val="28"/>
        </w:rPr>
        <w:t>:</w:t>
      </w:r>
    </w:p>
    <w:p w:rsidR="008005B4" w:rsidRPr="00E42761" w:rsidRDefault="00E86423" w:rsidP="008005B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 xml:space="preserve">о включении испрашиваемого участка в </w:t>
      </w:r>
      <w:r w:rsidR="005A4738" w:rsidRPr="00E42761">
        <w:rPr>
          <w:rFonts w:ascii="Times New Roman" w:hAnsi="Times New Roman" w:cs="Times New Roman"/>
          <w:sz w:val="28"/>
          <w:szCs w:val="28"/>
        </w:rPr>
        <w:t>перечень</w:t>
      </w:r>
      <w:r w:rsidR="008005B4" w:rsidRPr="00E42761">
        <w:rPr>
          <w:rFonts w:ascii="Times New Roman" w:hAnsi="Times New Roman" w:cs="Times New Roman"/>
          <w:sz w:val="28"/>
          <w:szCs w:val="28"/>
        </w:rPr>
        <w:t xml:space="preserve"> участков недр местного значения;</w:t>
      </w:r>
    </w:p>
    <w:p w:rsidR="00E86423" w:rsidRPr="00E42761" w:rsidRDefault="008005B4" w:rsidP="008005B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 xml:space="preserve">об отказе во включении </w:t>
      </w:r>
      <w:r w:rsidR="00FC33BE" w:rsidRPr="00E42761">
        <w:rPr>
          <w:rFonts w:ascii="Times New Roman" w:hAnsi="Times New Roman" w:cs="Times New Roman"/>
          <w:sz w:val="28"/>
          <w:szCs w:val="28"/>
        </w:rPr>
        <w:t xml:space="preserve">испрашиваемого </w:t>
      </w:r>
      <w:r w:rsidRPr="00E42761">
        <w:rPr>
          <w:rFonts w:ascii="Times New Roman" w:hAnsi="Times New Roman" w:cs="Times New Roman"/>
          <w:sz w:val="28"/>
          <w:szCs w:val="28"/>
        </w:rPr>
        <w:t>участка недр в перечень участков недр местного значения.</w:t>
      </w:r>
    </w:p>
    <w:p w:rsidR="00720FAD" w:rsidRPr="00E42761" w:rsidRDefault="00720FAD" w:rsidP="008005B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Не позднее пяти рабочих дней с даты принятия решения об отказе во включении испрашиваемого участка недр в перечень участков недр местного значения,</w:t>
      </w:r>
      <w:r w:rsidR="00EF3F95" w:rsidRPr="00E42761">
        <w:rPr>
          <w:rFonts w:ascii="Times New Roman" w:hAnsi="Times New Roman" w:cs="Times New Roman"/>
          <w:sz w:val="28"/>
          <w:szCs w:val="28"/>
        </w:rPr>
        <w:t xml:space="preserve"> лицу, направлявшему заявку (</w:t>
      </w:r>
      <w:r w:rsidRPr="00E42761">
        <w:rPr>
          <w:rFonts w:ascii="Times New Roman" w:hAnsi="Times New Roman" w:cs="Times New Roman"/>
          <w:sz w:val="28"/>
          <w:szCs w:val="28"/>
        </w:rPr>
        <w:t>обращение</w:t>
      </w:r>
      <w:r w:rsidR="00EF3F95" w:rsidRPr="00E42761">
        <w:rPr>
          <w:rFonts w:ascii="Times New Roman" w:hAnsi="Times New Roman" w:cs="Times New Roman"/>
          <w:sz w:val="28"/>
          <w:szCs w:val="28"/>
        </w:rPr>
        <w:t>)</w:t>
      </w:r>
      <w:r w:rsidRPr="00E42761">
        <w:rPr>
          <w:rFonts w:ascii="Times New Roman" w:hAnsi="Times New Roman" w:cs="Times New Roman"/>
          <w:sz w:val="28"/>
          <w:szCs w:val="28"/>
        </w:rPr>
        <w:t xml:space="preserve"> о включении участка недр в перечень участков недр местного значения, направляется уведомление с указанием причин отказа, предусмотренных пунктом 8 настоящего Порядка.</w:t>
      </w:r>
    </w:p>
    <w:p w:rsidR="00E86423" w:rsidRPr="00E42761" w:rsidRDefault="008A0469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10</w:t>
      </w:r>
      <w:r w:rsidR="00E86423" w:rsidRPr="00E42761">
        <w:rPr>
          <w:rFonts w:ascii="Times New Roman" w:hAnsi="Times New Roman" w:cs="Times New Roman"/>
          <w:sz w:val="28"/>
          <w:szCs w:val="28"/>
        </w:rPr>
        <w:t>. Перечень участков недр местного значения в отношении каждого из содержащихся в нем участк</w:t>
      </w:r>
      <w:r w:rsidR="00FC4116" w:rsidRPr="00E42761">
        <w:rPr>
          <w:rFonts w:ascii="Times New Roman" w:hAnsi="Times New Roman" w:cs="Times New Roman"/>
          <w:sz w:val="28"/>
          <w:szCs w:val="28"/>
        </w:rPr>
        <w:t>ов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 недр местного значения </w:t>
      </w:r>
      <w:r w:rsidR="006211B8" w:rsidRPr="00E42761">
        <w:rPr>
          <w:rFonts w:ascii="Times New Roman" w:hAnsi="Times New Roman" w:cs="Times New Roman"/>
          <w:sz w:val="28"/>
          <w:szCs w:val="28"/>
        </w:rPr>
        <w:t>включает</w:t>
      </w:r>
      <w:r w:rsidR="00E86423" w:rsidRPr="00E42761">
        <w:rPr>
          <w:rFonts w:ascii="Times New Roman" w:hAnsi="Times New Roman" w:cs="Times New Roman"/>
          <w:sz w:val="28"/>
          <w:szCs w:val="28"/>
        </w:rPr>
        <w:t>:</w:t>
      </w:r>
    </w:p>
    <w:p w:rsidR="00E86423" w:rsidRPr="00E42761" w:rsidRDefault="00E86423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1) сведения о наименовании участка недр, местоположении, географических координатах</w:t>
      </w:r>
      <w:r w:rsidR="001662ED" w:rsidRPr="00E42761">
        <w:rPr>
          <w:rFonts w:ascii="Times New Roman" w:hAnsi="Times New Roman" w:cs="Times New Roman"/>
          <w:sz w:val="28"/>
          <w:szCs w:val="28"/>
        </w:rPr>
        <w:t xml:space="preserve"> угловых точек границ</w:t>
      </w:r>
      <w:r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1662ED" w:rsidRPr="00E42761">
        <w:rPr>
          <w:rFonts w:ascii="Times New Roman" w:hAnsi="Times New Roman" w:cs="Times New Roman"/>
          <w:sz w:val="28"/>
          <w:szCs w:val="28"/>
        </w:rPr>
        <w:t xml:space="preserve">участка недр </w:t>
      </w:r>
      <w:r w:rsidRPr="00E42761">
        <w:rPr>
          <w:rFonts w:ascii="Times New Roman" w:hAnsi="Times New Roman" w:cs="Times New Roman"/>
          <w:sz w:val="28"/>
          <w:szCs w:val="28"/>
        </w:rPr>
        <w:t xml:space="preserve">и </w:t>
      </w:r>
      <w:r w:rsidR="001662ED" w:rsidRPr="00E42761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2761">
        <w:rPr>
          <w:rFonts w:ascii="Times New Roman" w:hAnsi="Times New Roman" w:cs="Times New Roman"/>
          <w:sz w:val="28"/>
          <w:szCs w:val="28"/>
        </w:rPr>
        <w:t>площади;</w:t>
      </w:r>
    </w:p>
    <w:p w:rsidR="00E86423" w:rsidRPr="00E42761" w:rsidRDefault="00E86423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2) сведения о виде общераспространенного полезного ископаемого, в отношении которого будет осуществляться геологическое изучение и (или) разведка и добыча полезных ископаемых;</w:t>
      </w:r>
    </w:p>
    <w:p w:rsidR="00E86423" w:rsidRPr="00E42761" w:rsidRDefault="00E86423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3) сведения о</w:t>
      </w:r>
      <w:r w:rsidR="00A05A8A" w:rsidRPr="00E42761">
        <w:rPr>
          <w:rFonts w:ascii="Times New Roman" w:hAnsi="Times New Roman" w:cs="Times New Roman"/>
          <w:sz w:val="28"/>
          <w:szCs w:val="28"/>
        </w:rPr>
        <w:t xml:space="preserve"> прогнозных</w:t>
      </w:r>
      <w:r w:rsidRPr="00E42761">
        <w:rPr>
          <w:rFonts w:ascii="Times New Roman" w:hAnsi="Times New Roman" w:cs="Times New Roman"/>
          <w:sz w:val="28"/>
          <w:szCs w:val="28"/>
        </w:rPr>
        <w:t xml:space="preserve"> ресурсах и (или) запасах общераспространенного полезного ископаемого, содерж</w:t>
      </w:r>
      <w:r w:rsidR="00C50D61" w:rsidRPr="00E42761">
        <w:rPr>
          <w:rFonts w:ascii="Times New Roman" w:hAnsi="Times New Roman" w:cs="Times New Roman"/>
          <w:sz w:val="28"/>
          <w:szCs w:val="28"/>
        </w:rPr>
        <w:t>ащегося в границах участка недр;</w:t>
      </w:r>
    </w:p>
    <w:p w:rsidR="008371BA" w:rsidRPr="00E42761" w:rsidRDefault="008371BA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4) сведения о месторождения</w:t>
      </w:r>
      <w:r w:rsidR="00275F13" w:rsidRPr="00E42761">
        <w:rPr>
          <w:rFonts w:ascii="Times New Roman" w:hAnsi="Times New Roman" w:cs="Times New Roman"/>
          <w:sz w:val="28"/>
          <w:szCs w:val="28"/>
        </w:rPr>
        <w:t>х</w:t>
      </w:r>
      <w:r w:rsidRPr="00E42761">
        <w:rPr>
          <w:rFonts w:ascii="Times New Roman" w:hAnsi="Times New Roman" w:cs="Times New Roman"/>
          <w:sz w:val="28"/>
          <w:szCs w:val="28"/>
        </w:rPr>
        <w:t xml:space="preserve"> и (или) проявлениях общераспространенных полезных ископаемых</w:t>
      </w:r>
      <w:r w:rsidR="000E2E42" w:rsidRPr="00E42761">
        <w:rPr>
          <w:rFonts w:ascii="Times New Roman" w:hAnsi="Times New Roman" w:cs="Times New Roman"/>
          <w:sz w:val="28"/>
          <w:szCs w:val="28"/>
        </w:rPr>
        <w:t>, расположенных в границах участка недр;</w:t>
      </w:r>
    </w:p>
    <w:p w:rsidR="00C50D61" w:rsidRPr="00E42761" w:rsidRDefault="008371BA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5</w:t>
      </w:r>
      <w:r w:rsidR="00692589" w:rsidRPr="00E42761">
        <w:rPr>
          <w:rFonts w:ascii="Times New Roman" w:hAnsi="Times New Roman" w:cs="Times New Roman"/>
          <w:sz w:val="28"/>
          <w:szCs w:val="28"/>
        </w:rPr>
        <w:t xml:space="preserve">) реквизиты протокола государственной экспертизы запасов </w:t>
      </w:r>
      <w:r w:rsidR="000E2E42" w:rsidRPr="00E42761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AA35CA" w:rsidRPr="00E4276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3657D" w:rsidRPr="00E42761">
        <w:rPr>
          <w:rFonts w:ascii="Times New Roman" w:hAnsi="Times New Roman" w:cs="Times New Roman"/>
          <w:sz w:val="28"/>
          <w:szCs w:val="28"/>
        </w:rPr>
        <w:t>;</w:t>
      </w:r>
    </w:p>
    <w:p w:rsidR="00A3657D" w:rsidRPr="00E42761" w:rsidRDefault="008371BA" w:rsidP="00902D1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6</w:t>
      </w:r>
      <w:r w:rsidR="00A3657D" w:rsidRPr="00E42761">
        <w:rPr>
          <w:rFonts w:ascii="Times New Roman" w:hAnsi="Times New Roman" w:cs="Times New Roman"/>
          <w:sz w:val="28"/>
          <w:szCs w:val="28"/>
        </w:rPr>
        <w:t xml:space="preserve">) </w:t>
      </w:r>
      <w:r w:rsidR="00EA54B7" w:rsidRPr="00E42761">
        <w:rPr>
          <w:rFonts w:ascii="Times New Roman" w:hAnsi="Times New Roman" w:cs="Times New Roman"/>
          <w:sz w:val="28"/>
          <w:szCs w:val="28"/>
        </w:rPr>
        <w:t>сведения о</w:t>
      </w:r>
      <w:r w:rsidR="00275F13" w:rsidRPr="00E42761">
        <w:rPr>
          <w:rFonts w:ascii="Times New Roman" w:hAnsi="Times New Roman" w:cs="Times New Roman"/>
          <w:sz w:val="28"/>
          <w:szCs w:val="28"/>
        </w:rPr>
        <w:t xml:space="preserve">б отнесении </w:t>
      </w:r>
      <w:r w:rsidR="00EA54B7" w:rsidRPr="00E42761">
        <w:rPr>
          <w:rFonts w:ascii="Times New Roman" w:hAnsi="Times New Roman" w:cs="Times New Roman"/>
          <w:sz w:val="28"/>
          <w:szCs w:val="28"/>
        </w:rPr>
        <w:t xml:space="preserve">участка недр </w:t>
      </w:r>
      <w:r w:rsidR="00275F13" w:rsidRPr="00E42761">
        <w:rPr>
          <w:rFonts w:ascii="Times New Roman" w:hAnsi="Times New Roman" w:cs="Times New Roman"/>
          <w:sz w:val="28"/>
          <w:szCs w:val="28"/>
        </w:rPr>
        <w:t xml:space="preserve">к распределенному или нераспределенному фонду недр (в случае если </w:t>
      </w:r>
      <w:r w:rsidR="00A920B4" w:rsidRPr="00E42761">
        <w:rPr>
          <w:rFonts w:ascii="Times New Roman" w:hAnsi="Times New Roman" w:cs="Times New Roman"/>
          <w:sz w:val="28"/>
          <w:szCs w:val="28"/>
        </w:rPr>
        <w:t>участок недр, планируемый для предоставления в пользование</w:t>
      </w:r>
      <w:r w:rsidR="00902D1E" w:rsidRPr="00E42761">
        <w:rPr>
          <w:rFonts w:ascii="Times New Roman" w:hAnsi="Times New Roman" w:cs="Times New Roman"/>
          <w:sz w:val="28"/>
          <w:szCs w:val="28"/>
        </w:rPr>
        <w:t>,</w:t>
      </w:r>
      <w:r w:rsidR="00A920B4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E15F1A" w:rsidRPr="00E42761">
        <w:rPr>
          <w:rFonts w:ascii="Times New Roman" w:hAnsi="Times New Roman" w:cs="Times New Roman"/>
          <w:sz w:val="28"/>
          <w:szCs w:val="28"/>
        </w:rPr>
        <w:t xml:space="preserve">находится в нераспределенном фонде </w:t>
      </w:r>
      <w:r w:rsidR="00902D1E" w:rsidRPr="00E42761">
        <w:rPr>
          <w:rFonts w:ascii="Times New Roman" w:hAnsi="Times New Roman" w:cs="Times New Roman"/>
          <w:sz w:val="28"/>
          <w:szCs w:val="28"/>
        </w:rPr>
        <w:t>недр</w:t>
      </w:r>
      <w:r w:rsidR="00E8079C" w:rsidRPr="00E42761">
        <w:rPr>
          <w:rFonts w:ascii="Times New Roman" w:hAnsi="Times New Roman" w:cs="Times New Roman"/>
          <w:sz w:val="28"/>
          <w:szCs w:val="28"/>
        </w:rPr>
        <w:t>,</w:t>
      </w:r>
      <w:r w:rsidR="00902D1E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E15F1A" w:rsidRPr="00E42761">
        <w:rPr>
          <w:rFonts w:ascii="Times New Roman" w:hAnsi="Times New Roman" w:cs="Times New Roman"/>
          <w:sz w:val="28"/>
          <w:szCs w:val="28"/>
        </w:rPr>
        <w:t>также указывается срок планируемого предоставления в пользование</w:t>
      </w:r>
      <w:r w:rsidR="0013691B" w:rsidRPr="00E42761">
        <w:rPr>
          <w:rFonts w:ascii="Times New Roman" w:hAnsi="Times New Roman" w:cs="Times New Roman"/>
          <w:sz w:val="28"/>
          <w:szCs w:val="28"/>
        </w:rPr>
        <w:t xml:space="preserve"> либо информация о том, что участок недр не планируется к лицензированию</w:t>
      </w:r>
      <w:r w:rsidR="00275F13" w:rsidRPr="00E42761">
        <w:rPr>
          <w:rFonts w:ascii="Times New Roman" w:hAnsi="Times New Roman" w:cs="Times New Roman"/>
          <w:sz w:val="28"/>
          <w:szCs w:val="28"/>
        </w:rPr>
        <w:t>)</w:t>
      </w:r>
      <w:r w:rsidR="005A1F02" w:rsidRPr="00E42761">
        <w:rPr>
          <w:rFonts w:ascii="Times New Roman" w:hAnsi="Times New Roman" w:cs="Times New Roman"/>
          <w:sz w:val="28"/>
          <w:szCs w:val="28"/>
        </w:rPr>
        <w:t>;</w:t>
      </w:r>
    </w:p>
    <w:p w:rsidR="00B87059" w:rsidRPr="00E42761" w:rsidRDefault="008371BA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7</w:t>
      </w:r>
      <w:r w:rsidR="00A3657D" w:rsidRPr="00E42761">
        <w:rPr>
          <w:rFonts w:ascii="Times New Roman" w:hAnsi="Times New Roman" w:cs="Times New Roman"/>
          <w:sz w:val="28"/>
          <w:szCs w:val="28"/>
        </w:rPr>
        <w:t xml:space="preserve">) </w:t>
      </w:r>
      <w:r w:rsidR="00B87059" w:rsidRPr="00E42761">
        <w:rPr>
          <w:rFonts w:ascii="Times New Roman" w:hAnsi="Times New Roman" w:cs="Times New Roman"/>
          <w:sz w:val="28"/>
          <w:szCs w:val="28"/>
        </w:rPr>
        <w:t>реквизиты лицензии на пользование участком недр</w:t>
      </w:r>
      <w:r w:rsidR="006A728F" w:rsidRPr="00E42761">
        <w:rPr>
          <w:rFonts w:ascii="Times New Roman" w:hAnsi="Times New Roman" w:cs="Times New Roman"/>
          <w:sz w:val="28"/>
          <w:szCs w:val="28"/>
        </w:rPr>
        <w:t>, не относящимся к участкам недр местного значения</w:t>
      </w:r>
      <w:r w:rsidR="00B87059" w:rsidRPr="00E42761">
        <w:rPr>
          <w:rFonts w:ascii="Times New Roman" w:hAnsi="Times New Roman" w:cs="Times New Roman"/>
          <w:sz w:val="28"/>
          <w:szCs w:val="28"/>
        </w:rPr>
        <w:t xml:space="preserve"> (в случае если </w:t>
      </w:r>
      <w:r w:rsidR="006A728F" w:rsidRPr="00E42761">
        <w:rPr>
          <w:rFonts w:ascii="Times New Roman" w:hAnsi="Times New Roman" w:cs="Times New Roman"/>
          <w:sz w:val="28"/>
          <w:szCs w:val="28"/>
        </w:rPr>
        <w:t>включаемый в перечень</w:t>
      </w:r>
      <w:r w:rsidR="00B87059" w:rsidRPr="00E42761">
        <w:rPr>
          <w:rFonts w:ascii="Times New Roman" w:hAnsi="Times New Roman" w:cs="Times New Roman"/>
          <w:sz w:val="28"/>
          <w:szCs w:val="28"/>
        </w:rPr>
        <w:t xml:space="preserve"> участок недр </w:t>
      </w:r>
      <w:r w:rsidR="006A728F" w:rsidRPr="00E42761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B87059" w:rsidRPr="00E42761">
        <w:rPr>
          <w:rFonts w:ascii="Times New Roman" w:hAnsi="Times New Roman" w:cs="Times New Roman"/>
          <w:sz w:val="28"/>
          <w:szCs w:val="28"/>
        </w:rPr>
        <w:t xml:space="preserve"> предоставлен в пользование);</w:t>
      </w:r>
    </w:p>
    <w:p w:rsidR="00B87059" w:rsidRPr="00E42761" w:rsidRDefault="00B87059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8) реквизиты лицензии на пользование участком недр</w:t>
      </w:r>
      <w:r w:rsidR="0013691B" w:rsidRPr="00E42761">
        <w:rPr>
          <w:rFonts w:ascii="Times New Roman" w:hAnsi="Times New Roman" w:cs="Times New Roman"/>
          <w:sz w:val="28"/>
          <w:szCs w:val="28"/>
        </w:rPr>
        <w:t>,</w:t>
      </w:r>
      <w:r w:rsidR="0013691B" w:rsidRPr="00E42761">
        <w:t xml:space="preserve"> </w:t>
      </w:r>
      <w:r w:rsidR="0013691B" w:rsidRPr="00E42761">
        <w:rPr>
          <w:rFonts w:ascii="Times New Roman" w:hAnsi="Times New Roman" w:cs="Times New Roman"/>
          <w:sz w:val="28"/>
          <w:szCs w:val="28"/>
        </w:rPr>
        <w:t>не относящимся к участку недр местного значения</w:t>
      </w:r>
      <w:r w:rsidRPr="00E42761">
        <w:rPr>
          <w:rFonts w:ascii="Times New Roman" w:hAnsi="Times New Roman" w:cs="Times New Roman"/>
          <w:sz w:val="28"/>
          <w:szCs w:val="28"/>
        </w:rPr>
        <w:t xml:space="preserve"> (в случае если испрашиваемый участок недр находится в границах </w:t>
      </w:r>
      <w:r w:rsidR="00F216A5" w:rsidRPr="00E42761">
        <w:rPr>
          <w:rFonts w:ascii="Times New Roman" w:hAnsi="Times New Roman" w:cs="Times New Roman"/>
          <w:sz w:val="28"/>
          <w:szCs w:val="28"/>
        </w:rPr>
        <w:t xml:space="preserve">предоставленного в пользование </w:t>
      </w:r>
      <w:r w:rsidRPr="00E42761">
        <w:rPr>
          <w:rFonts w:ascii="Times New Roman" w:hAnsi="Times New Roman" w:cs="Times New Roman"/>
          <w:sz w:val="28"/>
          <w:szCs w:val="28"/>
        </w:rPr>
        <w:t xml:space="preserve">участка недр, </w:t>
      </w:r>
      <w:r w:rsidR="0078326A" w:rsidRPr="00E42761">
        <w:rPr>
          <w:rFonts w:ascii="Times New Roman" w:hAnsi="Times New Roman" w:cs="Times New Roman"/>
          <w:sz w:val="28"/>
          <w:szCs w:val="28"/>
        </w:rPr>
        <w:t>не относ</w:t>
      </w:r>
      <w:r w:rsidR="00F216A5" w:rsidRPr="00E42761">
        <w:rPr>
          <w:rFonts w:ascii="Times New Roman" w:hAnsi="Times New Roman" w:cs="Times New Roman"/>
          <w:sz w:val="28"/>
          <w:szCs w:val="28"/>
        </w:rPr>
        <w:t>ящегося</w:t>
      </w:r>
      <w:r w:rsidR="0078326A" w:rsidRPr="00E42761">
        <w:rPr>
          <w:rFonts w:ascii="Times New Roman" w:hAnsi="Times New Roman" w:cs="Times New Roman"/>
          <w:sz w:val="28"/>
          <w:szCs w:val="28"/>
        </w:rPr>
        <w:t xml:space="preserve"> к участкам недр местного значения</w:t>
      </w:r>
      <w:r w:rsidRPr="00E42761">
        <w:rPr>
          <w:rFonts w:ascii="Times New Roman" w:hAnsi="Times New Roman" w:cs="Times New Roman"/>
          <w:sz w:val="28"/>
          <w:szCs w:val="28"/>
        </w:rPr>
        <w:t>);</w:t>
      </w:r>
    </w:p>
    <w:p w:rsidR="008C3771" w:rsidRPr="00E42761" w:rsidRDefault="00061DA2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9</w:t>
      </w:r>
      <w:r w:rsidR="008C3771" w:rsidRPr="00E42761">
        <w:rPr>
          <w:rFonts w:ascii="Times New Roman" w:hAnsi="Times New Roman" w:cs="Times New Roman"/>
          <w:sz w:val="28"/>
          <w:szCs w:val="28"/>
        </w:rPr>
        <w:t xml:space="preserve">) информация о наличии ограничений пользования недрами, установленных в </w:t>
      </w:r>
      <w:r w:rsidR="008C3771" w:rsidRPr="00E42761">
        <w:rPr>
          <w:rFonts w:ascii="Times New Roman" w:hAnsi="Times New Roman" w:cs="Times New Roman"/>
          <w:sz w:val="28"/>
          <w:szCs w:val="28"/>
        </w:rPr>
        <w:lastRenderedPageBreak/>
        <w:t>соответствии с</w:t>
      </w:r>
      <w:r w:rsidR="004E323E" w:rsidRPr="00E42761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DE5422" w:rsidRPr="00E42761">
        <w:rPr>
          <w:rFonts w:ascii="Times New Roman" w:hAnsi="Times New Roman" w:cs="Times New Roman"/>
          <w:sz w:val="28"/>
          <w:szCs w:val="28"/>
        </w:rPr>
        <w:t>8</w:t>
      </w:r>
      <w:r w:rsidR="004E323E" w:rsidRPr="00E4276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«О недрах»</w:t>
      </w:r>
      <w:r w:rsidR="00902D1E" w:rsidRPr="00E42761">
        <w:rPr>
          <w:rFonts w:ascii="Times New Roman" w:hAnsi="Times New Roman" w:cs="Times New Roman"/>
          <w:sz w:val="28"/>
          <w:szCs w:val="28"/>
        </w:rPr>
        <w:t>.</w:t>
      </w:r>
    </w:p>
    <w:p w:rsidR="00950919" w:rsidRPr="00E42761" w:rsidRDefault="008A0469" w:rsidP="0095091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11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. </w:t>
      </w:r>
      <w:r w:rsidR="00950919" w:rsidRPr="00E42761">
        <w:rPr>
          <w:rFonts w:ascii="Times New Roman" w:hAnsi="Times New Roman" w:cs="Times New Roman"/>
          <w:sz w:val="28"/>
          <w:szCs w:val="28"/>
        </w:rPr>
        <w:t>Границы участков недр местного значения устанавливаются в проекте перечня участков недр местного значения в соответствии с Положением об установлении и изменении границ участков недр, предоставленных в пользование, утвержденным постановлением Правите</w:t>
      </w:r>
      <w:r w:rsidR="00E8079C" w:rsidRPr="00E42761">
        <w:rPr>
          <w:rFonts w:ascii="Times New Roman" w:hAnsi="Times New Roman" w:cs="Times New Roman"/>
          <w:sz w:val="28"/>
          <w:szCs w:val="28"/>
        </w:rPr>
        <w:t>льства Российской Федерации от </w:t>
      </w:r>
      <w:r w:rsidR="00950919" w:rsidRPr="00E42761">
        <w:rPr>
          <w:rFonts w:ascii="Times New Roman" w:hAnsi="Times New Roman" w:cs="Times New Roman"/>
          <w:sz w:val="28"/>
          <w:szCs w:val="28"/>
        </w:rPr>
        <w:t xml:space="preserve">3 мая </w:t>
      </w:r>
      <w:r w:rsidR="00FD4756" w:rsidRPr="00E42761">
        <w:rPr>
          <w:rFonts w:ascii="Times New Roman" w:hAnsi="Times New Roman" w:cs="Times New Roman"/>
          <w:sz w:val="28"/>
          <w:szCs w:val="28"/>
        </w:rPr>
        <w:br/>
      </w:r>
      <w:r w:rsidR="00950919" w:rsidRPr="00E42761">
        <w:rPr>
          <w:rFonts w:ascii="Times New Roman" w:hAnsi="Times New Roman" w:cs="Times New Roman"/>
          <w:sz w:val="28"/>
          <w:szCs w:val="28"/>
        </w:rPr>
        <w:t>2012 г. № 429 (Собрание законодательства Российской Федерации, 2012, № 19, ст. 2445; 2017, № 22, ст. 3153).</w:t>
      </w:r>
    </w:p>
    <w:p w:rsidR="00E86423" w:rsidRPr="00E42761" w:rsidRDefault="008A0469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12</w:t>
      </w:r>
      <w:r w:rsidR="00950919" w:rsidRPr="00E42761">
        <w:rPr>
          <w:rFonts w:ascii="Times New Roman" w:hAnsi="Times New Roman" w:cs="Times New Roman"/>
          <w:sz w:val="28"/>
          <w:szCs w:val="28"/>
        </w:rPr>
        <w:t xml:space="preserve">. 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 субъекта Российской Федерации формирует проект перечня участков недр местного значения по </w:t>
      </w:r>
      <w:hyperlink r:id="rId12" w:history="1">
        <w:r w:rsidR="00A161EE" w:rsidRPr="00E42761">
          <w:rPr>
            <w:rFonts w:ascii="Times New Roman" w:hAnsi="Times New Roman" w:cs="Times New Roman"/>
            <w:sz w:val="28"/>
            <w:szCs w:val="28"/>
          </w:rPr>
          <w:t>рекомендуемому</w:t>
        </w:r>
      </w:hyperlink>
      <w:r w:rsidR="00A161EE" w:rsidRPr="00E42761">
        <w:rPr>
          <w:rFonts w:ascii="Times New Roman" w:hAnsi="Times New Roman" w:cs="Times New Roman"/>
          <w:sz w:val="28"/>
          <w:szCs w:val="28"/>
        </w:rPr>
        <w:t xml:space="preserve"> образцу</w:t>
      </w:r>
      <w:r w:rsidR="00E86423" w:rsidRPr="00E42761">
        <w:rPr>
          <w:rFonts w:ascii="Times New Roman" w:hAnsi="Times New Roman" w:cs="Times New Roman"/>
          <w:sz w:val="28"/>
          <w:szCs w:val="28"/>
        </w:rPr>
        <w:t>, приведенно</w:t>
      </w:r>
      <w:r w:rsidR="00A161EE" w:rsidRPr="00E42761">
        <w:rPr>
          <w:rFonts w:ascii="Times New Roman" w:hAnsi="Times New Roman" w:cs="Times New Roman"/>
          <w:sz w:val="28"/>
          <w:szCs w:val="28"/>
        </w:rPr>
        <w:t>му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 в приложении к Порядку.</w:t>
      </w:r>
    </w:p>
    <w:p w:rsidR="00A161EE" w:rsidRPr="00E42761" w:rsidRDefault="00A161EE" w:rsidP="008F0C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 xml:space="preserve">Для согласования подготовленного проекта перечня участков недр местного значения орган государственной власти субъекта Российской Федерации направляет его в территориальный орган Федерального агентства по недропользованию </w:t>
      </w:r>
      <w:r w:rsidR="008F0CB6" w:rsidRPr="00E42761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DC490C" w:rsidRPr="00E42761">
        <w:rPr>
          <w:rFonts w:ascii="Times New Roman" w:hAnsi="Times New Roman" w:cs="Times New Roman"/>
          <w:sz w:val="28"/>
          <w:szCs w:val="28"/>
        </w:rPr>
        <w:t xml:space="preserve">по каждому включенному в </w:t>
      </w:r>
      <w:r w:rsidRPr="00E42761">
        <w:rPr>
          <w:rFonts w:ascii="Times New Roman" w:hAnsi="Times New Roman" w:cs="Times New Roman"/>
          <w:sz w:val="28"/>
          <w:szCs w:val="28"/>
        </w:rPr>
        <w:t>проект перечня</w:t>
      </w:r>
      <w:r w:rsidR="00DC490C" w:rsidRPr="00E42761">
        <w:rPr>
          <w:rFonts w:ascii="Times New Roman" w:hAnsi="Times New Roman" w:cs="Times New Roman"/>
          <w:sz w:val="28"/>
          <w:szCs w:val="28"/>
        </w:rPr>
        <w:t xml:space="preserve"> участку недр </w:t>
      </w:r>
      <w:r w:rsidRPr="00E42761">
        <w:rPr>
          <w:rFonts w:ascii="Times New Roman" w:hAnsi="Times New Roman" w:cs="Times New Roman"/>
          <w:sz w:val="28"/>
          <w:szCs w:val="28"/>
        </w:rPr>
        <w:t>следующих документов и материалов:</w:t>
      </w:r>
    </w:p>
    <w:p w:rsidR="00A161EE" w:rsidRPr="00E42761" w:rsidRDefault="00A161EE" w:rsidP="00A161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1) карта-схема участка недр, содержащая описание границ участка недр, предлагаемого к включению в перечень участков недр местного значения (с указанием географических координат угловых точек и площади участка), легенда карты-схемы и геологическое обоснование указанных границ участка недр;</w:t>
      </w:r>
    </w:p>
    <w:p w:rsidR="00A161EE" w:rsidRPr="00E42761" w:rsidRDefault="00A161EE" w:rsidP="00A161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2) пояснительная записка, содержащая следующую информацию по участку недр, включенному в проект перечня участков недр местного значения:</w:t>
      </w:r>
    </w:p>
    <w:p w:rsidR="00A161EE" w:rsidRPr="00E42761" w:rsidRDefault="00A161EE" w:rsidP="00A161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описание потребностей экономики, в том числе субъекта Российской Федерации, в конкретном виде общераспространенного полезного ископаемого и (или) продуктах его переработки;</w:t>
      </w:r>
    </w:p>
    <w:p w:rsidR="00A161EE" w:rsidRPr="00E42761" w:rsidRDefault="00A161EE" w:rsidP="00A161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оценка необходимости обеспечения воспроизводства минерально-сырьевой базы, в том числе субъекта Российской Федерации, по конкретному виду общераспространенного полезного ископаемого;</w:t>
      </w:r>
    </w:p>
    <w:p w:rsidR="00A161EE" w:rsidRPr="00E42761" w:rsidRDefault="00A161EE" w:rsidP="00A161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оценка возможности обеспечения потребностей экономики, в том числе субъекта Российской Федерации, в конкретном виде общераспространенного полезного ископаемого за счет распределенного фонда недр;</w:t>
      </w:r>
    </w:p>
    <w:p w:rsidR="00A161EE" w:rsidRPr="00E42761" w:rsidRDefault="00A161EE" w:rsidP="00A161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оценка социально-экономического значения освоения конкретных видов общераспространенных полезных ископаемых по участку недр местного значения, предлагаемому к включению в перечень участков недр местного значения;</w:t>
      </w:r>
    </w:p>
    <w:p w:rsidR="00A161EE" w:rsidRPr="00E42761" w:rsidRDefault="00A161EE" w:rsidP="00A161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оценка возможности существующей промышленной инфраструктуры для обеспечения добычи и (или) переработки конкретного вида общераспространенного полезного ископаемого;</w:t>
      </w:r>
    </w:p>
    <w:p w:rsidR="00A161EE" w:rsidRPr="00E42761" w:rsidRDefault="00A161EE" w:rsidP="00A161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оценка состояния транспортной сети для перевозки конкретного вида общераспространенного полезного ископаемого и (или) продуктов его переработки потребителям.</w:t>
      </w:r>
    </w:p>
    <w:p w:rsidR="00E86423" w:rsidRPr="00E42761" w:rsidRDefault="008A0469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24"/>
      <w:bookmarkEnd w:id="0"/>
      <w:r w:rsidRPr="00E42761">
        <w:rPr>
          <w:rFonts w:ascii="Times New Roman" w:hAnsi="Times New Roman" w:cs="Times New Roman"/>
          <w:sz w:val="28"/>
          <w:szCs w:val="28"/>
        </w:rPr>
        <w:t>13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. Территориальный орган Федерального агентства по недропользованию в </w:t>
      </w:r>
      <w:r w:rsidR="001012A3" w:rsidRPr="00E4276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20144B" w:rsidRPr="00E42761">
        <w:rPr>
          <w:rFonts w:ascii="Times New Roman" w:hAnsi="Times New Roman" w:cs="Times New Roman"/>
          <w:sz w:val="28"/>
          <w:szCs w:val="28"/>
        </w:rPr>
        <w:t>20</w:t>
      </w:r>
      <w:r w:rsidR="001012A3" w:rsidRPr="00E4276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с даты поступления проекта перечня участков недр местного значения </w:t>
      </w:r>
      <w:r w:rsidR="00B90D86" w:rsidRPr="00E42761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и материалов 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рассматривает указанный проект на предмет отсутствия или наличия оснований для отказа в согласовании, установленных в </w:t>
      </w:r>
      <w:hyperlink w:anchor="P28" w:history="1">
        <w:r w:rsidR="00E86423" w:rsidRPr="00E4276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037BF" w:rsidRPr="00E42761">
          <w:rPr>
            <w:rFonts w:ascii="Times New Roman" w:hAnsi="Times New Roman" w:cs="Times New Roman"/>
            <w:sz w:val="28"/>
            <w:szCs w:val="28"/>
          </w:rPr>
          <w:t>1</w:t>
        </w:r>
        <w:r w:rsidRPr="00E4276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86423" w:rsidRPr="00E42761">
        <w:rPr>
          <w:rFonts w:ascii="Times New Roman" w:hAnsi="Times New Roman" w:cs="Times New Roman"/>
          <w:sz w:val="28"/>
          <w:szCs w:val="28"/>
        </w:rPr>
        <w:t xml:space="preserve"> Порядка, а также проверяет информацию о наличии в </w:t>
      </w:r>
      <w:r w:rsidR="00E86423" w:rsidRPr="00E42761">
        <w:rPr>
          <w:rFonts w:ascii="Times New Roman" w:hAnsi="Times New Roman" w:cs="Times New Roman"/>
          <w:sz w:val="28"/>
          <w:szCs w:val="28"/>
        </w:rPr>
        <w:lastRenderedPageBreak/>
        <w:t>границах участков недр местного значения геологических и (или) горных отводов участков недр, предоставленных в пользование для геологического изучения и (или) разведки и добычи полезных ископаемых, не относящихся к общераспространенным.</w:t>
      </w:r>
    </w:p>
    <w:p w:rsidR="00E86423" w:rsidRPr="00E42761" w:rsidRDefault="00E86423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екта перечня участков недр местного значения территориальный орган Федерального агентства по недропользованию подготавливает и направляет в соответствующий орган </w:t>
      </w:r>
      <w:r w:rsidR="00FC52AD" w:rsidRPr="00E4276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2761">
        <w:rPr>
          <w:rFonts w:ascii="Times New Roman" w:hAnsi="Times New Roman" w:cs="Times New Roman"/>
          <w:sz w:val="28"/>
          <w:szCs w:val="28"/>
        </w:rPr>
        <w:t xml:space="preserve"> власти субъекта Российской Федерации письмо о согласовании или об отказе в согласовании </w:t>
      </w:r>
      <w:r w:rsidR="00A764FD" w:rsidRPr="00E4276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42761">
        <w:rPr>
          <w:rFonts w:ascii="Times New Roman" w:hAnsi="Times New Roman" w:cs="Times New Roman"/>
          <w:sz w:val="28"/>
          <w:szCs w:val="28"/>
        </w:rPr>
        <w:t>перечн</w:t>
      </w:r>
      <w:r w:rsidR="00A764FD" w:rsidRPr="00E42761">
        <w:rPr>
          <w:rFonts w:ascii="Times New Roman" w:hAnsi="Times New Roman" w:cs="Times New Roman"/>
          <w:sz w:val="28"/>
          <w:szCs w:val="28"/>
        </w:rPr>
        <w:t>я</w:t>
      </w:r>
      <w:r w:rsidRPr="00E42761">
        <w:rPr>
          <w:rFonts w:ascii="Times New Roman" w:hAnsi="Times New Roman" w:cs="Times New Roman"/>
          <w:sz w:val="28"/>
          <w:szCs w:val="28"/>
        </w:rPr>
        <w:t xml:space="preserve"> участков недр местного значения с указанием причин отказа, а также, в случае расположения участков недр местного значения полностью или частично в границах геологических и (или) горных отводов, указанных в </w:t>
      </w:r>
      <w:hyperlink w:anchor="P24" w:history="1">
        <w:r w:rsidRPr="00E42761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E42761">
        <w:rPr>
          <w:rFonts w:ascii="Times New Roman" w:hAnsi="Times New Roman" w:cs="Times New Roman"/>
          <w:sz w:val="28"/>
          <w:szCs w:val="28"/>
        </w:rPr>
        <w:t xml:space="preserve"> настоящего пункта, прилагает к письму соответствующую информацию с указанием номеров лицензий.</w:t>
      </w:r>
    </w:p>
    <w:p w:rsidR="00E86423" w:rsidRPr="00E42761" w:rsidRDefault="00E037BF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E42761">
        <w:rPr>
          <w:rFonts w:ascii="Times New Roman" w:hAnsi="Times New Roman" w:cs="Times New Roman"/>
          <w:sz w:val="28"/>
          <w:szCs w:val="28"/>
        </w:rPr>
        <w:t>1</w:t>
      </w:r>
      <w:r w:rsidR="008A0469" w:rsidRPr="00E42761">
        <w:rPr>
          <w:rFonts w:ascii="Times New Roman" w:hAnsi="Times New Roman" w:cs="Times New Roman"/>
          <w:sz w:val="28"/>
          <w:szCs w:val="28"/>
        </w:rPr>
        <w:t>4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. </w:t>
      </w:r>
      <w:r w:rsidR="00E62735" w:rsidRPr="00E42761">
        <w:rPr>
          <w:rFonts w:ascii="Times New Roman" w:hAnsi="Times New Roman" w:cs="Times New Roman"/>
          <w:sz w:val="28"/>
          <w:szCs w:val="28"/>
        </w:rPr>
        <w:t>Основаниями для о</w:t>
      </w:r>
      <w:r w:rsidR="00E86423" w:rsidRPr="00E42761">
        <w:rPr>
          <w:rFonts w:ascii="Times New Roman" w:hAnsi="Times New Roman" w:cs="Times New Roman"/>
          <w:sz w:val="28"/>
          <w:szCs w:val="28"/>
        </w:rPr>
        <w:t>тказ</w:t>
      </w:r>
      <w:r w:rsidR="00E62735" w:rsidRPr="00E42761">
        <w:rPr>
          <w:rFonts w:ascii="Times New Roman" w:hAnsi="Times New Roman" w:cs="Times New Roman"/>
          <w:sz w:val="28"/>
          <w:szCs w:val="28"/>
        </w:rPr>
        <w:t>а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 в согласовании </w:t>
      </w:r>
      <w:r w:rsidR="00796B63" w:rsidRPr="00E4276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6423" w:rsidRPr="00E42761">
        <w:rPr>
          <w:rFonts w:ascii="Times New Roman" w:hAnsi="Times New Roman" w:cs="Times New Roman"/>
          <w:sz w:val="28"/>
          <w:szCs w:val="28"/>
        </w:rPr>
        <w:t>перечн</w:t>
      </w:r>
      <w:r w:rsidR="00796B63" w:rsidRPr="00E42761">
        <w:rPr>
          <w:rFonts w:ascii="Times New Roman" w:hAnsi="Times New Roman" w:cs="Times New Roman"/>
          <w:sz w:val="28"/>
          <w:szCs w:val="28"/>
        </w:rPr>
        <w:t>я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 участков недр местного значения </w:t>
      </w:r>
      <w:r w:rsidR="00E62735" w:rsidRPr="00E42761">
        <w:rPr>
          <w:rFonts w:ascii="Times New Roman" w:hAnsi="Times New Roman" w:cs="Times New Roman"/>
          <w:sz w:val="28"/>
          <w:szCs w:val="28"/>
        </w:rPr>
        <w:t>являются</w:t>
      </w:r>
      <w:r w:rsidR="00E86423" w:rsidRPr="00E42761">
        <w:rPr>
          <w:rFonts w:ascii="Times New Roman" w:hAnsi="Times New Roman" w:cs="Times New Roman"/>
          <w:sz w:val="28"/>
          <w:szCs w:val="28"/>
        </w:rPr>
        <w:t>:</w:t>
      </w:r>
    </w:p>
    <w:p w:rsidR="00E86423" w:rsidRPr="00E42761" w:rsidRDefault="00E86423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1) предлагаемый к включению в указанный перечень участок недр местного значения полностью или частично расположен над или под месторождением полезных ископаемых, не относящихся к общераспространенным, находящимся в нераспределенном фонде</w:t>
      </w:r>
      <w:r w:rsidR="004E48D2" w:rsidRPr="00E42761">
        <w:rPr>
          <w:rFonts w:ascii="Times New Roman" w:hAnsi="Times New Roman" w:cs="Times New Roman"/>
          <w:sz w:val="28"/>
          <w:szCs w:val="28"/>
        </w:rPr>
        <w:t xml:space="preserve"> (за исключением площадей залегания полезных ископаемых, которые по результатам государственной экспертизы запасов полезных ископаемых отнесены к категории </w:t>
      </w:r>
      <w:proofErr w:type="spellStart"/>
      <w:r w:rsidR="004E48D2" w:rsidRPr="00E42761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="004E48D2" w:rsidRPr="00E42761">
        <w:rPr>
          <w:rFonts w:ascii="Times New Roman" w:hAnsi="Times New Roman" w:cs="Times New Roman"/>
          <w:sz w:val="28"/>
          <w:szCs w:val="28"/>
        </w:rPr>
        <w:t>)</w:t>
      </w:r>
      <w:r w:rsidRPr="00E42761">
        <w:rPr>
          <w:rFonts w:ascii="Times New Roman" w:hAnsi="Times New Roman" w:cs="Times New Roman"/>
          <w:sz w:val="28"/>
          <w:szCs w:val="28"/>
        </w:rPr>
        <w:t>;</w:t>
      </w:r>
    </w:p>
    <w:p w:rsidR="00E86423" w:rsidRPr="00E42761" w:rsidRDefault="00E86423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2) предлагаемый к включению в указанный перечень участок недр местного значения полностью или частично расположен над или под проявлением твердых полезных ископаемых, учтенным в государственном кадастре месторождений и проявлений полезных ископаемых</w:t>
      </w:r>
      <w:r w:rsidR="003C5178" w:rsidRPr="00E42761">
        <w:rPr>
          <w:rFonts w:ascii="Times New Roman" w:hAnsi="Times New Roman" w:cs="Times New Roman"/>
          <w:sz w:val="28"/>
          <w:szCs w:val="28"/>
        </w:rPr>
        <w:t xml:space="preserve"> и находящимся в нераспределенном фонде</w:t>
      </w:r>
      <w:r w:rsidRPr="00E42761">
        <w:rPr>
          <w:rFonts w:ascii="Times New Roman" w:hAnsi="Times New Roman" w:cs="Times New Roman"/>
          <w:sz w:val="28"/>
          <w:szCs w:val="28"/>
        </w:rPr>
        <w:t>;</w:t>
      </w:r>
    </w:p>
    <w:p w:rsidR="009E70CE" w:rsidRPr="00E42761" w:rsidRDefault="00E86423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3) предлагаемый к включению в указанный перечень участок недр местного значения полностью или частично расположен в границах участка недр, включенного в федеральный фонд резервных участков недр, или участка недр федерального значения, находящегося в нераспределенном</w:t>
      </w:r>
      <w:r w:rsidR="004E48D2" w:rsidRPr="00E42761">
        <w:rPr>
          <w:rFonts w:ascii="Times New Roman" w:hAnsi="Times New Roman" w:cs="Times New Roman"/>
          <w:sz w:val="28"/>
          <w:szCs w:val="28"/>
        </w:rPr>
        <w:t xml:space="preserve"> фонде</w:t>
      </w:r>
      <w:r w:rsidR="00B46351" w:rsidRPr="00E42761">
        <w:rPr>
          <w:rFonts w:ascii="Times New Roman" w:hAnsi="Times New Roman" w:cs="Times New Roman"/>
          <w:sz w:val="28"/>
          <w:szCs w:val="28"/>
        </w:rPr>
        <w:t>;</w:t>
      </w:r>
    </w:p>
    <w:p w:rsidR="00076F99" w:rsidRPr="00E42761" w:rsidRDefault="002B3074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4</w:t>
      </w:r>
      <w:r w:rsidR="00D00ED2" w:rsidRPr="00E42761">
        <w:rPr>
          <w:rFonts w:ascii="Times New Roman" w:hAnsi="Times New Roman" w:cs="Times New Roman"/>
          <w:sz w:val="28"/>
          <w:szCs w:val="28"/>
        </w:rPr>
        <w:t>) отсутствие</w:t>
      </w:r>
      <w:r w:rsidR="00076F99" w:rsidRPr="00E42761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D00ED2" w:rsidRPr="00E42761">
        <w:rPr>
          <w:rFonts w:ascii="Times New Roman" w:hAnsi="Times New Roman" w:cs="Times New Roman"/>
          <w:sz w:val="28"/>
          <w:szCs w:val="28"/>
        </w:rPr>
        <w:t>я</w:t>
      </w:r>
      <w:r w:rsidR="00076F99" w:rsidRPr="00E42761">
        <w:rPr>
          <w:rFonts w:ascii="Times New Roman" w:hAnsi="Times New Roman" w:cs="Times New Roman"/>
          <w:sz w:val="28"/>
          <w:szCs w:val="28"/>
        </w:rPr>
        <w:t xml:space="preserve"> пользователя недр </w:t>
      </w:r>
      <w:r w:rsidR="004C754B" w:rsidRPr="00E42761">
        <w:rPr>
          <w:rFonts w:ascii="Times New Roman" w:hAnsi="Times New Roman" w:cs="Times New Roman"/>
          <w:sz w:val="28"/>
          <w:szCs w:val="28"/>
        </w:rPr>
        <w:t>(в случае если</w:t>
      </w:r>
      <w:r w:rsidR="00076F99" w:rsidRPr="00E42761">
        <w:rPr>
          <w:rFonts w:ascii="Times New Roman" w:hAnsi="Times New Roman" w:cs="Times New Roman"/>
          <w:sz w:val="28"/>
          <w:szCs w:val="28"/>
        </w:rPr>
        <w:t xml:space="preserve"> участок недр </w:t>
      </w:r>
      <w:r w:rsidR="004C754B" w:rsidRPr="00E4276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076F99" w:rsidRPr="00E42761">
        <w:rPr>
          <w:rFonts w:ascii="Times New Roman" w:hAnsi="Times New Roman" w:cs="Times New Roman"/>
          <w:sz w:val="28"/>
          <w:szCs w:val="28"/>
        </w:rPr>
        <w:t>находится в границах участка недр, предоставленного в пользование</w:t>
      </w:r>
      <w:r w:rsidR="00E95804" w:rsidRPr="00E42761">
        <w:rPr>
          <w:rFonts w:ascii="Times New Roman" w:hAnsi="Times New Roman" w:cs="Times New Roman"/>
          <w:sz w:val="28"/>
          <w:szCs w:val="28"/>
        </w:rPr>
        <w:t xml:space="preserve"> и не относящегося к участку недр местного значения</w:t>
      </w:r>
      <w:r w:rsidR="00076F99" w:rsidRPr="00E42761">
        <w:rPr>
          <w:rFonts w:ascii="Times New Roman" w:hAnsi="Times New Roman" w:cs="Times New Roman"/>
          <w:sz w:val="28"/>
          <w:szCs w:val="28"/>
        </w:rPr>
        <w:t>);</w:t>
      </w:r>
    </w:p>
    <w:p w:rsidR="002B3074" w:rsidRPr="00E42761" w:rsidRDefault="002B3074" w:rsidP="00672A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5</w:t>
      </w:r>
      <w:r w:rsidR="006C433A" w:rsidRPr="00E42761">
        <w:rPr>
          <w:rFonts w:ascii="Times New Roman" w:hAnsi="Times New Roman" w:cs="Times New Roman"/>
          <w:sz w:val="28"/>
          <w:szCs w:val="28"/>
        </w:rPr>
        <w:t>)</w:t>
      </w:r>
      <w:r w:rsidR="00565A82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672AEA" w:rsidRPr="00E42761">
        <w:rPr>
          <w:rFonts w:ascii="Times New Roman" w:hAnsi="Times New Roman" w:cs="Times New Roman"/>
          <w:sz w:val="28"/>
          <w:szCs w:val="28"/>
        </w:rPr>
        <w:t>наличие оснований для отказа во включении участка недр в перечень участков недр местного значения, предусмотренн</w:t>
      </w:r>
      <w:r w:rsidR="008037B7" w:rsidRPr="00E42761">
        <w:rPr>
          <w:rFonts w:ascii="Times New Roman" w:hAnsi="Times New Roman" w:cs="Times New Roman"/>
          <w:sz w:val="28"/>
          <w:szCs w:val="28"/>
        </w:rPr>
        <w:t>ых</w:t>
      </w:r>
      <w:r w:rsidR="00672AEA" w:rsidRPr="00E42761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EA636B" w:rsidRPr="00E42761">
        <w:rPr>
          <w:rFonts w:ascii="Times New Roman" w:hAnsi="Times New Roman" w:cs="Times New Roman"/>
          <w:sz w:val="28"/>
          <w:szCs w:val="28"/>
        </w:rPr>
        <w:t>8</w:t>
      </w:r>
      <w:r w:rsidR="0030022E" w:rsidRPr="00E4276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E00EE" w:rsidRPr="00E42761" w:rsidRDefault="00672AEA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6</w:t>
      </w:r>
      <w:r w:rsidR="00EE00EE" w:rsidRPr="00E42761">
        <w:rPr>
          <w:rFonts w:ascii="Times New Roman" w:hAnsi="Times New Roman" w:cs="Times New Roman"/>
          <w:sz w:val="28"/>
          <w:szCs w:val="28"/>
        </w:rPr>
        <w:t xml:space="preserve">) предлагаемый к включению в указанный перечень участок недр не относится к </w:t>
      </w:r>
      <w:r w:rsidR="00B036E5" w:rsidRPr="00E42761">
        <w:rPr>
          <w:rFonts w:ascii="Times New Roman" w:hAnsi="Times New Roman" w:cs="Times New Roman"/>
          <w:sz w:val="28"/>
          <w:szCs w:val="28"/>
        </w:rPr>
        <w:t>участкам недр местного значения</w:t>
      </w:r>
      <w:r w:rsidR="002B3074" w:rsidRPr="00E42761">
        <w:rPr>
          <w:rFonts w:ascii="Times New Roman" w:hAnsi="Times New Roman" w:cs="Times New Roman"/>
          <w:sz w:val="28"/>
          <w:szCs w:val="28"/>
        </w:rPr>
        <w:t>, предусмотренны</w:t>
      </w:r>
      <w:r w:rsidR="00BA37D3" w:rsidRPr="00E42761">
        <w:rPr>
          <w:rFonts w:ascii="Times New Roman" w:hAnsi="Times New Roman" w:cs="Times New Roman"/>
          <w:sz w:val="28"/>
          <w:szCs w:val="28"/>
        </w:rPr>
        <w:t xml:space="preserve">м </w:t>
      </w:r>
      <w:r w:rsidR="00A34C92" w:rsidRPr="00E42761">
        <w:rPr>
          <w:rFonts w:ascii="Times New Roman" w:hAnsi="Times New Roman" w:cs="Times New Roman"/>
          <w:sz w:val="28"/>
          <w:szCs w:val="28"/>
        </w:rPr>
        <w:t>пунктом 1 части первой статьи 2.3</w:t>
      </w:r>
      <w:r w:rsidR="00A34C92" w:rsidRPr="00E42761">
        <w:t xml:space="preserve"> </w:t>
      </w:r>
      <w:r w:rsidR="00A34C92" w:rsidRPr="00E42761">
        <w:rPr>
          <w:rFonts w:ascii="Times New Roman" w:hAnsi="Times New Roman" w:cs="Times New Roman"/>
          <w:sz w:val="28"/>
          <w:szCs w:val="28"/>
        </w:rPr>
        <w:t>Закона Российской Федерации «О недрах»</w:t>
      </w:r>
      <w:r w:rsidR="00B036E5" w:rsidRPr="00E42761">
        <w:rPr>
          <w:rFonts w:ascii="Times New Roman" w:hAnsi="Times New Roman" w:cs="Times New Roman"/>
          <w:sz w:val="28"/>
          <w:szCs w:val="28"/>
        </w:rPr>
        <w:t>.</w:t>
      </w:r>
    </w:p>
    <w:p w:rsidR="00B46351" w:rsidRPr="00E42761" w:rsidRDefault="00B46351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Положения подпунктов 1</w:t>
      </w:r>
      <w:r w:rsidR="00382A44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Pr="00E42761">
        <w:rPr>
          <w:rFonts w:ascii="Times New Roman" w:hAnsi="Times New Roman" w:cs="Times New Roman"/>
          <w:sz w:val="28"/>
          <w:szCs w:val="28"/>
        </w:rPr>
        <w:t>-</w:t>
      </w:r>
      <w:r w:rsidR="00382A44" w:rsidRPr="00E42761">
        <w:rPr>
          <w:rFonts w:ascii="Times New Roman" w:hAnsi="Times New Roman" w:cs="Times New Roman"/>
          <w:sz w:val="28"/>
          <w:szCs w:val="28"/>
        </w:rPr>
        <w:t xml:space="preserve"> </w:t>
      </w:r>
      <w:r w:rsidR="00672AEA" w:rsidRPr="00E42761">
        <w:rPr>
          <w:rFonts w:ascii="Times New Roman" w:hAnsi="Times New Roman" w:cs="Times New Roman"/>
          <w:sz w:val="28"/>
          <w:szCs w:val="28"/>
        </w:rPr>
        <w:t>4</w:t>
      </w:r>
      <w:r w:rsidRPr="00E42761">
        <w:rPr>
          <w:rFonts w:ascii="Times New Roman" w:hAnsi="Times New Roman" w:cs="Times New Roman"/>
          <w:sz w:val="28"/>
          <w:szCs w:val="28"/>
        </w:rPr>
        <w:t xml:space="preserve"> настоящего пункта не применяются в отношении предлагаемых к включению </w:t>
      </w:r>
      <w:r w:rsidR="00A02A9E" w:rsidRPr="00E42761">
        <w:rPr>
          <w:rFonts w:ascii="Times New Roman" w:hAnsi="Times New Roman" w:cs="Times New Roman"/>
          <w:sz w:val="28"/>
          <w:szCs w:val="28"/>
        </w:rPr>
        <w:t>в</w:t>
      </w:r>
      <w:r w:rsidRPr="00E42761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A02A9E" w:rsidRPr="00E42761">
        <w:rPr>
          <w:rFonts w:ascii="Times New Roman" w:hAnsi="Times New Roman" w:cs="Times New Roman"/>
          <w:sz w:val="28"/>
          <w:szCs w:val="28"/>
        </w:rPr>
        <w:t xml:space="preserve">участков недр местного значения </w:t>
      </w:r>
      <w:r w:rsidRPr="00E42761">
        <w:rPr>
          <w:rFonts w:ascii="Times New Roman" w:hAnsi="Times New Roman" w:cs="Times New Roman"/>
          <w:sz w:val="28"/>
          <w:szCs w:val="28"/>
        </w:rPr>
        <w:t>участков недр, которые предоставлены в пользование для геологического изучения и (или) разведки и добычи общераспространенных полезных ископаемых в соответствии с Законом Российской Федерации «О недрах» до вступления в силу Федерального закона от 30 ноября 2011 г. № 364-ФЗ «О внесении изменений в Закон Российской Федерации «О недрах» и отдельные законодательные акты Российской Федерации» (Собрание законодательства Российской Федерации, 2011, № 49, ст. 7042).</w:t>
      </w:r>
    </w:p>
    <w:p w:rsidR="00E86423" w:rsidRPr="00E42761" w:rsidRDefault="00E037BF" w:rsidP="00E479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A0469" w:rsidRPr="00E42761">
        <w:rPr>
          <w:rFonts w:ascii="Times New Roman" w:hAnsi="Times New Roman" w:cs="Times New Roman"/>
          <w:sz w:val="28"/>
          <w:szCs w:val="28"/>
        </w:rPr>
        <w:t>5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. Орган государственной власти субъекта Российской Федерации утверждает согласованный территориальным органом Федерального агентства по недропользованию проект перечня участков недр местного значения в срок, не превышающий </w:t>
      </w:r>
      <w:r w:rsidR="008459CA" w:rsidRPr="00E42761">
        <w:rPr>
          <w:rFonts w:ascii="Times New Roman" w:hAnsi="Times New Roman" w:cs="Times New Roman"/>
          <w:sz w:val="28"/>
          <w:szCs w:val="28"/>
        </w:rPr>
        <w:t>1</w:t>
      </w:r>
      <w:r w:rsidR="009C6DA1" w:rsidRPr="00E42761">
        <w:rPr>
          <w:rFonts w:ascii="Times New Roman" w:hAnsi="Times New Roman" w:cs="Times New Roman"/>
          <w:sz w:val="28"/>
          <w:szCs w:val="28"/>
        </w:rPr>
        <w:t>0</w:t>
      </w:r>
      <w:r w:rsidR="00E86423" w:rsidRPr="00E42761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.</w:t>
      </w:r>
    </w:p>
    <w:p w:rsidR="00E86423" w:rsidRPr="00E42761" w:rsidRDefault="00E86423" w:rsidP="00E479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 xml:space="preserve">Утвержденный органом </w:t>
      </w:r>
      <w:r w:rsidR="00845A62" w:rsidRPr="00E42761">
        <w:rPr>
          <w:rFonts w:ascii="Times New Roman" w:hAnsi="Times New Roman" w:cs="Times New Roman"/>
          <w:sz w:val="28"/>
          <w:szCs w:val="28"/>
        </w:rPr>
        <w:t>государственной власти субъекта</w:t>
      </w:r>
      <w:r w:rsidRPr="00E42761">
        <w:rPr>
          <w:rFonts w:ascii="Times New Roman" w:hAnsi="Times New Roman" w:cs="Times New Roman"/>
          <w:sz w:val="28"/>
          <w:szCs w:val="28"/>
        </w:rPr>
        <w:t xml:space="preserve"> Российской Федерации перечень участков недр местного значения подлежит опубликованию на официальном </w:t>
      </w:r>
      <w:r w:rsidR="00845A62" w:rsidRPr="00E4276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E7121" w:rsidRPr="00E42761">
        <w:rPr>
          <w:rFonts w:ascii="Times New Roman" w:hAnsi="Times New Roman" w:cs="Times New Roman"/>
          <w:sz w:val="28"/>
          <w:szCs w:val="28"/>
        </w:rPr>
        <w:t>органа государственной власти субъекта Российской Федерации и на официальном сайте Российской Федерации в информационно-телекоммуникационной сети «Интернет» для размещения информации о проведении торгов</w:t>
      </w:r>
      <w:r w:rsidRPr="00E42761">
        <w:rPr>
          <w:rFonts w:ascii="Times New Roman" w:hAnsi="Times New Roman" w:cs="Times New Roman"/>
          <w:sz w:val="28"/>
          <w:szCs w:val="28"/>
        </w:rPr>
        <w:t xml:space="preserve"> в срок, не превышающий 5 рабочих дней со дня его утверждения.</w:t>
      </w:r>
    </w:p>
    <w:p w:rsidR="00246031" w:rsidRPr="00E42761" w:rsidRDefault="00545AC6" w:rsidP="00E47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761">
        <w:rPr>
          <w:rFonts w:ascii="Times New Roman" w:eastAsia="Calibri" w:hAnsi="Times New Roman" w:cs="Times New Roman"/>
          <w:sz w:val="28"/>
          <w:szCs w:val="28"/>
        </w:rPr>
        <w:t>1</w:t>
      </w:r>
      <w:r w:rsidR="008A0469" w:rsidRPr="00E42761">
        <w:rPr>
          <w:rFonts w:ascii="Times New Roman" w:eastAsia="Calibri" w:hAnsi="Times New Roman" w:cs="Times New Roman"/>
          <w:sz w:val="28"/>
          <w:szCs w:val="28"/>
        </w:rPr>
        <w:t>6</w:t>
      </w:r>
      <w:r w:rsidR="00246031" w:rsidRPr="00E42761">
        <w:rPr>
          <w:rFonts w:ascii="Times New Roman" w:eastAsia="Calibri" w:hAnsi="Times New Roman" w:cs="Times New Roman"/>
          <w:sz w:val="28"/>
          <w:szCs w:val="28"/>
        </w:rPr>
        <w:t xml:space="preserve">. Орган государственной власти субъекта Российской Федерации вправе по согласованию с территориальным органом Федерального агентства по недропользованию </w:t>
      </w:r>
      <w:r w:rsidR="003B5EA2" w:rsidRPr="00E42761">
        <w:rPr>
          <w:rFonts w:ascii="Times New Roman" w:eastAsia="Calibri" w:hAnsi="Times New Roman" w:cs="Times New Roman"/>
          <w:sz w:val="28"/>
          <w:szCs w:val="28"/>
        </w:rPr>
        <w:t xml:space="preserve">включать </w:t>
      </w:r>
      <w:r w:rsidR="00246031" w:rsidRPr="00E42761">
        <w:rPr>
          <w:rFonts w:ascii="Times New Roman" w:eastAsia="Calibri" w:hAnsi="Times New Roman" w:cs="Times New Roman"/>
          <w:sz w:val="28"/>
          <w:szCs w:val="28"/>
        </w:rPr>
        <w:t>в согласованный перечень участков недр местного значения</w:t>
      </w:r>
      <w:r w:rsidR="003B5EA2" w:rsidRPr="00E42761">
        <w:rPr>
          <w:rFonts w:ascii="Times New Roman" w:eastAsia="Calibri" w:hAnsi="Times New Roman" w:cs="Times New Roman"/>
          <w:sz w:val="28"/>
          <w:szCs w:val="28"/>
        </w:rPr>
        <w:t xml:space="preserve"> или исключать из него</w:t>
      </w:r>
      <w:r w:rsidR="00246031" w:rsidRPr="00E42761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="003B5EA2" w:rsidRPr="00E42761">
        <w:rPr>
          <w:rFonts w:ascii="Times New Roman" w:eastAsia="Calibri" w:hAnsi="Times New Roman" w:cs="Times New Roman"/>
          <w:sz w:val="28"/>
          <w:szCs w:val="28"/>
        </w:rPr>
        <w:t>ю</w:t>
      </w:r>
      <w:r w:rsidR="00246031" w:rsidRPr="00E42761">
        <w:rPr>
          <w:rFonts w:ascii="Times New Roman" w:eastAsia="Calibri" w:hAnsi="Times New Roman" w:cs="Times New Roman"/>
          <w:sz w:val="28"/>
          <w:szCs w:val="28"/>
        </w:rPr>
        <w:t xml:space="preserve"> об у</w:t>
      </w:r>
      <w:r w:rsidR="004C3B42" w:rsidRPr="00E42761">
        <w:rPr>
          <w:rFonts w:ascii="Times New Roman" w:eastAsia="Calibri" w:hAnsi="Times New Roman" w:cs="Times New Roman"/>
          <w:sz w:val="28"/>
          <w:szCs w:val="28"/>
        </w:rPr>
        <w:t>ч</w:t>
      </w:r>
      <w:r w:rsidR="003B5EA2" w:rsidRPr="00E42761">
        <w:rPr>
          <w:rFonts w:ascii="Times New Roman" w:eastAsia="Calibri" w:hAnsi="Times New Roman" w:cs="Times New Roman"/>
          <w:sz w:val="28"/>
          <w:szCs w:val="28"/>
        </w:rPr>
        <w:t xml:space="preserve">астках недр местного значения </w:t>
      </w:r>
      <w:r w:rsidR="00246031" w:rsidRPr="00E42761">
        <w:rPr>
          <w:rFonts w:ascii="Times New Roman" w:eastAsia="Calibri" w:hAnsi="Times New Roman" w:cs="Times New Roman"/>
          <w:sz w:val="28"/>
          <w:szCs w:val="28"/>
        </w:rPr>
        <w:t xml:space="preserve">в порядке, установленном для подготовки, рассмотрения, согласования </w:t>
      </w:r>
      <w:r w:rsidR="009343AB" w:rsidRPr="00E42761">
        <w:rPr>
          <w:rFonts w:ascii="Times New Roman" w:eastAsia="Calibri" w:hAnsi="Times New Roman" w:cs="Times New Roman"/>
          <w:sz w:val="28"/>
          <w:szCs w:val="28"/>
        </w:rPr>
        <w:t xml:space="preserve">и опубликования </w:t>
      </w:r>
      <w:r w:rsidR="00246031" w:rsidRPr="00E42761">
        <w:rPr>
          <w:rFonts w:ascii="Times New Roman" w:eastAsia="Calibri" w:hAnsi="Times New Roman" w:cs="Times New Roman"/>
          <w:sz w:val="28"/>
          <w:szCs w:val="28"/>
        </w:rPr>
        <w:t>перечней уч</w:t>
      </w:r>
      <w:r w:rsidR="00121E18" w:rsidRPr="00E42761">
        <w:rPr>
          <w:rFonts w:ascii="Times New Roman" w:eastAsia="Calibri" w:hAnsi="Times New Roman" w:cs="Times New Roman"/>
          <w:sz w:val="28"/>
          <w:szCs w:val="28"/>
        </w:rPr>
        <w:t>астков недр местного значения.</w:t>
      </w:r>
    </w:p>
    <w:p w:rsidR="009343AB" w:rsidRPr="00E42761" w:rsidRDefault="009343AB" w:rsidP="00E47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761">
        <w:rPr>
          <w:rFonts w:ascii="Times New Roman" w:eastAsia="Calibri" w:hAnsi="Times New Roman" w:cs="Times New Roman"/>
          <w:sz w:val="28"/>
          <w:szCs w:val="28"/>
        </w:rPr>
        <w:t>Исключение информации об участк</w:t>
      </w:r>
      <w:r w:rsidR="00A161EE" w:rsidRPr="00E42761">
        <w:rPr>
          <w:rFonts w:ascii="Times New Roman" w:eastAsia="Calibri" w:hAnsi="Times New Roman" w:cs="Times New Roman"/>
          <w:sz w:val="28"/>
          <w:szCs w:val="28"/>
        </w:rPr>
        <w:t>е</w:t>
      </w:r>
      <w:r w:rsidRPr="00E42761">
        <w:rPr>
          <w:rFonts w:ascii="Times New Roman" w:eastAsia="Calibri" w:hAnsi="Times New Roman" w:cs="Times New Roman"/>
          <w:sz w:val="28"/>
          <w:szCs w:val="28"/>
        </w:rPr>
        <w:t xml:space="preserve"> недр </w:t>
      </w:r>
      <w:r w:rsidR="00A161EE" w:rsidRPr="00E42761">
        <w:rPr>
          <w:rFonts w:ascii="Times New Roman" w:eastAsia="Calibri" w:hAnsi="Times New Roman" w:cs="Times New Roman"/>
          <w:sz w:val="28"/>
          <w:szCs w:val="28"/>
        </w:rPr>
        <w:t xml:space="preserve">из перечня участков недр местного значения осуществляется в случае, если участок недр утратил статус </w:t>
      </w:r>
      <w:r w:rsidR="00A161EE" w:rsidRPr="00E42761">
        <w:rPr>
          <w:rFonts w:ascii="Times New Roman" w:hAnsi="Times New Roman" w:cs="Times New Roman"/>
          <w:sz w:val="28"/>
          <w:szCs w:val="28"/>
        </w:rPr>
        <w:t>участка недр местного значения, предусмотренного пунктом 1 части первой статьи 2.3</w:t>
      </w:r>
      <w:r w:rsidR="00A161EE" w:rsidRPr="00E42761">
        <w:t xml:space="preserve"> </w:t>
      </w:r>
      <w:r w:rsidR="00A161EE" w:rsidRPr="00E42761">
        <w:rPr>
          <w:rFonts w:ascii="Times New Roman" w:hAnsi="Times New Roman" w:cs="Times New Roman"/>
          <w:sz w:val="28"/>
          <w:szCs w:val="28"/>
        </w:rPr>
        <w:t>Закона Российской Федерации «О недрах».</w:t>
      </w:r>
    </w:p>
    <w:p w:rsidR="009343AB" w:rsidRPr="00E42761" w:rsidRDefault="009343AB" w:rsidP="00E47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6C8" w:rsidRPr="00E42761" w:rsidRDefault="005F66C8">
      <w:pPr>
        <w:rPr>
          <w:rFonts w:ascii="Times New Roman" w:hAnsi="Times New Roman" w:cs="Times New Roman"/>
          <w:sz w:val="28"/>
          <w:szCs w:val="28"/>
        </w:rPr>
        <w:sectPr w:rsidR="005F66C8" w:rsidRPr="00E42761" w:rsidSect="004040AF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93C48" w:rsidRPr="00E42761" w:rsidRDefault="00D93C48" w:rsidP="005F6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76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93C48" w:rsidRPr="00E42761" w:rsidRDefault="00D93C48" w:rsidP="005F66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2761">
        <w:rPr>
          <w:rFonts w:ascii="Times New Roman" w:hAnsi="Times New Roman" w:cs="Times New Roman"/>
          <w:sz w:val="24"/>
          <w:szCs w:val="24"/>
        </w:rPr>
        <w:t>к Порядку подготовки, рассмотрения,</w:t>
      </w:r>
    </w:p>
    <w:p w:rsidR="00D93C48" w:rsidRPr="00E42761" w:rsidRDefault="00D93C48" w:rsidP="005F66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2761">
        <w:rPr>
          <w:rFonts w:ascii="Times New Roman" w:hAnsi="Times New Roman" w:cs="Times New Roman"/>
          <w:sz w:val="24"/>
          <w:szCs w:val="24"/>
        </w:rPr>
        <w:t>согласования перечней участков недр</w:t>
      </w:r>
    </w:p>
    <w:p w:rsidR="00D93C48" w:rsidRPr="00E42761" w:rsidRDefault="00D93C48" w:rsidP="005F66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2761">
        <w:rPr>
          <w:rFonts w:ascii="Times New Roman" w:hAnsi="Times New Roman" w:cs="Times New Roman"/>
          <w:sz w:val="24"/>
          <w:szCs w:val="24"/>
        </w:rPr>
        <w:t>местного значения или отказа</w:t>
      </w:r>
    </w:p>
    <w:p w:rsidR="00D93C48" w:rsidRPr="00E42761" w:rsidRDefault="00D93C48" w:rsidP="005F66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2761">
        <w:rPr>
          <w:rFonts w:ascii="Times New Roman" w:hAnsi="Times New Roman" w:cs="Times New Roman"/>
          <w:sz w:val="24"/>
          <w:szCs w:val="24"/>
        </w:rPr>
        <w:t>в согласовании таких перечней</w:t>
      </w:r>
      <w:r w:rsidR="005509BC" w:rsidRPr="00E4276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09BC" w:rsidRPr="00E42761" w:rsidRDefault="005509BC" w:rsidP="005F66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2761">
        <w:rPr>
          <w:rFonts w:ascii="Times New Roman" w:hAnsi="Times New Roman" w:cs="Times New Roman"/>
          <w:sz w:val="24"/>
          <w:szCs w:val="24"/>
        </w:rPr>
        <w:t xml:space="preserve">утвержденному приказом Роснедр </w:t>
      </w:r>
    </w:p>
    <w:p w:rsidR="005509BC" w:rsidRPr="00E42761" w:rsidRDefault="005509BC" w:rsidP="005F66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2761">
        <w:rPr>
          <w:rFonts w:ascii="Times New Roman" w:hAnsi="Times New Roman" w:cs="Times New Roman"/>
          <w:sz w:val="24"/>
          <w:szCs w:val="24"/>
        </w:rPr>
        <w:t>от «___» _______ 20___ г. № _____</w:t>
      </w:r>
    </w:p>
    <w:p w:rsidR="00A161EE" w:rsidRPr="00E42761" w:rsidRDefault="00A161EE" w:rsidP="00A16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2761">
        <w:rPr>
          <w:rFonts w:ascii="Times New Roman" w:hAnsi="Times New Roman" w:cs="Times New Roman"/>
          <w:i/>
          <w:sz w:val="24"/>
          <w:szCs w:val="24"/>
        </w:rPr>
        <w:t>Рекомендуемый образец</w:t>
      </w:r>
    </w:p>
    <w:p w:rsidR="006207D0" w:rsidRPr="00E42761" w:rsidRDefault="0027587E" w:rsidP="00275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2761">
        <w:rPr>
          <w:rFonts w:ascii="Times New Roman" w:hAnsi="Times New Roman" w:cs="Times New Roman"/>
          <w:sz w:val="24"/>
          <w:szCs w:val="24"/>
        </w:rPr>
        <w:t>Перечень</w:t>
      </w:r>
    </w:p>
    <w:p w:rsidR="000A185C" w:rsidRPr="00E42761" w:rsidRDefault="0027587E" w:rsidP="000A1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2761">
        <w:rPr>
          <w:rFonts w:ascii="Times New Roman" w:hAnsi="Times New Roman" w:cs="Times New Roman"/>
          <w:sz w:val="24"/>
          <w:szCs w:val="24"/>
        </w:rPr>
        <w:t>участков недр местного значения</w:t>
      </w:r>
      <w:r w:rsidR="00060EA4" w:rsidRPr="00E42761">
        <w:rPr>
          <w:rFonts w:ascii="Times New Roman" w:hAnsi="Times New Roman" w:cs="Times New Roman"/>
          <w:sz w:val="24"/>
          <w:szCs w:val="24"/>
        </w:rPr>
        <w:t xml:space="preserve"> </w:t>
      </w:r>
      <w:r w:rsidR="000A185C" w:rsidRPr="00E42761">
        <w:rPr>
          <w:rFonts w:ascii="Times New Roman" w:hAnsi="Times New Roman" w:cs="Times New Roman"/>
          <w:sz w:val="24"/>
          <w:szCs w:val="24"/>
        </w:rPr>
        <w:t xml:space="preserve">по </w:t>
      </w:r>
      <w:r w:rsidR="00060EA4" w:rsidRPr="00E4276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7587E" w:rsidRPr="00E42761" w:rsidRDefault="000A185C" w:rsidP="000A1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2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42761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убъекта Российской Федерации)</w:t>
      </w:r>
    </w:p>
    <w:tbl>
      <w:tblPr>
        <w:tblW w:w="1601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1276"/>
        <w:gridCol w:w="1701"/>
        <w:gridCol w:w="1276"/>
        <w:gridCol w:w="1843"/>
        <w:gridCol w:w="2409"/>
        <w:gridCol w:w="1201"/>
        <w:gridCol w:w="1067"/>
      </w:tblGrid>
      <w:tr w:rsidR="005509BC" w:rsidRPr="00E42761" w:rsidTr="0073541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Вид полезного ископаемо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607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Наименование участка недр (месторождение, участок, площадь), местоположение (район)</w:t>
            </w:r>
          </w:p>
          <w:p w:rsidR="005509BC" w:rsidRPr="00E42761" w:rsidRDefault="005509BC" w:rsidP="006607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Площадь, кв. км (S)</w:t>
            </w:r>
          </w:p>
          <w:p w:rsidR="005509BC" w:rsidRPr="00E42761" w:rsidRDefault="005509BC" w:rsidP="00021C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е координаты угловых точек </w:t>
            </w:r>
          </w:p>
          <w:p w:rsidR="005509BC" w:rsidRPr="00E42761" w:rsidRDefault="005509BC" w:rsidP="00021C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границ участка нед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Запасы и прогнозные ресурсы участка нед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BC" w:rsidRPr="00E42761" w:rsidRDefault="005509BC" w:rsidP="00835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Месторождения и (или) проявления общераспространенных полезных ископаем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BC" w:rsidRPr="00E42761" w:rsidRDefault="005509BC" w:rsidP="00835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Реквизиты лицензии на пользование участком недр местного значения (в случае если участок недр предоставлен в пользовани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BC" w:rsidRPr="00E42761" w:rsidRDefault="005509BC" w:rsidP="00835B30">
            <w:pPr>
              <w:tabs>
                <w:tab w:val="left" w:pos="1214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Реквизиты лицензии на пользование участком недр, не относящимся к участку недр местного значения (в случае если участок недр находится в границах участка недр, предоставленного в пользование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BC" w:rsidRPr="00E42761" w:rsidRDefault="005509BC" w:rsidP="00835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Отнесение участка недр к распределенному или нераспределенному фонду недр</w:t>
            </w:r>
          </w:p>
          <w:p w:rsidR="005509BC" w:rsidRPr="00E42761" w:rsidRDefault="005509BC" w:rsidP="00835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BC" w:rsidRPr="00E42761" w:rsidRDefault="005509BC" w:rsidP="00835B30">
            <w:pPr>
              <w:tabs>
                <w:tab w:val="left" w:pos="1214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Ограничение пользования недрами</w:t>
            </w:r>
          </w:p>
        </w:tc>
      </w:tr>
      <w:tr w:rsidR="005509BC" w:rsidRPr="00E42761" w:rsidTr="00735419">
        <w:trPr>
          <w:trHeight w:val="3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Количество запасов и прогнозных ресурсов (с указанием категории) (ед. изм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8772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Протокол экспертизы запасов полезных ископаемых (при наличии)</w:t>
            </w:r>
          </w:p>
          <w:p w:rsidR="005509BC" w:rsidRPr="00E42761" w:rsidRDefault="005509BC" w:rsidP="008772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(экспертный орган, номер, дат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9BC" w:rsidRPr="00E42761" w:rsidRDefault="005509BC" w:rsidP="00986A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9BC" w:rsidRPr="00E42761" w:rsidRDefault="005509BC" w:rsidP="00986A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9BC" w:rsidRPr="00E42761" w:rsidTr="0073541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9BC" w:rsidRPr="00E42761" w:rsidRDefault="005509BC" w:rsidP="00986A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9BC" w:rsidRPr="00E42761" w:rsidRDefault="005509BC" w:rsidP="00986A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19" w:rsidRPr="00E42761" w:rsidTr="00735419">
        <w:trPr>
          <w:cantSplit/>
          <w:trHeight w:val="7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9BC" w:rsidRPr="00E42761" w:rsidRDefault="005509BC" w:rsidP="00BF2DD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proofErr w:type="spellEnd"/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9BC" w:rsidRPr="00E42761" w:rsidRDefault="005509BC" w:rsidP="00BF2DD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9BC" w:rsidRPr="00E42761" w:rsidRDefault="005509BC" w:rsidP="00BF2DD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9BC" w:rsidRPr="00E42761" w:rsidRDefault="005509BC" w:rsidP="00BF2DD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сек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9BC" w:rsidRPr="00E42761" w:rsidRDefault="005509BC" w:rsidP="00BF2DD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гра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9BC" w:rsidRPr="00E42761" w:rsidRDefault="005509BC" w:rsidP="00BF2DD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09BC" w:rsidRPr="00E42761" w:rsidRDefault="005509BC" w:rsidP="00BF2DD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сек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986A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986A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C" w:rsidRPr="00E42761" w:rsidRDefault="005509BC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305" w:rsidRPr="00E42761" w:rsidTr="007354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C61171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C61171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C61171" w:rsidP="005D2A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C61171" w:rsidP="005D2A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C61171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4205" w:rsidRPr="00E42761" w:rsidTr="007354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986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986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205" w:rsidRPr="00E42761" w:rsidTr="007354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986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986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205" w:rsidRPr="00E42761" w:rsidTr="007354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986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986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205" w:rsidRPr="00E42761" w:rsidTr="007354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986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986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205" w:rsidRPr="00E42761" w:rsidTr="007354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986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986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40" w:rsidRPr="00E42761" w:rsidRDefault="00701E40" w:rsidP="0062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07D0" w:rsidRPr="00E42761" w:rsidRDefault="006207D0" w:rsidP="00620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7D0" w:rsidRPr="00E42761" w:rsidRDefault="006207D0" w:rsidP="00620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761">
        <w:rPr>
          <w:rFonts w:ascii="Times New Roman" w:hAnsi="Times New Roman" w:cs="Times New Roman"/>
          <w:sz w:val="24"/>
          <w:szCs w:val="24"/>
        </w:rPr>
        <w:t>Уполномоченный представитель органа</w:t>
      </w:r>
      <w:r w:rsidR="00D7082B" w:rsidRPr="00E4276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45D03" w:rsidRPr="00E42761">
        <w:rPr>
          <w:rFonts w:ascii="Times New Roman" w:hAnsi="Times New Roman" w:cs="Times New Roman"/>
          <w:sz w:val="24"/>
          <w:szCs w:val="24"/>
        </w:rPr>
        <w:t xml:space="preserve">       </w:t>
      </w:r>
      <w:r w:rsidR="00D7082B" w:rsidRPr="00E42761">
        <w:rPr>
          <w:rFonts w:ascii="Times New Roman" w:hAnsi="Times New Roman" w:cs="Times New Roman"/>
          <w:sz w:val="24"/>
          <w:szCs w:val="24"/>
        </w:rPr>
        <w:t xml:space="preserve"> </w:t>
      </w:r>
      <w:r w:rsidRPr="00E42761">
        <w:rPr>
          <w:rFonts w:ascii="Times New Roman" w:hAnsi="Times New Roman" w:cs="Times New Roman"/>
          <w:sz w:val="24"/>
          <w:szCs w:val="24"/>
        </w:rPr>
        <w:t>___________________</w:t>
      </w:r>
      <w:bookmarkStart w:id="2" w:name="_GoBack"/>
      <w:bookmarkEnd w:id="2"/>
    </w:p>
    <w:p w:rsidR="006207D0" w:rsidRPr="00E42761" w:rsidRDefault="00FC52AD" w:rsidP="00620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761">
        <w:rPr>
          <w:rFonts w:ascii="Times New Roman" w:hAnsi="Times New Roman" w:cs="Times New Roman"/>
          <w:sz w:val="24"/>
          <w:szCs w:val="24"/>
        </w:rPr>
        <w:t>государственной</w:t>
      </w:r>
      <w:r w:rsidR="006207D0" w:rsidRPr="00E42761">
        <w:rPr>
          <w:rFonts w:ascii="Times New Roman" w:hAnsi="Times New Roman" w:cs="Times New Roman"/>
          <w:sz w:val="24"/>
          <w:szCs w:val="24"/>
        </w:rPr>
        <w:t xml:space="preserve"> власти               </w:t>
      </w:r>
      <w:r w:rsidR="00D7082B" w:rsidRPr="00E4276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207D0" w:rsidRPr="00E427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7082B" w:rsidRPr="00E427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7082B" w:rsidRPr="00E42761">
        <w:rPr>
          <w:rFonts w:ascii="Times New Roman" w:hAnsi="Times New Roman" w:cs="Times New Roman"/>
          <w:sz w:val="24"/>
          <w:szCs w:val="24"/>
        </w:rPr>
        <w:t xml:space="preserve">   </w:t>
      </w:r>
      <w:r w:rsidR="006207D0" w:rsidRPr="00E4276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6207D0" w:rsidRPr="00E42761">
        <w:rPr>
          <w:rFonts w:ascii="Times New Roman" w:hAnsi="Times New Roman" w:cs="Times New Roman"/>
          <w:sz w:val="24"/>
          <w:szCs w:val="24"/>
          <w:vertAlign w:val="superscript"/>
        </w:rPr>
        <w:t>подпись, печать</w:t>
      </w:r>
      <w:r w:rsidR="00364182" w:rsidRPr="00E42761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</w:t>
      </w:r>
      <w:r w:rsidR="006207D0" w:rsidRPr="00E4276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93C48" w:rsidRPr="00735419" w:rsidRDefault="006207D0" w:rsidP="007354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2761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</w:p>
    <w:sectPr w:rsidR="00D93C48" w:rsidRPr="00735419" w:rsidSect="0021720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15" w:rsidRDefault="00860615" w:rsidP="000E44A8">
      <w:pPr>
        <w:spacing w:after="0" w:line="240" w:lineRule="auto"/>
      </w:pPr>
      <w:r>
        <w:separator/>
      </w:r>
    </w:p>
  </w:endnote>
  <w:endnote w:type="continuationSeparator" w:id="0">
    <w:p w:rsidR="00860615" w:rsidRDefault="00860615" w:rsidP="000E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15" w:rsidRDefault="00860615" w:rsidP="000E44A8">
      <w:pPr>
        <w:spacing w:after="0" w:line="240" w:lineRule="auto"/>
      </w:pPr>
      <w:r>
        <w:separator/>
      </w:r>
    </w:p>
  </w:footnote>
  <w:footnote w:type="continuationSeparator" w:id="0">
    <w:p w:rsidR="00860615" w:rsidRDefault="00860615" w:rsidP="000E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AF" w:rsidRDefault="00860615" w:rsidP="005F0BF0">
    <w:pPr>
      <w:pStyle w:val="a6"/>
      <w:tabs>
        <w:tab w:val="center" w:pos="5102"/>
        <w:tab w:val="left" w:pos="5976"/>
      </w:tabs>
      <w:jc w:val="center"/>
    </w:pPr>
    <w:sdt>
      <w:sdtPr>
        <w:id w:val="-1142266677"/>
        <w:docPartObj>
          <w:docPartGallery w:val="Page Numbers (Top of Page)"/>
          <w:docPartUnique/>
        </w:docPartObj>
      </w:sdtPr>
      <w:sdtEndPr/>
      <w:sdtContent>
        <w:r w:rsidR="004040AF">
          <w:fldChar w:fldCharType="begin"/>
        </w:r>
        <w:r w:rsidR="004040AF">
          <w:instrText>PAGE   \* MERGEFORMAT</w:instrText>
        </w:r>
        <w:r w:rsidR="004040AF">
          <w:fldChar w:fldCharType="separate"/>
        </w:r>
        <w:r w:rsidR="00E42761">
          <w:rPr>
            <w:noProof/>
          </w:rPr>
          <w:t>9</w:t>
        </w:r>
        <w:r w:rsidR="004040AF">
          <w:fldChar w:fldCharType="end"/>
        </w:r>
      </w:sdtContent>
    </w:sdt>
  </w:p>
  <w:p w:rsidR="004040AF" w:rsidRDefault="004040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B1AD9"/>
    <w:multiLevelType w:val="hybridMultilevel"/>
    <w:tmpl w:val="EBDCF63A"/>
    <w:lvl w:ilvl="0" w:tplc="881AAE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7C"/>
    <w:rsid w:val="000030AB"/>
    <w:rsid w:val="0000404F"/>
    <w:rsid w:val="0001332C"/>
    <w:rsid w:val="00014797"/>
    <w:rsid w:val="00021C8B"/>
    <w:rsid w:val="0002357C"/>
    <w:rsid w:val="00025340"/>
    <w:rsid w:val="00026F4C"/>
    <w:rsid w:val="00027F23"/>
    <w:rsid w:val="000334D1"/>
    <w:rsid w:val="00033968"/>
    <w:rsid w:val="00053EF1"/>
    <w:rsid w:val="00060C8B"/>
    <w:rsid w:val="00060EA4"/>
    <w:rsid w:val="00061DA2"/>
    <w:rsid w:val="0006509A"/>
    <w:rsid w:val="00067B41"/>
    <w:rsid w:val="0007490B"/>
    <w:rsid w:val="00075AEF"/>
    <w:rsid w:val="00076F99"/>
    <w:rsid w:val="000774C4"/>
    <w:rsid w:val="00086208"/>
    <w:rsid w:val="000976CC"/>
    <w:rsid w:val="000A185C"/>
    <w:rsid w:val="000A21A3"/>
    <w:rsid w:val="000A32B3"/>
    <w:rsid w:val="000A6624"/>
    <w:rsid w:val="000A73A6"/>
    <w:rsid w:val="000B1099"/>
    <w:rsid w:val="000B36BF"/>
    <w:rsid w:val="000C03FF"/>
    <w:rsid w:val="000C479B"/>
    <w:rsid w:val="000D2B20"/>
    <w:rsid w:val="000D6DB0"/>
    <w:rsid w:val="000E2767"/>
    <w:rsid w:val="000E2E42"/>
    <w:rsid w:val="000E4017"/>
    <w:rsid w:val="000E44A8"/>
    <w:rsid w:val="000E556F"/>
    <w:rsid w:val="000F3086"/>
    <w:rsid w:val="000F3C1A"/>
    <w:rsid w:val="000F4C6F"/>
    <w:rsid w:val="001012A3"/>
    <w:rsid w:val="0010625C"/>
    <w:rsid w:val="001219CD"/>
    <w:rsid w:val="00121DEB"/>
    <w:rsid w:val="00121E18"/>
    <w:rsid w:val="0013668E"/>
    <w:rsid w:val="0013691B"/>
    <w:rsid w:val="00140F41"/>
    <w:rsid w:val="00145622"/>
    <w:rsid w:val="00151FB3"/>
    <w:rsid w:val="0015733C"/>
    <w:rsid w:val="00157FC2"/>
    <w:rsid w:val="001662ED"/>
    <w:rsid w:val="00184212"/>
    <w:rsid w:val="00190D6A"/>
    <w:rsid w:val="00191657"/>
    <w:rsid w:val="00196A4A"/>
    <w:rsid w:val="001A4CEC"/>
    <w:rsid w:val="001A608C"/>
    <w:rsid w:val="001B24B2"/>
    <w:rsid w:val="001B475B"/>
    <w:rsid w:val="001B776D"/>
    <w:rsid w:val="001C0A83"/>
    <w:rsid w:val="001C4C5A"/>
    <w:rsid w:val="001D0122"/>
    <w:rsid w:val="001D0647"/>
    <w:rsid w:val="001D2537"/>
    <w:rsid w:val="001D76E9"/>
    <w:rsid w:val="001E247C"/>
    <w:rsid w:val="001E5D04"/>
    <w:rsid w:val="0020144B"/>
    <w:rsid w:val="002048E2"/>
    <w:rsid w:val="00217207"/>
    <w:rsid w:val="002179E3"/>
    <w:rsid w:val="00217B9D"/>
    <w:rsid w:val="002228D5"/>
    <w:rsid w:val="00226E24"/>
    <w:rsid w:val="002347E1"/>
    <w:rsid w:val="00235784"/>
    <w:rsid w:val="002358EB"/>
    <w:rsid w:val="002444F7"/>
    <w:rsid w:val="00246031"/>
    <w:rsid w:val="00247DA9"/>
    <w:rsid w:val="00265456"/>
    <w:rsid w:val="002663AE"/>
    <w:rsid w:val="0027587E"/>
    <w:rsid w:val="00275F13"/>
    <w:rsid w:val="00290DEE"/>
    <w:rsid w:val="00291677"/>
    <w:rsid w:val="00291C9C"/>
    <w:rsid w:val="00294356"/>
    <w:rsid w:val="002955BF"/>
    <w:rsid w:val="002A3C11"/>
    <w:rsid w:val="002A5212"/>
    <w:rsid w:val="002A5746"/>
    <w:rsid w:val="002A5B6E"/>
    <w:rsid w:val="002B3074"/>
    <w:rsid w:val="002B3152"/>
    <w:rsid w:val="002B3F05"/>
    <w:rsid w:val="002B5616"/>
    <w:rsid w:val="002D79F1"/>
    <w:rsid w:val="002E2192"/>
    <w:rsid w:val="002E3D49"/>
    <w:rsid w:val="002E3F98"/>
    <w:rsid w:val="002E71BE"/>
    <w:rsid w:val="002F15A9"/>
    <w:rsid w:val="002F27D0"/>
    <w:rsid w:val="0030022E"/>
    <w:rsid w:val="00304206"/>
    <w:rsid w:val="00325258"/>
    <w:rsid w:val="003307A9"/>
    <w:rsid w:val="00332539"/>
    <w:rsid w:val="00355DE7"/>
    <w:rsid w:val="00364182"/>
    <w:rsid w:val="00370F00"/>
    <w:rsid w:val="00382A44"/>
    <w:rsid w:val="00386250"/>
    <w:rsid w:val="0039236B"/>
    <w:rsid w:val="00394BF6"/>
    <w:rsid w:val="003A481E"/>
    <w:rsid w:val="003A5BB9"/>
    <w:rsid w:val="003B2FA4"/>
    <w:rsid w:val="003B490F"/>
    <w:rsid w:val="003B4F20"/>
    <w:rsid w:val="003B5EA2"/>
    <w:rsid w:val="003B7F02"/>
    <w:rsid w:val="003C5178"/>
    <w:rsid w:val="003C5C6D"/>
    <w:rsid w:val="003E7121"/>
    <w:rsid w:val="003F0E50"/>
    <w:rsid w:val="004040AF"/>
    <w:rsid w:val="00411060"/>
    <w:rsid w:val="00411299"/>
    <w:rsid w:val="004219B2"/>
    <w:rsid w:val="004238BE"/>
    <w:rsid w:val="00424CC3"/>
    <w:rsid w:val="004265E7"/>
    <w:rsid w:val="00444D56"/>
    <w:rsid w:val="00452AEE"/>
    <w:rsid w:val="004866FD"/>
    <w:rsid w:val="0049194A"/>
    <w:rsid w:val="004B3168"/>
    <w:rsid w:val="004C0BC6"/>
    <w:rsid w:val="004C0E2A"/>
    <w:rsid w:val="004C14BB"/>
    <w:rsid w:val="004C265D"/>
    <w:rsid w:val="004C3B42"/>
    <w:rsid w:val="004C754B"/>
    <w:rsid w:val="004D5ADB"/>
    <w:rsid w:val="004E323E"/>
    <w:rsid w:val="004E48D2"/>
    <w:rsid w:val="004F7569"/>
    <w:rsid w:val="005030D7"/>
    <w:rsid w:val="0050410E"/>
    <w:rsid w:val="00507316"/>
    <w:rsid w:val="00511A91"/>
    <w:rsid w:val="00516E13"/>
    <w:rsid w:val="0052240F"/>
    <w:rsid w:val="005301EC"/>
    <w:rsid w:val="00532DC7"/>
    <w:rsid w:val="00540F69"/>
    <w:rsid w:val="00542E92"/>
    <w:rsid w:val="00544628"/>
    <w:rsid w:val="00545AC6"/>
    <w:rsid w:val="0054653F"/>
    <w:rsid w:val="00546905"/>
    <w:rsid w:val="005509BC"/>
    <w:rsid w:val="0055686C"/>
    <w:rsid w:val="0056205E"/>
    <w:rsid w:val="00562FB4"/>
    <w:rsid w:val="00565443"/>
    <w:rsid w:val="00565A82"/>
    <w:rsid w:val="0057024A"/>
    <w:rsid w:val="005846EC"/>
    <w:rsid w:val="00591DAA"/>
    <w:rsid w:val="0059524E"/>
    <w:rsid w:val="0059649A"/>
    <w:rsid w:val="005A1F02"/>
    <w:rsid w:val="005A2264"/>
    <w:rsid w:val="005A4738"/>
    <w:rsid w:val="005C6277"/>
    <w:rsid w:val="005D2834"/>
    <w:rsid w:val="005D2A50"/>
    <w:rsid w:val="005E3728"/>
    <w:rsid w:val="005E55B6"/>
    <w:rsid w:val="005E656D"/>
    <w:rsid w:val="005E677F"/>
    <w:rsid w:val="005F0BF0"/>
    <w:rsid w:val="005F1F8E"/>
    <w:rsid w:val="005F2B6C"/>
    <w:rsid w:val="005F66C8"/>
    <w:rsid w:val="0061123F"/>
    <w:rsid w:val="006117E7"/>
    <w:rsid w:val="00612264"/>
    <w:rsid w:val="00615163"/>
    <w:rsid w:val="006162A6"/>
    <w:rsid w:val="006164E9"/>
    <w:rsid w:val="00617BC1"/>
    <w:rsid w:val="006207D0"/>
    <w:rsid w:val="00620ADE"/>
    <w:rsid w:val="006211B8"/>
    <w:rsid w:val="0063518A"/>
    <w:rsid w:val="00640264"/>
    <w:rsid w:val="00652679"/>
    <w:rsid w:val="00653D9F"/>
    <w:rsid w:val="00656881"/>
    <w:rsid w:val="00660756"/>
    <w:rsid w:val="00662013"/>
    <w:rsid w:val="00662EB7"/>
    <w:rsid w:val="00664BCD"/>
    <w:rsid w:val="00672AEA"/>
    <w:rsid w:val="00674253"/>
    <w:rsid w:val="006756A6"/>
    <w:rsid w:val="00676543"/>
    <w:rsid w:val="0068162A"/>
    <w:rsid w:val="00687590"/>
    <w:rsid w:val="00692589"/>
    <w:rsid w:val="00692E28"/>
    <w:rsid w:val="006953C6"/>
    <w:rsid w:val="006A633A"/>
    <w:rsid w:val="006A728F"/>
    <w:rsid w:val="006C433A"/>
    <w:rsid w:val="006C6830"/>
    <w:rsid w:val="006D229D"/>
    <w:rsid w:val="006D4A5E"/>
    <w:rsid w:val="006D7867"/>
    <w:rsid w:val="006E1374"/>
    <w:rsid w:val="006E38D5"/>
    <w:rsid w:val="006E612E"/>
    <w:rsid w:val="006F0D9A"/>
    <w:rsid w:val="006F292D"/>
    <w:rsid w:val="006F3B62"/>
    <w:rsid w:val="00701E40"/>
    <w:rsid w:val="00703612"/>
    <w:rsid w:val="007101A9"/>
    <w:rsid w:val="00711509"/>
    <w:rsid w:val="00713A2B"/>
    <w:rsid w:val="00720FAD"/>
    <w:rsid w:val="00735419"/>
    <w:rsid w:val="0073664C"/>
    <w:rsid w:val="00746986"/>
    <w:rsid w:val="00752E50"/>
    <w:rsid w:val="00772A2F"/>
    <w:rsid w:val="00776E28"/>
    <w:rsid w:val="0078326A"/>
    <w:rsid w:val="00796B63"/>
    <w:rsid w:val="007A3CA6"/>
    <w:rsid w:val="007A4DD7"/>
    <w:rsid w:val="007A51DC"/>
    <w:rsid w:val="007A7B29"/>
    <w:rsid w:val="007B1067"/>
    <w:rsid w:val="007C3946"/>
    <w:rsid w:val="007C5401"/>
    <w:rsid w:val="007C6C11"/>
    <w:rsid w:val="007D3D1B"/>
    <w:rsid w:val="007D605B"/>
    <w:rsid w:val="007E5C17"/>
    <w:rsid w:val="007F1E71"/>
    <w:rsid w:val="007F32F7"/>
    <w:rsid w:val="008005B4"/>
    <w:rsid w:val="00801C74"/>
    <w:rsid w:val="008037B7"/>
    <w:rsid w:val="0080545F"/>
    <w:rsid w:val="00810083"/>
    <w:rsid w:val="008109BB"/>
    <w:rsid w:val="00814F13"/>
    <w:rsid w:val="0082635C"/>
    <w:rsid w:val="00827DD2"/>
    <w:rsid w:val="00830931"/>
    <w:rsid w:val="00831AE7"/>
    <w:rsid w:val="00835B30"/>
    <w:rsid w:val="008371BA"/>
    <w:rsid w:val="008403E6"/>
    <w:rsid w:val="0084456C"/>
    <w:rsid w:val="008459CA"/>
    <w:rsid w:val="00845A62"/>
    <w:rsid w:val="00845D03"/>
    <w:rsid w:val="00847B13"/>
    <w:rsid w:val="0085069C"/>
    <w:rsid w:val="008512AF"/>
    <w:rsid w:val="00852C7C"/>
    <w:rsid w:val="00853551"/>
    <w:rsid w:val="00854E49"/>
    <w:rsid w:val="0085520F"/>
    <w:rsid w:val="00860615"/>
    <w:rsid w:val="00860E3E"/>
    <w:rsid w:val="00860E66"/>
    <w:rsid w:val="0086135E"/>
    <w:rsid w:val="008642C4"/>
    <w:rsid w:val="008715E6"/>
    <w:rsid w:val="00875BED"/>
    <w:rsid w:val="008772E9"/>
    <w:rsid w:val="008844F0"/>
    <w:rsid w:val="00886255"/>
    <w:rsid w:val="008947E0"/>
    <w:rsid w:val="008A0469"/>
    <w:rsid w:val="008A28CB"/>
    <w:rsid w:val="008A6DE9"/>
    <w:rsid w:val="008B03A4"/>
    <w:rsid w:val="008B320D"/>
    <w:rsid w:val="008B389D"/>
    <w:rsid w:val="008C1292"/>
    <w:rsid w:val="008C2A09"/>
    <w:rsid w:val="008C2D78"/>
    <w:rsid w:val="008C3771"/>
    <w:rsid w:val="008E6AD4"/>
    <w:rsid w:val="008F0CB6"/>
    <w:rsid w:val="00902D1E"/>
    <w:rsid w:val="00904E2E"/>
    <w:rsid w:val="00906D5B"/>
    <w:rsid w:val="009107C8"/>
    <w:rsid w:val="009177EB"/>
    <w:rsid w:val="00920D49"/>
    <w:rsid w:val="009276C1"/>
    <w:rsid w:val="00931F18"/>
    <w:rsid w:val="009343AB"/>
    <w:rsid w:val="00943EB3"/>
    <w:rsid w:val="00950919"/>
    <w:rsid w:val="009539C5"/>
    <w:rsid w:val="00954205"/>
    <w:rsid w:val="00954C24"/>
    <w:rsid w:val="00954F62"/>
    <w:rsid w:val="0096021B"/>
    <w:rsid w:val="00963CBD"/>
    <w:rsid w:val="0096519E"/>
    <w:rsid w:val="0098276C"/>
    <w:rsid w:val="00986ABD"/>
    <w:rsid w:val="009A1E0F"/>
    <w:rsid w:val="009B27B2"/>
    <w:rsid w:val="009B7D20"/>
    <w:rsid w:val="009C0784"/>
    <w:rsid w:val="009C45E4"/>
    <w:rsid w:val="009C4FEC"/>
    <w:rsid w:val="009C5362"/>
    <w:rsid w:val="009C6DA1"/>
    <w:rsid w:val="009C6EDA"/>
    <w:rsid w:val="009D2A38"/>
    <w:rsid w:val="009D6571"/>
    <w:rsid w:val="009D7987"/>
    <w:rsid w:val="009E1AC7"/>
    <w:rsid w:val="009E31F4"/>
    <w:rsid w:val="009E509F"/>
    <w:rsid w:val="009E70CE"/>
    <w:rsid w:val="009E7F38"/>
    <w:rsid w:val="009F428F"/>
    <w:rsid w:val="00A02A9E"/>
    <w:rsid w:val="00A048E9"/>
    <w:rsid w:val="00A05A8A"/>
    <w:rsid w:val="00A13A25"/>
    <w:rsid w:val="00A161EE"/>
    <w:rsid w:val="00A17DF7"/>
    <w:rsid w:val="00A20722"/>
    <w:rsid w:val="00A2433E"/>
    <w:rsid w:val="00A25CE7"/>
    <w:rsid w:val="00A301A6"/>
    <w:rsid w:val="00A34C92"/>
    <w:rsid w:val="00A3657D"/>
    <w:rsid w:val="00A41FAA"/>
    <w:rsid w:val="00A72498"/>
    <w:rsid w:val="00A764FD"/>
    <w:rsid w:val="00A85ACC"/>
    <w:rsid w:val="00A86254"/>
    <w:rsid w:val="00A87584"/>
    <w:rsid w:val="00A920B4"/>
    <w:rsid w:val="00A92E37"/>
    <w:rsid w:val="00A946A1"/>
    <w:rsid w:val="00AA35CA"/>
    <w:rsid w:val="00AA4B31"/>
    <w:rsid w:val="00AA55AF"/>
    <w:rsid w:val="00AD0411"/>
    <w:rsid w:val="00AD449B"/>
    <w:rsid w:val="00AF60E9"/>
    <w:rsid w:val="00B016DB"/>
    <w:rsid w:val="00B036E5"/>
    <w:rsid w:val="00B03F9C"/>
    <w:rsid w:val="00B1023B"/>
    <w:rsid w:val="00B10AD7"/>
    <w:rsid w:val="00B12F75"/>
    <w:rsid w:val="00B2764E"/>
    <w:rsid w:val="00B32C2F"/>
    <w:rsid w:val="00B423DC"/>
    <w:rsid w:val="00B46351"/>
    <w:rsid w:val="00B67356"/>
    <w:rsid w:val="00B67513"/>
    <w:rsid w:val="00B77924"/>
    <w:rsid w:val="00B803DF"/>
    <w:rsid w:val="00B85818"/>
    <w:rsid w:val="00B86D5E"/>
    <w:rsid w:val="00B87059"/>
    <w:rsid w:val="00B90D86"/>
    <w:rsid w:val="00B978A6"/>
    <w:rsid w:val="00BA2149"/>
    <w:rsid w:val="00BA3340"/>
    <w:rsid w:val="00BA37D3"/>
    <w:rsid w:val="00BA70BD"/>
    <w:rsid w:val="00BA7A1E"/>
    <w:rsid w:val="00BB1626"/>
    <w:rsid w:val="00BB217C"/>
    <w:rsid w:val="00BB4130"/>
    <w:rsid w:val="00BC3910"/>
    <w:rsid w:val="00BD0E4A"/>
    <w:rsid w:val="00BD4B78"/>
    <w:rsid w:val="00BE1DB5"/>
    <w:rsid w:val="00BF2DD2"/>
    <w:rsid w:val="00C040AF"/>
    <w:rsid w:val="00C11145"/>
    <w:rsid w:val="00C14962"/>
    <w:rsid w:val="00C21E73"/>
    <w:rsid w:val="00C22CD0"/>
    <w:rsid w:val="00C261E0"/>
    <w:rsid w:val="00C307EB"/>
    <w:rsid w:val="00C31FD0"/>
    <w:rsid w:val="00C42949"/>
    <w:rsid w:val="00C50D61"/>
    <w:rsid w:val="00C61171"/>
    <w:rsid w:val="00C64E2F"/>
    <w:rsid w:val="00C71492"/>
    <w:rsid w:val="00C7367E"/>
    <w:rsid w:val="00C74E38"/>
    <w:rsid w:val="00C94FB1"/>
    <w:rsid w:val="00CA417A"/>
    <w:rsid w:val="00CA597B"/>
    <w:rsid w:val="00CB0E18"/>
    <w:rsid w:val="00CB42F6"/>
    <w:rsid w:val="00CB7993"/>
    <w:rsid w:val="00CD165D"/>
    <w:rsid w:val="00CE6022"/>
    <w:rsid w:val="00CF0EA6"/>
    <w:rsid w:val="00CF1568"/>
    <w:rsid w:val="00CF61AF"/>
    <w:rsid w:val="00D00ED2"/>
    <w:rsid w:val="00D0579B"/>
    <w:rsid w:val="00D106D4"/>
    <w:rsid w:val="00D203A2"/>
    <w:rsid w:val="00D2163D"/>
    <w:rsid w:val="00D267F3"/>
    <w:rsid w:val="00D27A39"/>
    <w:rsid w:val="00D31B9C"/>
    <w:rsid w:val="00D41684"/>
    <w:rsid w:val="00D42ACD"/>
    <w:rsid w:val="00D474EE"/>
    <w:rsid w:val="00D505DD"/>
    <w:rsid w:val="00D53E4D"/>
    <w:rsid w:val="00D54829"/>
    <w:rsid w:val="00D70578"/>
    <w:rsid w:val="00D7082B"/>
    <w:rsid w:val="00D7264F"/>
    <w:rsid w:val="00D7377C"/>
    <w:rsid w:val="00D76FBC"/>
    <w:rsid w:val="00D939BC"/>
    <w:rsid w:val="00D93C48"/>
    <w:rsid w:val="00D95DAC"/>
    <w:rsid w:val="00D96305"/>
    <w:rsid w:val="00D97AC1"/>
    <w:rsid w:val="00DA3C25"/>
    <w:rsid w:val="00DB0CAC"/>
    <w:rsid w:val="00DB693C"/>
    <w:rsid w:val="00DC4110"/>
    <w:rsid w:val="00DC490C"/>
    <w:rsid w:val="00DC5453"/>
    <w:rsid w:val="00DC5E5B"/>
    <w:rsid w:val="00DC7993"/>
    <w:rsid w:val="00DD1738"/>
    <w:rsid w:val="00DD35BA"/>
    <w:rsid w:val="00DE5422"/>
    <w:rsid w:val="00E00E67"/>
    <w:rsid w:val="00E03376"/>
    <w:rsid w:val="00E037BF"/>
    <w:rsid w:val="00E05796"/>
    <w:rsid w:val="00E12265"/>
    <w:rsid w:val="00E15A88"/>
    <w:rsid w:val="00E15F1A"/>
    <w:rsid w:val="00E20400"/>
    <w:rsid w:val="00E213FF"/>
    <w:rsid w:val="00E219DE"/>
    <w:rsid w:val="00E24909"/>
    <w:rsid w:val="00E24F4D"/>
    <w:rsid w:val="00E31FFA"/>
    <w:rsid w:val="00E331F7"/>
    <w:rsid w:val="00E406CC"/>
    <w:rsid w:val="00E42761"/>
    <w:rsid w:val="00E43BEB"/>
    <w:rsid w:val="00E479EA"/>
    <w:rsid w:val="00E504DC"/>
    <w:rsid w:val="00E54456"/>
    <w:rsid w:val="00E62735"/>
    <w:rsid w:val="00E65097"/>
    <w:rsid w:val="00E67200"/>
    <w:rsid w:val="00E719DF"/>
    <w:rsid w:val="00E8079C"/>
    <w:rsid w:val="00E85589"/>
    <w:rsid w:val="00E85857"/>
    <w:rsid w:val="00E86423"/>
    <w:rsid w:val="00E90F04"/>
    <w:rsid w:val="00E95804"/>
    <w:rsid w:val="00EA021F"/>
    <w:rsid w:val="00EA13F5"/>
    <w:rsid w:val="00EA14A9"/>
    <w:rsid w:val="00EA54B7"/>
    <w:rsid w:val="00EA5BD3"/>
    <w:rsid w:val="00EA636B"/>
    <w:rsid w:val="00EA79A4"/>
    <w:rsid w:val="00EB59D7"/>
    <w:rsid w:val="00EB6325"/>
    <w:rsid w:val="00EC0C34"/>
    <w:rsid w:val="00EC157E"/>
    <w:rsid w:val="00ED1CE2"/>
    <w:rsid w:val="00ED359E"/>
    <w:rsid w:val="00EE00EE"/>
    <w:rsid w:val="00EE4BE2"/>
    <w:rsid w:val="00EF2E39"/>
    <w:rsid w:val="00EF3F95"/>
    <w:rsid w:val="00EF7BF2"/>
    <w:rsid w:val="00F008D6"/>
    <w:rsid w:val="00F0720F"/>
    <w:rsid w:val="00F13465"/>
    <w:rsid w:val="00F13801"/>
    <w:rsid w:val="00F216A5"/>
    <w:rsid w:val="00F262BC"/>
    <w:rsid w:val="00F42251"/>
    <w:rsid w:val="00F4469F"/>
    <w:rsid w:val="00F50A72"/>
    <w:rsid w:val="00F53185"/>
    <w:rsid w:val="00F5594B"/>
    <w:rsid w:val="00F566B5"/>
    <w:rsid w:val="00F574CD"/>
    <w:rsid w:val="00F6430E"/>
    <w:rsid w:val="00F6744E"/>
    <w:rsid w:val="00F764C6"/>
    <w:rsid w:val="00F841B4"/>
    <w:rsid w:val="00F96384"/>
    <w:rsid w:val="00FA5744"/>
    <w:rsid w:val="00FA7109"/>
    <w:rsid w:val="00FB4E01"/>
    <w:rsid w:val="00FC0021"/>
    <w:rsid w:val="00FC33BE"/>
    <w:rsid w:val="00FC4116"/>
    <w:rsid w:val="00FC52AD"/>
    <w:rsid w:val="00FD4756"/>
    <w:rsid w:val="00FF18EF"/>
    <w:rsid w:val="00FF3EC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B1D77-5395-4E7B-A050-F809E718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ED"/>
    <w:pPr>
      <w:ind w:left="720"/>
      <w:contextualSpacing/>
    </w:pPr>
  </w:style>
  <w:style w:type="paragraph" w:customStyle="1" w:styleId="ConsPlusNormal">
    <w:name w:val="ConsPlusNormal"/>
    <w:rsid w:val="00E86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6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E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4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44A8"/>
  </w:style>
  <w:style w:type="paragraph" w:styleId="a8">
    <w:name w:val="footer"/>
    <w:basedOn w:val="a"/>
    <w:link w:val="a9"/>
    <w:uiPriority w:val="99"/>
    <w:unhideWhenUsed/>
    <w:rsid w:val="000E4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4A8"/>
  </w:style>
  <w:style w:type="character" w:styleId="aa">
    <w:name w:val="annotation reference"/>
    <w:basedOn w:val="a0"/>
    <w:uiPriority w:val="99"/>
    <w:semiHidden/>
    <w:unhideWhenUsed/>
    <w:rsid w:val="007C54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540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54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54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7FEFF2A2B4A9A6F45605161AFCC04B5595A785EC85D2AAC648FE77FD49F0F045677AAAC8E19F7855BC70CB2C67FB9EC2AC759t115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0F434A3D791AF7B59CD3E87E0B8E323A1E98FEEF38243E352B4CC7F8CC6D767FBDC5D5A80AFD54F5651A0440AFA0D4B65F6CB2k6y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0F434A3D791AF7B59CD3E87E0B8E323B1E99FEE63C243E352B4CC7F8CC6D767FBDC5D5AE01AC04B53B435407E4ADDCAB436CBA74324DD7k6y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0F434A3D791AF7B59CD3E87E0B8E323B1E99FEE63C243E352B4CC7F8CC6D767FBDC5DCAF0AFD54F5651A0440AFA0D4B65F6CB2k6y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7FEFF2A2B4A9A6F45605161AFCC04B4595B7857CC5D2AAC648FE77FD49F0F045677A3AD854DA7C1059E5CF28D72B1F636C7510380AF26t71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862F-DE21-48ED-BE72-21A2BD0B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лена Моткова</dc:creator>
  <cp:lastModifiedBy>Ерохина Анастасия Михайловна</cp:lastModifiedBy>
  <cp:revision>21</cp:revision>
  <cp:lastPrinted>2018-10-10T13:39:00Z</cp:lastPrinted>
  <dcterms:created xsi:type="dcterms:W3CDTF">2018-10-10T12:50:00Z</dcterms:created>
  <dcterms:modified xsi:type="dcterms:W3CDTF">2018-10-10T13:41:00Z</dcterms:modified>
</cp:coreProperties>
</file>